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52" w:type="dxa"/>
        <w:tblCellMar>
          <w:left w:w="0" w:type="dxa"/>
          <w:right w:w="0" w:type="dxa"/>
        </w:tblCellMar>
        <w:tblLook w:val="0000"/>
      </w:tblPr>
      <w:tblGrid>
        <w:gridCol w:w="1761"/>
        <w:gridCol w:w="1010"/>
        <w:gridCol w:w="1010"/>
        <w:gridCol w:w="117"/>
        <w:gridCol w:w="1090"/>
        <w:gridCol w:w="1090"/>
        <w:gridCol w:w="1057"/>
        <w:gridCol w:w="1057"/>
        <w:gridCol w:w="1330"/>
        <w:gridCol w:w="116"/>
      </w:tblGrid>
      <w:tr w:rsidR="00C608D1" w:rsidRPr="00312FA2" w:rsidTr="00E94B92">
        <w:trPr>
          <w:trHeight w:val="1100"/>
        </w:trPr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08D1" w:rsidRPr="00312FA2" w:rsidRDefault="00C608D1" w:rsidP="00E94B92"/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08D1" w:rsidRPr="00312FA2" w:rsidRDefault="00C608D1" w:rsidP="00E94B92"/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08D1" w:rsidRPr="00312FA2" w:rsidRDefault="00C608D1" w:rsidP="00E94B92"/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08D1" w:rsidRPr="00312FA2" w:rsidRDefault="00C608D1" w:rsidP="00E94B92"/>
        </w:tc>
        <w:tc>
          <w:tcPr>
            <w:tcW w:w="21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08D1" w:rsidRPr="00312FA2" w:rsidRDefault="0045722E" w:rsidP="00E94B9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4360" cy="731520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08D1" w:rsidRPr="00312FA2" w:rsidRDefault="00C608D1" w:rsidP="00E94B92"/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08D1" w:rsidRPr="00312FA2" w:rsidRDefault="00C608D1" w:rsidP="00E94B92"/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08D1" w:rsidRPr="00312FA2" w:rsidRDefault="00C608D1" w:rsidP="00E94B92"/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08D1" w:rsidRPr="00312FA2" w:rsidRDefault="00C608D1" w:rsidP="00E94B92"/>
        </w:tc>
      </w:tr>
      <w:tr w:rsidR="00C608D1" w:rsidRPr="00312FA2" w:rsidTr="00E94B92">
        <w:trPr>
          <w:gridAfter w:val="1"/>
          <w:wAfter w:w="100" w:type="dxa"/>
          <w:trHeight w:val="351"/>
        </w:trPr>
        <w:tc>
          <w:tcPr>
            <w:tcW w:w="945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08D1" w:rsidRPr="00312FA2" w:rsidRDefault="00C608D1" w:rsidP="00E94B92">
            <w:pPr>
              <w:jc w:val="center"/>
              <w:rPr>
                <w:sz w:val="32"/>
                <w:szCs w:val="32"/>
              </w:rPr>
            </w:pPr>
            <w:r w:rsidRPr="00312FA2">
              <w:rPr>
                <w:sz w:val="32"/>
                <w:szCs w:val="32"/>
              </w:rPr>
              <w:t>Ирбейский районный Совет депутатов</w:t>
            </w:r>
          </w:p>
        </w:tc>
      </w:tr>
      <w:tr w:rsidR="00C608D1" w:rsidRPr="00312FA2" w:rsidTr="00E94B92">
        <w:trPr>
          <w:gridAfter w:val="1"/>
          <w:wAfter w:w="100" w:type="dxa"/>
          <w:trHeight w:val="413"/>
        </w:trPr>
        <w:tc>
          <w:tcPr>
            <w:tcW w:w="945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08D1" w:rsidRPr="00312FA2" w:rsidRDefault="00C608D1" w:rsidP="00E94B92">
            <w:pPr>
              <w:jc w:val="center"/>
              <w:rPr>
                <w:sz w:val="32"/>
                <w:szCs w:val="32"/>
              </w:rPr>
            </w:pPr>
            <w:r w:rsidRPr="00312FA2">
              <w:rPr>
                <w:sz w:val="32"/>
                <w:szCs w:val="32"/>
              </w:rPr>
              <w:t>Красноярского края</w:t>
            </w:r>
          </w:p>
        </w:tc>
      </w:tr>
      <w:tr w:rsidR="00C608D1" w:rsidRPr="00312FA2" w:rsidTr="00E94B92">
        <w:trPr>
          <w:gridAfter w:val="1"/>
          <w:wAfter w:w="100" w:type="dxa"/>
          <w:trHeight w:val="733"/>
        </w:trPr>
        <w:tc>
          <w:tcPr>
            <w:tcW w:w="945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08D1" w:rsidRPr="00312FA2" w:rsidRDefault="00C608D1" w:rsidP="00E94B92">
            <w:pPr>
              <w:jc w:val="center"/>
              <w:rPr>
                <w:sz w:val="56"/>
                <w:szCs w:val="56"/>
              </w:rPr>
            </w:pPr>
            <w:r w:rsidRPr="00312FA2">
              <w:rPr>
                <w:sz w:val="56"/>
                <w:szCs w:val="56"/>
              </w:rPr>
              <w:t xml:space="preserve">Р Е Ш Е Н И Е </w:t>
            </w:r>
          </w:p>
        </w:tc>
      </w:tr>
      <w:tr w:rsidR="00C608D1" w:rsidRPr="00312FA2" w:rsidTr="00E94B92">
        <w:trPr>
          <w:trHeight w:val="260"/>
        </w:trPr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08D1" w:rsidRPr="00312FA2" w:rsidRDefault="00C608D1" w:rsidP="00E94B92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08D1" w:rsidRPr="00312FA2" w:rsidRDefault="00C608D1" w:rsidP="00E94B92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08D1" w:rsidRPr="00312FA2" w:rsidRDefault="00C608D1" w:rsidP="00E94B92">
            <w:pPr>
              <w:rPr>
                <w:sz w:val="24"/>
                <w:szCs w:val="24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08D1" w:rsidRPr="00312FA2" w:rsidRDefault="00C608D1" w:rsidP="00E94B9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08D1" w:rsidRPr="00312FA2" w:rsidRDefault="00C608D1" w:rsidP="00486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08D1" w:rsidRPr="00312FA2" w:rsidRDefault="00C608D1" w:rsidP="00E94B9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08D1" w:rsidRPr="00312FA2" w:rsidRDefault="00C608D1" w:rsidP="00E94B92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08D1" w:rsidRPr="00312FA2" w:rsidRDefault="00C608D1" w:rsidP="00E94B92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08D1" w:rsidRPr="00312FA2" w:rsidRDefault="00C608D1" w:rsidP="00E94B92"/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08D1" w:rsidRPr="00312FA2" w:rsidRDefault="00C608D1" w:rsidP="00E94B92"/>
        </w:tc>
      </w:tr>
      <w:tr w:rsidR="00C608D1" w:rsidRPr="00312FA2" w:rsidTr="00E94B92">
        <w:trPr>
          <w:gridAfter w:val="1"/>
          <w:wAfter w:w="100" w:type="dxa"/>
          <w:trHeight w:val="168"/>
        </w:trPr>
        <w:tc>
          <w:tcPr>
            <w:tcW w:w="387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608D1" w:rsidRPr="00312FA2" w:rsidRDefault="00C608D1" w:rsidP="00E94B9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608D1" w:rsidRPr="00312FA2" w:rsidRDefault="00C608D1" w:rsidP="00E94B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608D1" w:rsidRPr="00312FA2" w:rsidRDefault="00C608D1" w:rsidP="00E94B9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608D1" w:rsidRPr="00312FA2" w:rsidRDefault="00C608D1" w:rsidP="00E94B92">
            <w:pPr>
              <w:rPr>
                <w:sz w:val="28"/>
                <w:szCs w:val="28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608D1" w:rsidRPr="00312FA2" w:rsidRDefault="00C608D1" w:rsidP="00E94B92">
            <w:pPr>
              <w:jc w:val="center"/>
              <w:rPr>
                <w:sz w:val="28"/>
                <w:szCs w:val="28"/>
              </w:rPr>
            </w:pPr>
          </w:p>
        </w:tc>
      </w:tr>
    </w:tbl>
    <w:p w:rsidR="00C608D1" w:rsidRPr="00312FA2" w:rsidRDefault="00571952" w:rsidP="00C608D1">
      <w:pPr>
        <w:tabs>
          <w:tab w:val="left" w:pos="9497"/>
        </w:tabs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5.04.</w:t>
      </w:r>
      <w:r w:rsidR="00C608D1" w:rsidRPr="00312FA2">
        <w:rPr>
          <w:bCs/>
          <w:sz w:val="28"/>
          <w:szCs w:val="28"/>
        </w:rPr>
        <w:t>20</w:t>
      </w:r>
      <w:r w:rsidR="00C608D1">
        <w:rPr>
          <w:bCs/>
          <w:sz w:val="28"/>
          <w:szCs w:val="28"/>
        </w:rPr>
        <w:t xml:space="preserve">24                  </w:t>
      </w:r>
      <w:r w:rsidR="00486A53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      </w:t>
      </w:r>
      <w:r w:rsidR="00486A53">
        <w:rPr>
          <w:bCs/>
          <w:sz w:val="28"/>
          <w:szCs w:val="28"/>
        </w:rPr>
        <w:t xml:space="preserve">     </w:t>
      </w:r>
      <w:r w:rsidR="00C608D1">
        <w:rPr>
          <w:bCs/>
          <w:sz w:val="28"/>
          <w:szCs w:val="28"/>
        </w:rPr>
        <w:t xml:space="preserve">   </w:t>
      </w:r>
      <w:r w:rsidR="00C608D1" w:rsidRPr="00312FA2">
        <w:rPr>
          <w:sz w:val="28"/>
          <w:szCs w:val="28"/>
        </w:rPr>
        <w:t>с. Ирбейское</w:t>
      </w:r>
      <w:r w:rsidR="00486A53">
        <w:rPr>
          <w:sz w:val="28"/>
          <w:szCs w:val="28"/>
        </w:rPr>
        <w:t xml:space="preserve">                                          </w:t>
      </w:r>
      <w:r w:rsidR="00C608D1" w:rsidRPr="00312FA2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34-268р</w:t>
      </w:r>
    </w:p>
    <w:p w:rsidR="00C608D1" w:rsidRDefault="00C608D1" w:rsidP="00C608D1">
      <w:pPr>
        <w:tabs>
          <w:tab w:val="left" w:pos="9497"/>
        </w:tabs>
        <w:ind w:right="-1"/>
        <w:jc w:val="both"/>
        <w:rPr>
          <w:bCs/>
          <w:sz w:val="28"/>
          <w:szCs w:val="28"/>
        </w:rPr>
      </w:pPr>
    </w:p>
    <w:p w:rsidR="00803507" w:rsidRPr="00E66A77" w:rsidRDefault="00803507" w:rsidP="007F3398">
      <w:pPr>
        <w:pStyle w:val="ConsPlusTitle"/>
        <w:jc w:val="both"/>
        <w:rPr>
          <w:b w:val="0"/>
          <w:color w:val="000000"/>
          <w:spacing w:val="-4"/>
          <w:sz w:val="28"/>
          <w:szCs w:val="28"/>
        </w:rPr>
      </w:pPr>
      <w:r w:rsidRPr="00E66A77">
        <w:rPr>
          <w:b w:val="0"/>
          <w:color w:val="000000"/>
          <w:spacing w:val="-4"/>
          <w:sz w:val="28"/>
          <w:szCs w:val="28"/>
        </w:rPr>
        <w:t xml:space="preserve">Об утверждении </w:t>
      </w:r>
      <w:r w:rsidR="00E66A77" w:rsidRPr="00E66A77">
        <w:rPr>
          <w:b w:val="0"/>
          <w:color w:val="000000"/>
          <w:spacing w:val="-4"/>
          <w:sz w:val="28"/>
          <w:szCs w:val="28"/>
        </w:rPr>
        <w:t xml:space="preserve">Порядка </w:t>
      </w:r>
      <w:r w:rsidRPr="00E66A77">
        <w:rPr>
          <w:b w:val="0"/>
          <w:color w:val="000000"/>
          <w:spacing w:val="-4"/>
          <w:sz w:val="28"/>
          <w:szCs w:val="28"/>
        </w:rPr>
        <w:t xml:space="preserve">распределения </w:t>
      </w:r>
      <w:r w:rsidR="00E66A77" w:rsidRPr="00E66A77">
        <w:rPr>
          <w:b w:val="0"/>
          <w:color w:val="000000"/>
          <w:spacing w:val="-4"/>
          <w:sz w:val="28"/>
          <w:szCs w:val="28"/>
        </w:rPr>
        <w:t xml:space="preserve">и предоставления </w:t>
      </w:r>
      <w:r w:rsidR="00174B7A" w:rsidRPr="00E66A77">
        <w:rPr>
          <w:b w:val="0"/>
          <w:color w:val="000000"/>
          <w:spacing w:val="-4"/>
          <w:sz w:val="28"/>
          <w:szCs w:val="28"/>
        </w:rPr>
        <w:t xml:space="preserve">в 2024 году </w:t>
      </w:r>
      <w:r w:rsidR="00E66A77" w:rsidRPr="00E66A77">
        <w:rPr>
          <w:b w:val="0"/>
          <w:color w:val="000000"/>
          <w:spacing w:val="-4"/>
          <w:sz w:val="28"/>
          <w:szCs w:val="28"/>
        </w:rPr>
        <w:t xml:space="preserve">иных межбюджетных трансфертов </w:t>
      </w:r>
      <w:r w:rsidRPr="00E66A77">
        <w:rPr>
          <w:b w:val="0"/>
          <w:color w:val="000000"/>
          <w:spacing w:val="-4"/>
          <w:sz w:val="28"/>
          <w:szCs w:val="28"/>
        </w:rPr>
        <w:t xml:space="preserve">бюджетам </w:t>
      </w:r>
      <w:r w:rsidR="00E66A77" w:rsidRPr="00E66A77">
        <w:rPr>
          <w:b w:val="0"/>
          <w:color w:val="000000"/>
          <w:spacing w:val="-4"/>
          <w:sz w:val="28"/>
          <w:szCs w:val="28"/>
        </w:rPr>
        <w:t>сельских поселений Ирбейского района</w:t>
      </w:r>
      <w:r w:rsidRPr="00E66A77">
        <w:rPr>
          <w:b w:val="0"/>
          <w:color w:val="000000"/>
          <w:spacing w:val="-4"/>
          <w:sz w:val="28"/>
          <w:szCs w:val="28"/>
        </w:rPr>
        <w:t xml:space="preserve"> на частичную компенсацию расходов на повышение </w:t>
      </w:r>
      <w:r w:rsidR="00B04650" w:rsidRPr="00E66A77">
        <w:rPr>
          <w:b w:val="0"/>
          <w:color w:val="000000"/>
          <w:spacing w:val="-4"/>
          <w:sz w:val="28"/>
          <w:szCs w:val="28"/>
        </w:rPr>
        <w:t xml:space="preserve">размеров </w:t>
      </w:r>
      <w:r w:rsidRPr="00E66A77">
        <w:rPr>
          <w:b w:val="0"/>
          <w:color w:val="000000"/>
          <w:spacing w:val="-4"/>
          <w:sz w:val="28"/>
          <w:szCs w:val="28"/>
        </w:rPr>
        <w:t>оплаты труда работник</w:t>
      </w:r>
      <w:r w:rsidR="00B04650" w:rsidRPr="00E66A77">
        <w:rPr>
          <w:b w:val="0"/>
          <w:color w:val="000000"/>
          <w:spacing w:val="-4"/>
          <w:sz w:val="28"/>
          <w:szCs w:val="28"/>
        </w:rPr>
        <w:t>ам</w:t>
      </w:r>
      <w:r w:rsidRPr="00E66A77">
        <w:rPr>
          <w:b w:val="0"/>
          <w:color w:val="000000"/>
          <w:spacing w:val="-4"/>
          <w:sz w:val="28"/>
          <w:szCs w:val="28"/>
        </w:rPr>
        <w:t xml:space="preserve"> бюдж</w:t>
      </w:r>
      <w:r w:rsidR="003C6B69" w:rsidRPr="00E66A77">
        <w:rPr>
          <w:b w:val="0"/>
          <w:color w:val="000000"/>
          <w:spacing w:val="-4"/>
          <w:sz w:val="28"/>
          <w:szCs w:val="28"/>
        </w:rPr>
        <w:t xml:space="preserve">етной сферы </w:t>
      </w:r>
      <w:r w:rsidR="00E66A77" w:rsidRPr="00E66A77">
        <w:rPr>
          <w:b w:val="0"/>
          <w:color w:val="000000"/>
          <w:spacing w:val="-4"/>
          <w:sz w:val="28"/>
          <w:szCs w:val="28"/>
        </w:rPr>
        <w:t>Ирбейского района</w:t>
      </w:r>
    </w:p>
    <w:p w:rsidR="00DC2605" w:rsidRPr="00C608D1" w:rsidRDefault="00DC2605" w:rsidP="007F3398">
      <w:pPr>
        <w:widowControl w:val="0"/>
        <w:ind w:firstLine="709"/>
        <w:jc w:val="both"/>
        <w:rPr>
          <w:color w:val="000000"/>
          <w:spacing w:val="-4"/>
          <w:sz w:val="28"/>
          <w:szCs w:val="28"/>
          <w:highlight w:val="yellow"/>
        </w:rPr>
      </w:pPr>
    </w:p>
    <w:p w:rsidR="00C608D1" w:rsidRPr="00E66A77" w:rsidRDefault="00C608D1" w:rsidP="00C608D1">
      <w:pPr>
        <w:tabs>
          <w:tab w:val="left" w:pos="9497"/>
        </w:tabs>
        <w:ind w:right="-1" w:firstLine="709"/>
        <w:jc w:val="both"/>
        <w:rPr>
          <w:bCs/>
          <w:sz w:val="28"/>
          <w:szCs w:val="28"/>
        </w:rPr>
      </w:pPr>
      <w:r w:rsidRPr="00E66A77">
        <w:rPr>
          <w:bCs/>
          <w:sz w:val="28"/>
          <w:szCs w:val="28"/>
        </w:rPr>
        <w:t>В соответствии с Бюджетным кодексом Российской Федерации,     руководствуясь статьями 20, 28 Устава Ирбейского района, Ирбейский районный Сов</w:t>
      </w:r>
      <w:r w:rsidR="00A97DBF">
        <w:rPr>
          <w:bCs/>
          <w:sz w:val="28"/>
          <w:szCs w:val="28"/>
        </w:rPr>
        <w:t>ет депутатов Красноярского края</w:t>
      </w:r>
      <w:r w:rsidRPr="00E66A77">
        <w:rPr>
          <w:bCs/>
          <w:sz w:val="28"/>
          <w:szCs w:val="28"/>
        </w:rPr>
        <w:t xml:space="preserve"> РЕШИЛ:</w:t>
      </w:r>
    </w:p>
    <w:p w:rsidR="00C608D1" w:rsidRPr="00E66A77" w:rsidRDefault="00C608D1" w:rsidP="00C608D1">
      <w:pPr>
        <w:pStyle w:val="a3"/>
        <w:numPr>
          <w:ilvl w:val="0"/>
          <w:numId w:val="15"/>
        </w:numPr>
        <w:tabs>
          <w:tab w:val="left" w:pos="0"/>
        </w:tabs>
        <w:ind w:left="0" w:right="-1" w:firstLine="709"/>
        <w:jc w:val="both"/>
        <w:rPr>
          <w:bCs/>
          <w:sz w:val="28"/>
          <w:szCs w:val="28"/>
        </w:rPr>
      </w:pPr>
      <w:r w:rsidRPr="00E66A77">
        <w:rPr>
          <w:bCs/>
          <w:sz w:val="28"/>
          <w:szCs w:val="28"/>
        </w:rPr>
        <w:t xml:space="preserve">Утвердить </w:t>
      </w:r>
      <w:r w:rsidR="00E66A77" w:rsidRPr="00E66A77">
        <w:rPr>
          <w:bCs/>
          <w:sz w:val="28"/>
          <w:szCs w:val="28"/>
        </w:rPr>
        <w:t>П</w:t>
      </w:r>
      <w:r w:rsidRPr="00E66A77">
        <w:rPr>
          <w:bCs/>
          <w:sz w:val="28"/>
          <w:szCs w:val="28"/>
        </w:rPr>
        <w:t xml:space="preserve">орядок </w:t>
      </w:r>
      <w:r w:rsidR="00E66A77" w:rsidRPr="00E66A77">
        <w:rPr>
          <w:bCs/>
          <w:color w:val="000000"/>
          <w:spacing w:val="-4"/>
          <w:sz w:val="28"/>
          <w:szCs w:val="28"/>
        </w:rPr>
        <w:t>распределения и предоставления в 2024 году иных межбюджетных трансфертов бюджетам сельских поселений Ирбейского района на частичную компенсацию расходов на повышение размеров оплаты труда работникам бюджетной сферы Ирбейского района</w:t>
      </w:r>
      <w:r w:rsidRPr="00E66A77">
        <w:rPr>
          <w:sz w:val="28"/>
          <w:szCs w:val="28"/>
        </w:rPr>
        <w:t>, согласно приложению.</w:t>
      </w:r>
    </w:p>
    <w:p w:rsidR="00C608D1" w:rsidRDefault="00C608D1" w:rsidP="00C608D1">
      <w:pPr>
        <w:pStyle w:val="a3"/>
        <w:numPr>
          <w:ilvl w:val="0"/>
          <w:numId w:val="15"/>
        </w:numPr>
        <w:tabs>
          <w:tab w:val="left" w:pos="0"/>
        </w:tabs>
        <w:ind w:left="0" w:right="-1" w:firstLine="709"/>
        <w:jc w:val="both"/>
        <w:rPr>
          <w:bCs/>
          <w:sz w:val="28"/>
          <w:szCs w:val="28"/>
        </w:rPr>
      </w:pPr>
      <w:r w:rsidRPr="00E66A77">
        <w:rPr>
          <w:bCs/>
          <w:sz w:val="28"/>
          <w:szCs w:val="28"/>
        </w:rPr>
        <w:t>Контроль за исполнением решения возложить</w:t>
      </w:r>
      <w:r w:rsidRPr="007F0854">
        <w:rPr>
          <w:bCs/>
          <w:sz w:val="28"/>
          <w:szCs w:val="28"/>
        </w:rPr>
        <w:t xml:space="preserve"> на постоянную </w:t>
      </w:r>
      <w:r w:rsidR="001E53E9" w:rsidRPr="0073252C">
        <w:rPr>
          <w:sz w:val="28"/>
          <w:szCs w:val="28"/>
        </w:rPr>
        <w:t>комиссию по финансам, бюджету, собственности, экономической и налоговой политике</w:t>
      </w:r>
      <w:r w:rsidRPr="007F0854">
        <w:rPr>
          <w:bCs/>
          <w:sz w:val="28"/>
          <w:szCs w:val="28"/>
        </w:rPr>
        <w:t>.</w:t>
      </w:r>
    </w:p>
    <w:p w:rsidR="00C608D1" w:rsidRPr="00E66A77" w:rsidRDefault="00C608D1" w:rsidP="00C608D1">
      <w:pPr>
        <w:pStyle w:val="a3"/>
        <w:numPr>
          <w:ilvl w:val="0"/>
          <w:numId w:val="15"/>
        </w:numPr>
        <w:tabs>
          <w:tab w:val="left" w:pos="0"/>
        </w:tabs>
        <w:ind w:left="0" w:right="-1" w:firstLine="709"/>
        <w:jc w:val="both"/>
        <w:rPr>
          <w:bCs/>
          <w:sz w:val="28"/>
          <w:szCs w:val="28"/>
        </w:rPr>
      </w:pPr>
      <w:r w:rsidRPr="00C608D1">
        <w:rPr>
          <w:bCs/>
          <w:sz w:val="28"/>
          <w:szCs w:val="28"/>
        </w:rPr>
        <w:t xml:space="preserve">Решение вступает в силу в день, следующий за днем </w:t>
      </w:r>
      <w:r w:rsidR="00486A53">
        <w:rPr>
          <w:bCs/>
          <w:sz w:val="28"/>
          <w:szCs w:val="28"/>
        </w:rPr>
        <w:br/>
      </w:r>
      <w:r w:rsidRPr="00C608D1">
        <w:rPr>
          <w:bCs/>
          <w:sz w:val="28"/>
          <w:szCs w:val="28"/>
        </w:rPr>
        <w:t xml:space="preserve">его официального опубликования в периодическом печатном издании «Ирбейский вестник» </w:t>
      </w:r>
      <w:r w:rsidRPr="00C608D1">
        <w:rPr>
          <w:sz w:val="28"/>
          <w:szCs w:val="28"/>
        </w:rPr>
        <w:t xml:space="preserve">и </w:t>
      </w:r>
      <w:r w:rsidRPr="00C608D1">
        <w:rPr>
          <w:bCs/>
          <w:sz w:val="28"/>
          <w:szCs w:val="28"/>
        </w:rPr>
        <w:t xml:space="preserve">применяется к </w:t>
      </w:r>
      <w:r w:rsidRPr="00E66A77">
        <w:rPr>
          <w:bCs/>
          <w:sz w:val="28"/>
          <w:szCs w:val="28"/>
        </w:rPr>
        <w:t xml:space="preserve">правоотношениям, </w:t>
      </w:r>
      <w:r w:rsidRPr="00E66A77">
        <w:rPr>
          <w:color w:val="000000"/>
          <w:spacing w:val="-4"/>
          <w:sz w:val="28"/>
          <w:szCs w:val="28"/>
        </w:rPr>
        <w:t xml:space="preserve">возникающим </w:t>
      </w:r>
      <w:r w:rsidR="00486A53">
        <w:rPr>
          <w:color w:val="000000"/>
          <w:spacing w:val="-4"/>
          <w:sz w:val="28"/>
          <w:szCs w:val="28"/>
        </w:rPr>
        <w:br/>
      </w:r>
      <w:r w:rsidRPr="00E66A77">
        <w:rPr>
          <w:color w:val="000000"/>
          <w:spacing w:val="-4"/>
          <w:sz w:val="28"/>
          <w:szCs w:val="28"/>
        </w:rPr>
        <w:t xml:space="preserve">при составлении и исполнении </w:t>
      </w:r>
      <w:r w:rsidR="00E66A77" w:rsidRPr="00E66A77">
        <w:rPr>
          <w:color w:val="000000"/>
          <w:spacing w:val="-4"/>
          <w:sz w:val="28"/>
          <w:szCs w:val="28"/>
        </w:rPr>
        <w:t>районн</w:t>
      </w:r>
      <w:r w:rsidRPr="00E66A77">
        <w:rPr>
          <w:color w:val="000000"/>
          <w:spacing w:val="-4"/>
          <w:sz w:val="28"/>
          <w:szCs w:val="28"/>
        </w:rPr>
        <w:t>ого бюджета, начиная с бюджета на 2024 год и плановый период 2025–2026 годов.</w:t>
      </w:r>
    </w:p>
    <w:p w:rsidR="00C608D1" w:rsidRPr="00C608D1" w:rsidRDefault="00C608D1" w:rsidP="00C608D1">
      <w:pPr>
        <w:pStyle w:val="a3"/>
        <w:tabs>
          <w:tab w:val="left" w:pos="0"/>
        </w:tabs>
        <w:ind w:left="0" w:right="-1"/>
        <w:jc w:val="both"/>
        <w:rPr>
          <w:bCs/>
          <w:sz w:val="28"/>
          <w:szCs w:val="28"/>
        </w:rPr>
      </w:pPr>
    </w:p>
    <w:p w:rsidR="00C608D1" w:rsidRPr="007A6DEF" w:rsidRDefault="00C608D1" w:rsidP="00C608D1">
      <w:pPr>
        <w:tabs>
          <w:tab w:val="left" w:pos="0"/>
        </w:tabs>
        <w:ind w:right="-1" w:firstLine="709"/>
        <w:jc w:val="both"/>
        <w:rPr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4703"/>
        <w:gridCol w:w="4651"/>
      </w:tblGrid>
      <w:tr w:rsidR="00C608D1" w:rsidRPr="007F0854" w:rsidTr="00E94B92">
        <w:trPr>
          <w:trHeight w:val="80"/>
        </w:trPr>
        <w:tc>
          <w:tcPr>
            <w:tcW w:w="4703" w:type="dxa"/>
          </w:tcPr>
          <w:p w:rsidR="00C608D1" w:rsidRPr="007F0854" w:rsidRDefault="00C608D1" w:rsidP="00E94B92">
            <w:pPr>
              <w:jc w:val="both"/>
              <w:rPr>
                <w:sz w:val="28"/>
                <w:szCs w:val="28"/>
              </w:rPr>
            </w:pPr>
            <w:r w:rsidRPr="007F0854">
              <w:rPr>
                <w:sz w:val="28"/>
                <w:szCs w:val="28"/>
              </w:rPr>
              <w:t xml:space="preserve">Председатель Ирбейского </w:t>
            </w:r>
          </w:p>
          <w:p w:rsidR="00C608D1" w:rsidRDefault="00C608D1" w:rsidP="00E94B92">
            <w:pPr>
              <w:jc w:val="both"/>
              <w:rPr>
                <w:sz w:val="28"/>
                <w:szCs w:val="28"/>
              </w:rPr>
            </w:pPr>
            <w:r w:rsidRPr="007F0854">
              <w:rPr>
                <w:sz w:val="28"/>
                <w:szCs w:val="28"/>
              </w:rPr>
              <w:t>районного Совета депутатов</w:t>
            </w:r>
          </w:p>
          <w:p w:rsidR="00486A53" w:rsidRPr="007F0854" w:rsidRDefault="00486A53" w:rsidP="00E94B92">
            <w:pPr>
              <w:jc w:val="both"/>
              <w:rPr>
                <w:sz w:val="28"/>
                <w:szCs w:val="28"/>
              </w:rPr>
            </w:pPr>
          </w:p>
          <w:p w:rsidR="00C608D1" w:rsidRPr="007F0854" w:rsidRDefault="00C608D1" w:rsidP="00E94B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Pr="007F0854">
              <w:rPr>
                <w:sz w:val="28"/>
                <w:szCs w:val="28"/>
              </w:rPr>
              <w:t>__________ В.В. Анохина</w:t>
            </w:r>
          </w:p>
        </w:tc>
        <w:tc>
          <w:tcPr>
            <w:tcW w:w="4651" w:type="dxa"/>
          </w:tcPr>
          <w:p w:rsidR="00571952" w:rsidRDefault="00571952" w:rsidP="00E94B92">
            <w:pPr>
              <w:ind w:left="4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ио г</w:t>
            </w:r>
            <w:r w:rsidR="00C608D1" w:rsidRPr="007F085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</w:p>
          <w:p w:rsidR="00C608D1" w:rsidRPr="007F0854" w:rsidRDefault="00571952" w:rsidP="00571952">
            <w:pPr>
              <w:ind w:left="4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бейского</w:t>
            </w:r>
            <w:r w:rsidR="00C608D1" w:rsidRPr="007F0854">
              <w:rPr>
                <w:sz w:val="28"/>
                <w:szCs w:val="28"/>
              </w:rPr>
              <w:t xml:space="preserve"> района </w:t>
            </w:r>
          </w:p>
          <w:p w:rsidR="00C608D1" w:rsidRPr="007F0854" w:rsidRDefault="00C608D1" w:rsidP="00571952">
            <w:pPr>
              <w:ind w:left="460" w:firstLine="142"/>
              <w:jc w:val="both"/>
              <w:rPr>
                <w:sz w:val="28"/>
                <w:szCs w:val="28"/>
              </w:rPr>
            </w:pPr>
            <w:r w:rsidRPr="007F0854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_____________ </w:t>
            </w:r>
            <w:r w:rsidR="00571952">
              <w:rPr>
                <w:sz w:val="28"/>
                <w:szCs w:val="28"/>
              </w:rPr>
              <w:t>А.Н. Струков</w:t>
            </w:r>
          </w:p>
        </w:tc>
      </w:tr>
    </w:tbl>
    <w:p w:rsidR="007038D2" w:rsidRPr="00C608D1" w:rsidRDefault="007038D2" w:rsidP="007F3398">
      <w:pPr>
        <w:widowControl w:val="0"/>
        <w:jc w:val="both"/>
        <w:rPr>
          <w:bCs/>
          <w:color w:val="000000"/>
          <w:spacing w:val="-4"/>
          <w:sz w:val="28"/>
          <w:szCs w:val="28"/>
          <w:highlight w:val="yellow"/>
        </w:rPr>
      </w:pPr>
    </w:p>
    <w:p w:rsidR="007038D2" w:rsidRPr="00C608D1" w:rsidRDefault="007038D2" w:rsidP="007F3398">
      <w:pPr>
        <w:widowControl w:val="0"/>
        <w:rPr>
          <w:color w:val="000000"/>
          <w:spacing w:val="-4"/>
          <w:sz w:val="28"/>
          <w:highlight w:val="yellow"/>
        </w:rPr>
        <w:sectPr w:rsidR="007038D2" w:rsidRPr="00C608D1" w:rsidSect="00486A53">
          <w:headerReference w:type="default" r:id="rId9"/>
          <w:pgSz w:w="11906" w:h="16838"/>
          <w:pgMar w:top="1134" w:right="567" w:bottom="1134" w:left="1701" w:header="720" w:footer="720" w:gutter="0"/>
          <w:cols w:space="720"/>
          <w:titlePg/>
          <w:docGrid w:linePitch="272"/>
        </w:sectPr>
      </w:pPr>
    </w:p>
    <w:p w:rsidR="007038D2" w:rsidRPr="0028600F" w:rsidRDefault="007038D2" w:rsidP="00B17015">
      <w:pPr>
        <w:pStyle w:val="ConsNormal"/>
        <w:ind w:left="5812" w:firstLine="0"/>
        <w:rPr>
          <w:rFonts w:ascii="Times New Roman" w:hAnsi="Times New Roman"/>
          <w:color w:val="000000"/>
          <w:spacing w:val="-4"/>
          <w:sz w:val="28"/>
        </w:rPr>
      </w:pPr>
      <w:r w:rsidRPr="0028600F">
        <w:rPr>
          <w:rFonts w:ascii="Times New Roman" w:hAnsi="Times New Roman"/>
          <w:color w:val="000000"/>
          <w:spacing w:val="-4"/>
          <w:sz w:val="28"/>
        </w:rPr>
        <w:lastRenderedPageBreak/>
        <w:t>Приложение</w:t>
      </w:r>
    </w:p>
    <w:p w:rsidR="007038D2" w:rsidRPr="0028600F" w:rsidRDefault="007038D2" w:rsidP="00B17015">
      <w:pPr>
        <w:pStyle w:val="ConsNormal"/>
        <w:ind w:left="5812" w:firstLine="0"/>
        <w:rPr>
          <w:rFonts w:ascii="Times New Roman" w:hAnsi="Times New Roman"/>
          <w:color w:val="000000"/>
          <w:spacing w:val="-4"/>
          <w:sz w:val="28"/>
        </w:rPr>
      </w:pPr>
      <w:r w:rsidRPr="0028600F">
        <w:rPr>
          <w:rFonts w:ascii="Times New Roman" w:hAnsi="Times New Roman"/>
          <w:color w:val="000000"/>
          <w:spacing w:val="-4"/>
          <w:sz w:val="28"/>
        </w:rPr>
        <w:t xml:space="preserve">к </w:t>
      </w:r>
      <w:r w:rsidR="00934221" w:rsidRPr="0028600F">
        <w:rPr>
          <w:rFonts w:ascii="Times New Roman" w:hAnsi="Times New Roman"/>
          <w:color w:val="000000"/>
          <w:spacing w:val="-4"/>
          <w:sz w:val="28"/>
        </w:rPr>
        <w:t>решению Ирбейского районного Совета депутатов</w:t>
      </w:r>
    </w:p>
    <w:p w:rsidR="007038D2" w:rsidRPr="0028600F" w:rsidRDefault="007038D2" w:rsidP="00B17015">
      <w:pPr>
        <w:pStyle w:val="ConsNormal"/>
        <w:ind w:left="5812" w:firstLine="0"/>
        <w:jc w:val="both"/>
        <w:rPr>
          <w:rFonts w:ascii="Times New Roman" w:hAnsi="Times New Roman"/>
          <w:color w:val="000000"/>
          <w:spacing w:val="-4"/>
          <w:sz w:val="28"/>
        </w:rPr>
      </w:pPr>
      <w:r w:rsidRPr="0028600F">
        <w:rPr>
          <w:rFonts w:ascii="Times New Roman" w:hAnsi="Times New Roman"/>
          <w:color w:val="000000"/>
          <w:spacing w:val="-4"/>
          <w:sz w:val="28"/>
        </w:rPr>
        <w:t xml:space="preserve">от </w:t>
      </w:r>
      <w:r w:rsidR="00571952">
        <w:rPr>
          <w:rFonts w:ascii="Times New Roman" w:hAnsi="Times New Roman"/>
          <w:color w:val="000000"/>
          <w:spacing w:val="-4"/>
          <w:sz w:val="28"/>
        </w:rPr>
        <w:t>25.04.</w:t>
      </w:r>
      <w:r w:rsidR="007F3398" w:rsidRPr="0028600F">
        <w:rPr>
          <w:rFonts w:ascii="Times New Roman" w:hAnsi="Times New Roman"/>
          <w:color w:val="000000"/>
          <w:spacing w:val="-4"/>
          <w:sz w:val="28"/>
        </w:rPr>
        <w:t>202</w:t>
      </w:r>
      <w:r w:rsidR="00934221" w:rsidRPr="0028600F">
        <w:rPr>
          <w:rFonts w:ascii="Times New Roman" w:hAnsi="Times New Roman"/>
          <w:color w:val="000000"/>
          <w:spacing w:val="-4"/>
          <w:sz w:val="28"/>
        </w:rPr>
        <w:t>4</w:t>
      </w:r>
      <w:r w:rsidR="00486A53">
        <w:rPr>
          <w:rFonts w:ascii="Times New Roman" w:hAnsi="Times New Roman"/>
          <w:color w:val="000000"/>
          <w:spacing w:val="-4"/>
          <w:sz w:val="28"/>
        </w:rPr>
        <w:t xml:space="preserve"> </w:t>
      </w:r>
      <w:r w:rsidRPr="0028600F">
        <w:rPr>
          <w:rFonts w:ascii="Times New Roman" w:hAnsi="Times New Roman"/>
          <w:color w:val="000000"/>
          <w:spacing w:val="-4"/>
          <w:sz w:val="28"/>
        </w:rPr>
        <w:t xml:space="preserve">№ </w:t>
      </w:r>
      <w:r w:rsidR="00571952">
        <w:rPr>
          <w:rFonts w:ascii="Times New Roman" w:hAnsi="Times New Roman"/>
          <w:color w:val="000000"/>
          <w:spacing w:val="-4"/>
          <w:sz w:val="28"/>
        </w:rPr>
        <w:t>34-268р</w:t>
      </w:r>
    </w:p>
    <w:p w:rsidR="007038D2" w:rsidRPr="0028600F" w:rsidRDefault="007038D2" w:rsidP="007F3398">
      <w:pPr>
        <w:pStyle w:val="ConsNormal"/>
        <w:ind w:left="5529" w:firstLine="0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172756" w:rsidRPr="0028600F" w:rsidRDefault="00172756" w:rsidP="007F3398">
      <w:pPr>
        <w:pStyle w:val="ConsNormal"/>
        <w:ind w:left="5529" w:firstLine="0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B13FFA" w:rsidRDefault="00B13FFA" w:rsidP="00B13FFA">
      <w:pPr>
        <w:pStyle w:val="ConsPlusTitle"/>
        <w:jc w:val="center"/>
        <w:rPr>
          <w:b w:val="0"/>
          <w:color w:val="000000"/>
          <w:spacing w:val="-4"/>
          <w:sz w:val="28"/>
          <w:szCs w:val="28"/>
        </w:rPr>
      </w:pPr>
      <w:r w:rsidRPr="0028600F">
        <w:rPr>
          <w:b w:val="0"/>
          <w:color w:val="000000"/>
          <w:spacing w:val="-4"/>
          <w:sz w:val="28"/>
          <w:szCs w:val="28"/>
        </w:rPr>
        <w:t>Порядок</w:t>
      </w:r>
    </w:p>
    <w:p w:rsidR="00B13FFA" w:rsidRPr="00E66A77" w:rsidRDefault="00B13FFA" w:rsidP="00B13FFA">
      <w:pPr>
        <w:pStyle w:val="ConsPlusTitle"/>
        <w:jc w:val="center"/>
        <w:rPr>
          <w:b w:val="0"/>
          <w:color w:val="000000"/>
          <w:spacing w:val="-4"/>
          <w:sz w:val="28"/>
          <w:szCs w:val="28"/>
        </w:rPr>
      </w:pPr>
      <w:r w:rsidRPr="00E66A77">
        <w:rPr>
          <w:b w:val="0"/>
          <w:color w:val="000000"/>
          <w:spacing w:val="-4"/>
          <w:sz w:val="28"/>
          <w:szCs w:val="28"/>
        </w:rPr>
        <w:t>распределения и предоставления в 2024 году иных межбюджетных трансфертов бюджетам сельских поселений Ирбейского района на частичную компенсацию расходов на повышение размеров оплаты труда работникам бюджетной сферы Ирбейского района</w:t>
      </w:r>
    </w:p>
    <w:p w:rsidR="00926837" w:rsidRPr="00C608D1" w:rsidRDefault="00926837" w:rsidP="007F3398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pacing w:val="-4"/>
          <w:sz w:val="28"/>
          <w:szCs w:val="28"/>
          <w:highlight w:val="yellow"/>
        </w:rPr>
      </w:pPr>
    </w:p>
    <w:p w:rsidR="00986ABA" w:rsidRPr="00986ABA" w:rsidRDefault="00B13FFA" w:rsidP="00986ABA">
      <w:pPr>
        <w:pStyle w:val="ConsPlusTitle"/>
        <w:numPr>
          <w:ilvl w:val="0"/>
          <w:numId w:val="16"/>
        </w:numPr>
        <w:ind w:left="0" w:firstLine="709"/>
        <w:jc w:val="both"/>
        <w:rPr>
          <w:b w:val="0"/>
          <w:bCs/>
          <w:color w:val="000000"/>
          <w:spacing w:val="-4"/>
          <w:sz w:val="28"/>
          <w:szCs w:val="28"/>
        </w:rPr>
      </w:pPr>
      <w:r w:rsidRPr="00B13FFA">
        <w:rPr>
          <w:b w:val="0"/>
          <w:color w:val="000000"/>
          <w:spacing w:val="-4"/>
          <w:sz w:val="28"/>
          <w:szCs w:val="28"/>
        </w:rPr>
        <w:t>Порядок распределения и предоставления в 2024 году иных межбюджетных трансфертов бюджетам сельских поселений Ирбейского района на частичную компенсацию расходов на повышение размеров оплаты труда работникам бюджетной сферы Ирбейского района</w:t>
      </w:r>
      <w:r w:rsidR="00486A53">
        <w:rPr>
          <w:b w:val="0"/>
          <w:color w:val="000000"/>
          <w:spacing w:val="-4"/>
          <w:sz w:val="28"/>
          <w:szCs w:val="28"/>
        </w:rPr>
        <w:t xml:space="preserve"> </w:t>
      </w:r>
      <w:r w:rsidR="001B1832" w:rsidRPr="00B13FFA">
        <w:rPr>
          <w:b w:val="0"/>
          <w:bCs/>
          <w:color w:val="000000"/>
          <w:spacing w:val="-4"/>
          <w:sz w:val="28"/>
        </w:rPr>
        <w:t xml:space="preserve">(далее </w:t>
      </w:r>
      <w:r w:rsidR="00254C6E" w:rsidRPr="00B13FFA">
        <w:rPr>
          <w:b w:val="0"/>
          <w:bCs/>
          <w:color w:val="000000"/>
          <w:spacing w:val="-4"/>
          <w:sz w:val="28"/>
          <w:szCs w:val="28"/>
        </w:rPr>
        <w:t xml:space="preserve">– </w:t>
      </w:r>
      <w:r w:rsidRPr="00B13FFA">
        <w:rPr>
          <w:b w:val="0"/>
          <w:bCs/>
          <w:color w:val="000000"/>
          <w:spacing w:val="-4"/>
          <w:sz w:val="28"/>
          <w:szCs w:val="28"/>
        </w:rPr>
        <w:t>Порядок</w:t>
      </w:r>
      <w:r w:rsidR="001B1832" w:rsidRPr="00B13FFA">
        <w:rPr>
          <w:b w:val="0"/>
          <w:bCs/>
          <w:color w:val="000000"/>
          <w:spacing w:val="-4"/>
          <w:sz w:val="28"/>
        </w:rPr>
        <w:t xml:space="preserve">) </w:t>
      </w:r>
      <w:r w:rsidRPr="00B13FFA">
        <w:rPr>
          <w:b w:val="0"/>
          <w:bCs/>
          <w:color w:val="000000"/>
          <w:spacing w:val="-4"/>
          <w:sz w:val="28"/>
        </w:rPr>
        <w:t xml:space="preserve">устанавливает </w:t>
      </w:r>
      <w:r w:rsidR="001B1832" w:rsidRPr="00B13FFA">
        <w:rPr>
          <w:b w:val="0"/>
          <w:bCs/>
          <w:color w:val="000000"/>
          <w:spacing w:val="-4"/>
          <w:sz w:val="28"/>
        </w:rPr>
        <w:t xml:space="preserve">механизм распределения </w:t>
      </w:r>
      <w:r w:rsidR="00AA02EA" w:rsidRPr="00B13FFA">
        <w:rPr>
          <w:b w:val="0"/>
          <w:bCs/>
          <w:color w:val="000000"/>
          <w:spacing w:val="-4"/>
          <w:sz w:val="28"/>
        </w:rPr>
        <w:t xml:space="preserve">в 2024 году </w:t>
      </w:r>
      <w:r w:rsidRPr="00B13FFA">
        <w:rPr>
          <w:b w:val="0"/>
          <w:color w:val="000000"/>
          <w:spacing w:val="-4"/>
          <w:sz w:val="28"/>
          <w:szCs w:val="28"/>
        </w:rPr>
        <w:t>иных межбюджетных трансфертов</w:t>
      </w:r>
      <w:r w:rsidR="00486A53">
        <w:rPr>
          <w:b w:val="0"/>
          <w:color w:val="000000"/>
          <w:spacing w:val="-4"/>
          <w:sz w:val="28"/>
          <w:szCs w:val="28"/>
        </w:rPr>
        <w:t xml:space="preserve"> </w:t>
      </w:r>
      <w:r w:rsidRPr="00B13FFA">
        <w:rPr>
          <w:b w:val="0"/>
          <w:color w:val="000000"/>
          <w:spacing w:val="-4"/>
          <w:sz w:val="28"/>
          <w:szCs w:val="28"/>
        </w:rPr>
        <w:t xml:space="preserve">бюджетам сельских поселений Ирбейского района </w:t>
      </w:r>
      <w:r w:rsidR="001B1832" w:rsidRPr="00B13FFA">
        <w:rPr>
          <w:b w:val="0"/>
          <w:bCs/>
          <w:color w:val="000000"/>
          <w:spacing w:val="-4"/>
          <w:sz w:val="28"/>
        </w:rPr>
        <w:t xml:space="preserve">на частичную компенсацию расходов на повышение </w:t>
      </w:r>
      <w:r w:rsidR="00622202" w:rsidRPr="00B13FFA">
        <w:rPr>
          <w:b w:val="0"/>
          <w:bCs/>
          <w:color w:val="000000"/>
          <w:spacing w:val="-4"/>
          <w:sz w:val="28"/>
        </w:rPr>
        <w:t xml:space="preserve">размеров </w:t>
      </w:r>
      <w:r w:rsidR="001B1832" w:rsidRPr="00B13FFA">
        <w:rPr>
          <w:b w:val="0"/>
          <w:bCs/>
          <w:color w:val="000000"/>
          <w:spacing w:val="-4"/>
          <w:sz w:val="28"/>
        </w:rPr>
        <w:t>оплаты труда работник</w:t>
      </w:r>
      <w:r w:rsidR="00622202" w:rsidRPr="00B13FFA">
        <w:rPr>
          <w:b w:val="0"/>
          <w:bCs/>
          <w:color w:val="000000"/>
          <w:spacing w:val="-4"/>
          <w:sz w:val="28"/>
        </w:rPr>
        <w:t>ам</w:t>
      </w:r>
      <w:r w:rsidR="001B1832" w:rsidRPr="00B13FFA">
        <w:rPr>
          <w:b w:val="0"/>
          <w:bCs/>
          <w:color w:val="000000"/>
          <w:spacing w:val="-4"/>
          <w:sz w:val="28"/>
        </w:rPr>
        <w:t xml:space="preserve"> бюджетной сферы </w:t>
      </w:r>
      <w:r w:rsidRPr="00B13FFA">
        <w:rPr>
          <w:b w:val="0"/>
          <w:bCs/>
          <w:color w:val="000000"/>
          <w:spacing w:val="-4"/>
          <w:sz w:val="28"/>
        </w:rPr>
        <w:t>Ирбейского района</w:t>
      </w:r>
      <w:r w:rsidR="001B1832" w:rsidRPr="00B13FFA">
        <w:rPr>
          <w:b w:val="0"/>
          <w:bCs/>
          <w:color w:val="000000"/>
          <w:spacing w:val="-4"/>
          <w:sz w:val="28"/>
        </w:rPr>
        <w:t xml:space="preserve"> (далее </w:t>
      </w:r>
      <w:r w:rsidR="00254C6E" w:rsidRPr="00B13FFA">
        <w:rPr>
          <w:b w:val="0"/>
          <w:bCs/>
          <w:color w:val="000000"/>
          <w:spacing w:val="-4"/>
          <w:sz w:val="28"/>
          <w:szCs w:val="28"/>
        </w:rPr>
        <w:t xml:space="preserve">– </w:t>
      </w:r>
      <w:r w:rsidRPr="00B13FFA">
        <w:rPr>
          <w:b w:val="0"/>
          <w:bCs/>
          <w:color w:val="000000"/>
          <w:spacing w:val="-4"/>
          <w:sz w:val="28"/>
          <w:szCs w:val="28"/>
        </w:rPr>
        <w:t>иные МБТ</w:t>
      </w:r>
      <w:r w:rsidR="003B3812" w:rsidRPr="00B13FFA">
        <w:rPr>
          <w:b w:val="0"/>
          <w:bCs/>
          <w:color w:val="000000"/>
          <w:spacing w:val="-4"/>
          <w:sz w:val="28"/>
        </w:rPr>
        <w:t>),</w:t>
      </w:r>
      <w:r w:rsidR="00486A53">
        <w:rPr>
          <w:b w:val="0"/>
          <w:bCs/>
          <w:color w:val="000000"/>
          <w:spacing w:val="-4"/>
          <w:sz w:val="28"/>
        </w:rPr>
        <w:t xml:space="preserve"> </w:t>
      </w:r>
      <w:r w:rsidR="001B1832" w:rsidRPr="00B13FFA">
        <w:rPr>
          <w:b w:val="0"/>
          <w:bCs/>
          <w:color w:val="000000"/>
          <w:spacing w:val="-4"/>
          <w:sz w:val="28"/>
        </w:rPr>
        <w:t xml:space="preserve">правила </w:t>
      </w:r>
      <w:r w:rsidR="003B3812" w:rsidRPr="00B13FFA">
        <w:rPr>
          <w:b w:val="0"/>
          <w:bCs/>
          <w:color w:val="000000"/>
          <w:spacing w:val="-4"/>
          <w:sz w:val="28"/>
        </w:rPr>
        <w:t xml:space="preserve">и условия </w:t>
      </w:r>
      <w:r w:rsidR="006A0B6C">
        <w:rPr>
          <w:b w:val="0"/>
          <w:bCs/>
          <w:color w:val="000000"/>
          <w:spacing w:val="-4"/>
          <w:sz w:val="28"/>
        </w:rPr>
        <w:br/>
      </w:r>
      <w:r w:rsidR="001B1832" w:rsidRPr="00B13FFA">
        <w:rPr>
          <w:b w:val="0"/>
          <w:bCs/>
          <w:color w:val="000000"/>
          <w:spacing w:val="-4"/>
          <w:sz w:val="28"/>
        </w:rPr>
        <w:t>их п</w:t>
      </w:r>
      <w:r w:rsidR="001B1832" w:rsidRPr="006A0B6C">
        <w:rPr>
          <w:b w:val="0"/>
          <w:bCs/>
          <w:color w:val="000000"/>
          <w:spacing w:val="-4"/>
          <w:sz w:val="28"/>
        </w:rPr>
        <w:t>редоставления.</w:t>
      </w:r>
    </w:p>
    <w:p w:rsidR="00986ABA" w:rsidRPr="00986ABA" w:rsidRDefault="00986ABA" w:rsidP="00986ABA">
      <w:pPr>
        <w:pStyle w:val="ConsPlusTitle"/>
        <w:numPr>
          <w:ilvl w:val="0"/>
          <w:numId w:val="16"/>
        </w:numPr>
        <w:ind w:left="0" w:firstLine="709"/>
        <w:jc w:val="both"/>
        <w:rPr>
          <w:b w:val="0"/>
          <w:bCs/>
          <w:color w:val="000000"/>
          <w:spacing w:val="-4"/>
          <w:sz w:val="28"/>
          <w:szCs w:val="28"/>
        </w:rPr>
      </w:pPr>
      <w:r>
        <w:rPr>
          <w:b w:val="0"/>
          <w:bCs/>
          <w:color w:val="000000"/>
          <w:spacing w:val="-4"/>
          <w:sz w:val="28"/>
        </w:rPr>
        <w:t>Иной МБТ</w:t>
      </w:r>
      <w:r w:rsidR="00486A53">
        <w:rPr>
          <w:b w:val="0"/>
          <w:bCs/>
          <w:color w:val="000000"/>
          <w:spacing w:val="-4"/>
          <w:sz w:val="28"/>
        </w:rPr>
        <w:t xml:space="preserve"> </w:t>
      </w:r>
      <w:r w:rsidRPr="00986ABA">
        <w:rPr>
          <w:b w:val="0"/>
          <w:bCs/>
          <w:color w:val="000000"/>
          <w:spacing w:val="-4"/>
          <w:sz w:val="28"/>
        </w:rPr>
        <w:t>предоставляется бюджетам сельских поселений в два этапа:</w:t>
      </w:r>
    </w:p>
    <w:p w:rsidR="00986ABA" w:rsidRPr="0057348F" w:rsidRDefault="00986ABA" w:rsidP="00986ABA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pacing w:val="-4"/>
          <w:sz w:val="28"/>
        </w:rPr>
      </w:pPr>
      <w:r w:rsidRPr="0057348F">
        <w:rPr>
          <w:color w:val="000000"/>
          <w:spacing w:val="-4"/>
          <w:sz w:val="28"/>
        </w:rPr>
        <w:t>1-й этап – в расчете на январь – сентябрь 2024 года,</w:t>
      </w:r>
    </w:p>
    <w:p w:rsidR="00986ABA" w:rsidRPr="0057348F" w:rsidRDefault="00986ABA" w:rsidP="00986ABA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pacing w:val="-4"/>
          <w:sz w:val="28"/>
        </w:rPr>
      </w:pPr>
      <w:r w:rsidRPr="0057348F">
        <w:rPr>
          <w:color w:val="000000"/>
          <w:spacing w:val="-4"/>
          <w:sz w:val="28"/>
        </w:rPr>
        <w:t>2-й этап – в расчете на октябрь –</w:t>
      </w:r>
      <w:r w:rsidR="00486A53">
        <w:rPr>
          <w:color w:val="000000"/>
          <w:spacing w:val="-4"/>
          <w:sz w:val="28"/>
        </w:rPr>
        <w:t xml:space="preserve"> </w:t>
      </w:r>
      <w:r w:rsidRPr="0057348F">
        <w:rPr>
          <w:color w:val="000000"/>
          <w:spacing w:val="-4"/>
          <w:sz w:val="28"/>
        </w:rPr>
        <w:t>декабрь 2024 года.</w:t>
      </w:r>
    </w:p>
    <w:p w:rsidR="005072B3" w:rsidRPr="001F0A22" w:rsidRDefault="005072B3" w:rsidP="00986ABA">
      <w:pPr>
        <w:pStyle w:val="ConsPlusTitle"/>
        <w:ind w:firstLine="709"/>
        <w:jc w:val="both"/>
        <w:rPr>
          <w:b w:val="0"/>
          <w:bCs/>
          <w:color w:val="000000"/>
          <w:spacing w:val="-4"/>
          <w:sz w:val="28"/>
          <w:szCs w:val="28"/>
        </w:rPr>
      </w:pPr>
      <w:r w:rsidRPr="006A0B6C">
        <w:rPr>
          <w:b w:val="0"/>
          <w:bCs/>
          <w:color w:val="000000"/>
          <w:spacing w:val="-4"/>
          <w:sz w:val="28"/>
        </w:rPr>
        <w:t xml:space="preserve">Размер </w:t>
      </w:r>
      <w:r w:rsidR="009752C0" w:rsidRPr="006A0B6C">
        <w:rPr>
          <w:b w:val="0"/>
          <w:bCs/>
          <w:color w:val="000000"/>
          <w:spacing w:val="-4"/>
          <w:sz w:val="28"/>
        </w:rPr>
        <w:t>иного МБТ</w:t>
      </w:r>
      <w:r w:rsidRPr="006A0B6C">
        <w:rPr>
          <w:b w:val="0"/>
          <w:bCs/>
          <w:color w:val="000000"/>
          <w:spacing w:val="-4"/>
          <w:sz w:val="28"/>
        </w:rPr>
        <w:t>, предоставляемо</w:t>
      </w:r>
      <w:r w:rsidR="009752C0" w:rsidRPr="006A0B6C">
        <w:rPr>
          <w:b w:val="0"/>
          <w:bCs/>
          <w:color w:val="000000"/>
          <w:spacing w:val="-4"/>
          <w:sz w:val="28"/>
        </w:rPr>
        <w:t>го</w:t>
      </w:r>
      <w:r w:rsidRPr="006A0B6C">
        <w:rPr>
          <w:b w:val="0"/>
          <w:bCs/>
          <w:color w:val="000000"/>
          <w:spacing w:val="-4"/>
          <w:sz w:val="28"/>
        </w:rPr>
        <w:t xml:space="preserve"> бюджету i-го </w:t>
      </w:r>
      <w:r w:rsidR="009752C0" w:rsidRPr="006A0B6C">
        <w:rPr>
          <w:b w:val="0"/>
          <w:bCs/>
          <w:color w:val="000000"/>
          <w:spacing w:val="-4"/>
          <w:sz w:val="28"/>
        </w:rPr>
        <w:t>сельского поселения Ирбейского района</w:t>
      </w:r>
      <w:r w:rsidRPr="006A0B6C">
        <w:rPr>
          <w:b w:val="0"/>
          <w:bCs/>
          <w:color w:val="000000"/>
          <w:spacing w:val="-4"/>
          <w:sz w:val="28"/>
        </w:rPr>
        <w:t xml:space="preserve">, определяется </w:t>
      </w:r>
      <w:r w:rsidR="00986ABA" w:rsidRPr="00986ABA">
        <w:rPr>
          <w:b w:val="0"/>
          <w:bCs/>
          <w:color w:val="000000"/>
          <w:spacing w:val="-4"/>
          <w:sz w:val="28"/>
        </w:rPr>
        <w:t>для каждого этапа</w:t>
      </w:r>
      <w:r w:rsidR="00001968">
        <w:rPr>
          <w:b w:val="0"/>
          <w:bCs/>
          <w:color w:val="000000"/>
          <w:spacing w:val="-4"/>
          <w:sz w:val="28"/>
        </w:rPr>
        <w:t xml:space="preserve"> </w:t>
      </w:r>
      <w:r w:rsidRPr="006A0B6C">
        <w:rPr>
          <w:b w:val="0"/>
          <w:bCs/>
          <w:color w:val="000000"/>
          <w:spacing w:val="-4"/>
          <w:sz w:val="28"/>
        </w:rPr>
        <w:t>по следующей формуле:</w:t>
      </w:r>
    </w:p>
    <w:p w:rsidR="001F0A22" w:rsidRPr="006A0B6C" w:rsidRDefault="001F0A22" w:rsidP="001F0A22">
      <w:pPr>
        <w:pStyle w:val="ConsPlusTitle"/>
        <w:ind w:left="709"/>
        <w:jc w:val="both"/>
        <w:rPr>
          <w:b w:val="0"/>
          <w:bCs/>
          <w:color w:val="000000"/>
          <w:spacing w:val="-4"/>
          <w:sz w:val="28"/>
          <w:szCs w:val="28"/>
        </w:rPr>
      </w:pPr>
    </w:p>
    <w:p w:rsidR="009752C0" w:rsidRDefault="008D1112" w:rsidP="007F3398">
      <w:pPr>
        <w:pStyle w:val="ConsPlusNormal"/>
        <w:tabs>
          <w:tab w:val="left" w:pos="1276"/>
        </w:tabs>
        <w:ind w:firstLine="709"/>
        <w:jc w:val="both"/>
        <w:rPr>
          <w:color w:val="000000"/>
          <w:spacing w:val="-4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Д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ЗП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Ч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М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Ч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Ф14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Ч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ОМ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х 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РОТ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ТФГ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РОТ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ОФГ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х СВЗ х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 000</m:t>
              </m:r>
            </m:den>
          </m:f>
          <m:r>
            <w:rPr>
              <w:rFonts w:ascii="Cambria Math" w:hAnsi="Cambria Math"/>
              <w:sz w:val="28"/>
              <w:szCs w:val="28"/>
              <w:lang w:eastAsia="en-US"/>
            </w:rPr>
            <m:t>,</m:t>
          </m:r>
        </m:oMath>
      </m:oMathPara>
    </w:p>
    <w:p w:rsidR="0045722E" w:rsidRDefault="0045722E" w:rsidP="007F3398">
      <w:pPr>
        <w:pStyle w:val="ConsPlusNormal"/>
        <w:tabs>
          <w:tab w:val="left" w:pos="1276"/>
        </w:tabs>
        <w:ind w:firstLine="709"/>
        <w:jc w:val="both"/>
        <w:rPr>
          <w:color w:val="000000"/>
          <w:spacing w:val="-4"/>
          <w:sz w:val="28"/>
        </w:rPr>
      </w:pPr>
    </w:p>
    <w:p w:rsidR="00B97750" w:rsidRPr="006A0B6C" w:rsidRDefault="00B97750" w:rsidP="009752C0">
      <w:pPr>
        <w:pStyle w:val="ConsPlusNormal"/>
        <w:tabs>
          <w:tab w:val="left" w:pos="0"/>
        </w:tabs>
        <w:ind w:right="-2"/>
        <w:jc w:val="both"/>
        <w:rPr>
          <w:color w:val="000000"/>
          <w:spacing w:val="-4"/>
          <w:sz w:val="28"/>
          <w:szCs w:val="28"/>
        </w:rPr>
      </w:pPr>
      <w:r w:rsidRPr="006A0B6C">
        <w:rPr>
          <w:color w:val="000000"/>
          <w:spacing w:val="-4"/>
          <w:sz w:val="28"/>
          <w:szCs w:val="28"/>
        </w:rPr>
        <w:t>где:</w:t>
      </w:r>
    </w:p>
    <w:p w:rsidR="00B97750" w:rsidRPr="006A0B6C" w:rsidRDefault="00B97750" w:rsidP="00BA1ED7">
      <w:pPr>
        <w:pStyle w:val="ConsPlusNormal"/>
        <w:ind w:firstLine="709"/>
        <w:jc w:val="both"/>
        <w:rPr>
          <w:color w:val="000000"/>
          <w:spacing w:val="-4"/>
          <w:sz w:val="28"/>
        </w:rPr>
      </w:pPr>
      <w:r w:rsidRPr="00BA1ED7">
        <w:rPr>
          <w:color w:val="000000"/>
          <w:spacing w:val="-4"/>
          <w:sz w:val="28"/>
          <w:szCs w:val="28"/>
        </w:rPr>
        <w:t>Д</w:t>
      </w:r>
      <w:r w:rsidRPr="00BA1ED7">
        <w:rPr>
          <w:color w:val="000000"/>
          <w:spacing w:val="-4"/>
          <w:sz w:val="28"/>
          <w:szCs w:val="28"/>
          <w:vertAlign w:val="subscript"/>
        </w:rPr>
        <w:t>ЗПi</w:t>
      </w:r>
      <w:r w:rsidR="00E531BC">
        <w:rPr>
          <w:color w:val="000000"/>
          <w:spacing w:val="-4"/>
          <w:sz w:val="28"/>
          <w:szCs w:val="28"/>
        </w:rPr>
        <w:t xml:space="preserve"> </w:t>
      </w:r>
      <w:r w:rsidRPr="00BA1ED7">
        <w:rPr>
          <w:color w:val="000000"/>
          <w:spacing w:val="-4"/>
          <w:sz w:val="28"/>
          <w:szCs w:val="28"/>
        </w:rPr>
        <w:t>– объем</w:t>
      </w:r>
      <w:r w:rsidRPr="006A0B6C">
        <w:rPr>
          <w:color w:val="000000"/>
          <w:spacing w:val="-4"/>
          <w:sz w:val="28"/>
        </w:rPr>
        <w:t xml:space="preserve"> </w:t>
      </w:r>
      <w:r w:rsidR="009752C0" w:rsidRPr="006A0B6C">
        <w:rPr>
          <w:color w:val="000000"/>
          <w:spacing w:val="-4"/>
          <w:sz w:val="28"/>
        </w:rPr>
        <w:t>иного МБТ</w:t>
      </w:r>
      <w:r w:rsidRPr="006A0B6C">
        <w:rPr>
          <w:color w:val="000000"/>
          <w:spacing w:val="-4"/>
          <w:sz w:val="28"/>
        </w:rPr>
        <w:t xml:space="preserve"> в 2024 году на частичную компенсацию расходов </w:t>
      </w:r>
      <w:r w:rsidRPr="006A0B6C">
        <w:rPr>
          <w:color w:val="000000"/>
          <w:spacing w:val="-4"/>
          <w:sz w:val="28"/>
        </w:rPr>
        <w:br/>
        <w:t xml:space="preserve">на повышение </w:t>
      </w:r>
      <w:r w:rsidR="00C73858" w:rsidRPr="006A0B6C">
        <w:rPr>
          <w:color w:val="000000"/>
          <w:spacing w:val="-4"/>
          <w:sz w:val="28"/>
        </w:rPr>
        <w:t xml:space="preserve">размеров </w:t>
      </w:r>
      <w:r w:rsidRPr="006A0B6C">
        <w:rPr>
          <w:color w:val="000000"/>
          <w:spacing w:val="-4"/>
          <w:sz w:val="28"/>
        </w:rPr>
        <w:t>оплаты труда работник</w:t>
      </w:r>
      <w:r w:rsidR="0060062B" w:rsidRPr="006A0B6C">
        <w:rPr>
          <w:color w:val="000000"/>
          <w:spacing w:val="-4"/>
          <w:sz w:val="28"/>
        </w:rPr>
        <w:t>ам</w:t>
      </w:r>
      <w:r w:rsidRPr="006A0B6C">
        <w:rPr>
          <w:color w:val="000000"/>
          <w:spacing w:val="-4"/>
          <w:sz w:val="28"/>
        </w:rPr>
        <w:t xml:space="preserve"> бюджетной сферы </w:t>
      </w:r>
      <w:r w:rsidR="009752C0" w:rsidRPr="006A0B6C">
        <w:rPr>
          <w:color w:val="000000"/>
          <w:spacing w:val="-4"/>
          <w:sz w:val="28"/>
        </w:rPr>
        <w:t>Ирбейского района</w:t>
      </w:r>
      <w:r w:rsidRPr="006A0B6C">
        <w:rPr>
          <w:color w:val="000000"/>
          <w:spacing w:val="-4"/>
          <w:sz w:val="28"/>
        </w:rPr>
        <w:t xml:space="preserve"> для i-го </w:t>
      </w:r>
      <w:r w:rsidR="009752C0" w:rsidRPr="006A0B6C">
        <w:rPr>
          <w:color w:val="000000"/>
          <w:spacing w:val="-4"/>
          <w:sz w:val="28"/>
        </w:rPr>
        <w:t>сельского поселения</w:t>
      </w:r>
      <w:r w:rsidRPr="006A0B6C">
        <w:rPr>
          <w:color w:val="000000"/>
          <w:spacing w:val="-4"/>
          <w:sz w:val="28"/>
        </w:rPr>
        <w:t>, рублей;</w:t>
      </w:r>
    </w:p>
    <w:p w:rsidR="00CE0B2D" w:rsidRPr="008414D4" w:rsidRDefault="00DF5F6A" w:rsidP="007F339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-4"/>
          <w:sz w:val="28"/>
        </w:rPr>
      </w:pPr>
      <w:r w:rsidRPr="008414D4">
        <w:rPr>
          <w:color w:val="000000"/>
          <w:spacing w:val="-4"/>
          <w:sz w:val="28"/>
        </w:rPr>
        <w:t>Ч</w:t>
      </w:r>
      <w:r w:rsidRPr="008414D4">
        <w:rPr>
          <w:color w:val="000000"/>
          <w:spacing w:val="-4"/>
          <w:sz w:val="28"/>
          <w:vertAlign w:val="subscript"/>
        </w:rPr>
        <w:t>МОi</w:t>
      </w:r>
      <w:r w:rsidR="00E531BC">
        <w:rPr>
          <w:color w:val="000000"/>
          <w:spacing w:val="-4"/>
          <w:sz w:val="28"/>
        </w:rPr>
        <w:t xml:space="preserve"> </w:t>
      </w:r>
      <w:r w:rsidRPr="008414D4">
        <w:rPr>
          <w:color w:val="000000"/>
          <w:spacing w:val="-4"/>
          <w:sz w:val="28"/>
          <w:szCs w:val="28"/>
        </w:rPr>
        <w:t xml:space="preserve">– </w:t>
      </w:r>
      <w:r w:rsidR="00E65198" w:rsidRPr="008414D4">
        <w:rPr>
          <w:color w:val="000000"/>
          <w:spacing w:val="-4"/>
          <w:sz w:val="28"/>
          <w:szCs w:val="28"/>
        </w:rPr>
        <w:t>средне</w:t>
      </w:r>
      <w:r w:rsidR="00E65198" w:rsidRPr="008414D4">
        <w:rPr>
          <w:color w:val="000000"/>
          <w:spacing w:val="-4"/>
          <w:sz w:val="28"/>
        </w:rPr>
        <w:t xml:space="preserve">списочная численность </w:t>
      </w:r>
      <w:r w:rsidR="00CE0B2D" w:rsidRPr="008414D4">
        <w:rPr>
          <w:color w:val="000000"/>
          <w:spacing w:val="-4"/>
          <w:sz w:val="28"/>
        </w:rPr>
        <w:t xml:space="preserve">работников </w:t>
      </w:r>
      <w:r w:rsidR="00F561CE" w:rsidRPr="008414D4">
        <w:rPr>
          <w:color w:val="000000"/>
          <w:spacing w:val="-4"/>
          <w:sz w:val="28"/>
        </w:rPr>
        <w:t xml:space="preserve">муниципальных </w:t>
      </w:r>
      <w:r w:rsidR="004E3D0A" w:rsidRPr="008414D4">
        <w:rPr>
          <w:color w:val="000000"/>
          <w:spacing w:val="-4"/>
          <w:sz w:val="28"/>
        </w:rPr>
        <w:t xml:space="preserve">учреждений </w:t>
      </w:r>
      <w:r w:rsidR="00C35D14" w:rsidRPr="008414D4">
        <w:rPr>
          <w:color w:val="000000"/>
          <w:spacing w:val="-4"/>
          <w:sz w:val="28"/>
        </w:rPr>
        <w:t>по i</w:t>
      </w:r>
      <w:r w:rsidR="00CE0B2D" w:rsidRPr="008414D4">
        <w:rPr>
          <w:color w:val="000000"/>
          <w:spacing w:val="-4"/>
          <w:sz w:val="28"/>
        </w:rPr>
        <w:t xml:space="preserve">-му </w:t>
      </w:r>
      <w:r w:rsidR="000824C6" w:rsidRPr="008414D4">
        <w:rPr>
          <w:color w:val="000000"/>
          <w:spacing w:val="-4"/>
          <w:sz w:val="28"/>
        </w:rPr>
        <w:t>сельскому поселению</w:t>
      </w:r>
      <w:r w:rsidR="00BA1ED7">
        <w:rPr>
          <w:color w:val="000000"/>
          <w:spacing w:val="-4"/>
          <w:sz w:val="28"/>
        </w:rPr>
        <w:t xml:space="preserve"> </w:t>
      </w:r>
      <w:r w:rsidR="00D73467" w:rsidRPr="008414D4">
        <w:rPr>
          <w:color w:val="000000"/>
          <w:spacing w:val="-4"/>
          <w:sz w:val="28"/>
        </w:rPr>
        <w:t>с учетом особенностей формирования статистической отчетности по месту фактической регистрации</w:t>
      </w:r>
      <w:r w:rsidR="00BA1ED7">
        <w:rPr>
          <w:color w:val="000000"/>
          <w:spacing w:val="-4"/>
          <w:sz w:val="28"/>
        </w:rPr>
        <w:t xml:space="preserve"> </w:t>
      </w:r>
      <w:r w:rsidR="00D73467" w:rsidRPr="008414D4">
        <w:rPr>
          <w:color w:val="000000"/>
          <w:spacing w:val="-4"/>
          <w:sz w:val="28"/>
        </w:rPr>
        <w:t xml:space="preserve">и ведомственной принадлежности учреждений </w:t>
      </w:r>
      <w:r w:rsidR="00C35D14" w:rsidRPr="008414D4">
        <w:rPr>
          <w:color w:val="000000"/>
          <w:spacing w:val="-4"/>
          <w:sz w:val="28"/>
        </w:rPr>
        <w:t>в соответствии с информацией Управления федеральной службы государственной статистики по Краснояр</w:t>
      </w:r>
      <w:r w:rsidR="00CE0B2D" w:rsidRPr="008414D4">
        <w:rPr>
          <w:color w:val="000000"/>
          <w:spacing w:val="-4"/>
          <w:sz w:val="28"/>
        </w:rPr>
        <w:t xml:space="preserve">скому краю, Республике Хакасия </w:t>
      </w:r>
      <w:r w:rsidR="00C35D14" w:rsidRPr="008414D4">
        <w:rPr>
          <w:color w:val="000000"/>
          <w:spacing w:val="-4"/>
          <w:sz w:val="28"/>
        </w:rPr>
        <w:t>и Республике Тыва (далее – Росстат)</w:t>
      </w:r>
      <w:r w:rsidR="00CE0B2D" w:rsidRPr="008414D4">
        <w:rPr>
          <w:color w:val="000000"/>
          <w:spacing w:val="-4"/>
          <w:sz w:val="28"/>
        </w:rPr>
        <w:t xml:space="preserve"> за год, предшествующий отчетному финансовому году (для 1-го этапа), за отчетный финансовы</w:t>
      </w:r>
      <w:r w:rsidR="00DE4547" w:rsidRPr="008414D4">
        <w:rPr>
          <w:color w:val="000000"/>
          <w:spacing w:val="-4"/>
          <w:sz w:val="28"/>
        </w:rPr>
        <w:t>й год (для 2-го этапа), человек;</w:t>
      </w:r>
    </w:p>
    <w:p w:rsidR="00AA6AF6" w:rsidRPr="008414D4" w:rsidRDefault="00AA38BA" w:rsidP="007F3398">
      <w:pPr>
        <w:pStyle w:val="ConsPlusNormal"/>
        <w:ind w:firstLine="709"/>
        <w:jc w:val="both"/>
        <w:rPr>
          <w:color w:val="000000"/>
          <w:spacing w:val="-4"/>
          <w:sz w:val="28"/>
          <w:szCs w:val="28"/>
        </w:rPr>
      </w:pPr>
      <w:r w:rsidRPr="008414D4">
        <w:rPr>
          <w:color w:val="000000"/>
          <w:spacing w:val="-4"/>
          <w:sz w:val="28"/>
        </w:rPr>
        <w:t>Ч</w:t>
      </w:r>
      <w:r w:rsidRPr="008414D4">
        <w:rPr>
          <w:color w:val="000000"/>
          <w:spacing w:val="-4"/>
          <w:sz w:val="28"/>
          <w:vertAlign w:val="subscript"/>
        </w:rPr>
        <w:t>Ф14i</w:t>
      </w:r>
      <w:r w:rsidR="00E531BC">
        <w:rPr>
          <w:color w:val="000000"/>
          <w:spacing w:val="-4"/>
          <w:sz w:val="28"/>
        </w:rPr>
        <w:t xml:space="preserve"> </w:t>
      </w:r>
      <w:r w:rsidRPr="008414D4">
        <w:rPr>
          <w:color w:val="000000"/>
          <w:spacing w:val="-4"/>
          <w:sz w:val="28"/>
          <w:szCs w:val="28"/>
        </w:rPr>
        <w:t xml:space="preserve">– </w:t>
      </w:r>
      <w:r w:rsidR="00C6080E" w:rsidRPr="008414D4">
        <w:rPr>
          <w:color w:val="000000"/>
          <w:spacing w:val="-4"/>
          <w:sz w:val="28"/>
          <w:szCs w:val="28"/>
        </w:rPr>
        <w:t xml:space="preserve">сумма </w:t>
      </w:r>
      <w:r w:rsidRPr="008414D4">
        <w:rPr>
          <w:color w:val="000000"/>
          <w:spacing w:val="-4"/>
          <w:sz w:val="28"/>
          <w:szCs w:val="28"/>
        </w:rPr>
        <w:t>средне</w:t>
      </w:r>
      <w:r w:rsidRPr="008414D4">
        <w:rPr>
          <w:color w:val="000000"/>
          <w:spacing w:val="-4"/>
          <w:sz w:val="28"/>
        </w:rPr>
        <w:t>списочн</w:t>
      </w:r>
      <w:r w:rsidR="00C6080E" w:rsidRPr="008414D4">
        <w:rPr>
          <w:color w:val="000000"/>
          <w:spacing w:val="-4"/>
          <w:sz w:val="28"/>
        </w:rPr>
        <w:t>ой</w:t>
      </w:r>
      <w:r w:rsidR="00BA1ED7">
        <w:rPr>
          <w:color w:val="000000"/>
          <w:spacing w:val="-4"/>
          <w:sz w:val="28"/>
        </w:rPr>
        <w:t xml:space="preserve"> </w:t>
      </w:r>
      <w:r w:rsidR="00AA6AF6" w:rsidRPr="008414D4">
        <w:rPr>
          <w:color w:val="000000"/>
          <w:spacing w:val="-4"/>
          <w:sz w:val="28"/>
        </w:rPr>
        <w:t>численност</w:t>
      </w:r>
      <w:r w:rsidR="00C6080E" w:rsidRPr="008414D4">
        <w:rPr>
          <w:color w:val="000000"/>
          <w:spacing w:val="-4"/>
          <w:sz w:val="28"/>
        </w:rPr>
        <w:t>и</w:t>
      </w:r>
      <w:r w:rsidR="00BA1ED7">
        <w:rPr>
          <w:color w:val="000000"/>
          <w:spacing w:val="-4"/>
          <w:sz w:val="28"/>
        </w:rPr>
        <w:t xml:space="preserve"> </w:t>
      </w:r>
      <w:r w:rsidRPr="008414D4">
        <w:rPr>
          <w:color w:val="000000"/>
          <w:spacing w:val="-4"/>
          <w:sz w:val="28"/>
          <w:szCs w:val="28"/>
        </w:rPr>
        <w:t xml:space="preserve">работников органов местного самоуправления </w:t>
      </w:r>
      <w:r w:rsidR="00FA0819" w:rsidRPr="008414D4">
        <w:rPr>
          <w:color w:val="000000"/>
          <w:spacing w:val="-4"/>
          <w:sz w:val="28"/>
          <w:szCs w:val="28"/>
        </w:rPr>
        <w:t xml:space="preserve">сельских поселений </w:t>
      </w:r>
      <w:r w:rsidRPr="008414D4">
        <w:rPr>
          <w:color w:val="000000"/>
          <w:spacing w:val="-4"/>
          <w:sz w:val="28"/>
          <w:szCs w:val="28"/>
        </w:rPr>
        <w:t xml:space="preserve">(за исключением работников по охране, </w:t>
      </w:r>
      <w:r w:rsidRPr="008414D4">
        <w:rPr>
          <w:color w:val="000000"/>
          <w:spacing w:val="-4"/>
          <w:sz w:val="28"/>
          <w:szCs w:val="28"/>
        </w:rPr>
        <w:lastRenderedPageBreak/>
        <w:t>обслуживанию административных зданий и водителей), муниципальных служащих, а также глав муниципальных</w:t>
      </w:r>
      <w:r w:rsidR="003E2CFF" w:rsidRPr="008414D4">
        <w:rPr>
          <w:color w:val="000000"/>
          <w:spacing w:val="-4"/>
          <w:sz w:val="28"/>
          <w:szCs w:val="28"/>
        </w:rPr>
        <w:t xml:space="preserve"> образований</w:t>
      </w:r>
      <w:r w:rsidR="00BA1ED7">
        <w:rPr>
          <w:color w:val="000000"/>
          <w:spacing w:val="-4"/>
          <w:sz w:val="28"/>
          <w:szCs w:val="28"/>
        </w:rPr>
        <w:t xml:space="preserve"> </w:t>
      </w:r>
      <w:r w:rsidR="00C6080E" w:rsidRPr="008414D4">
        <w:rPr>
          <w:color w:val="000000"/>
          <w:spacing w:val="-4"/>
          <w:sz w:val="28"/>
        </w:rPr>
        <w:t xml:space="preserve">по i-му </w:t>
      </w:r>
      <w:r w:rsidR="00FA0819" w:rsidRPr="008414D4">
        <w:rPr>
          <w:color w:val="000000"/>
          <w:spacing w:val="-4"/>
          <w:sz w:val="28"/>
        </w:rPr>
        <w:t>сельскому поселению</w:t>
      </w:r>
      <w:r w:rsidR="00EC2CEB" w:rsidRPr="008414D4">
        <w:rPr>
          <w:color w:val="000000"/>
          <w:spacing w:val="-4"/>
          <w:sz w:val="28"/>
          <w:szCs w:val="28"/>
        </w:rPr>
        <w:t>,</w:t>
      </w:r>
      <w:r w:rsidR="00BA1ED7">
        <w:rPr>
          <w:color w:val="000000"/>
          <w:spacing w:val="-4"/>
          <w:sz w:val="28"/>
          <w:szCs w:val="28"/>
        </w:rPr>
        <w:t xml:space="preserve"> </w:t>
      </w:r>
      <w:r w:rsidR="003E2CFF" w:rsidRPr="008414D4">
        <w:rPr>
          <w:color w:val="000000"/>
          <w:spacing w:val="-4"/>
          <w:sz w:val="28"/>
        </w:rPr>
        <w:t xml:space="preserve">в соответствии с </w:t>
      </w:r>
      <w:r w:rsidR="006C6AD3" w:rsidRPr="008414D4">
        <w:rPr>
          <w:color w:val="000000"/>
          <w:spacing w:val="-4"/>
          <w:sz w:val="28"/>
        </w:rPr>
        <w:t>формой отч</w:t>
      </w:r>
      <w:r w:rsidR="00AE66EF" w:rsidRPr="008414D4">
        <w:rPr>
          <w:color w:val="000000"/>
          <w:spacing w:val="-4"/>
          <w:sz w:val="28"/>
        </w:rPr>
        <w:t>е</w:t>
      </w:r>
      <w:r w:rsidR="006C6AD3" w:rsidRPr="008414D4">
        <w:rPr>
          <w:color w:val="000000"/>
          <w:spacing w:val="-4"/>
          <w:sz w:val="28"/>
        </w:rPr>
        <w:t>та «</w:t>
      </w:r>
      <w:r w:rsidR="006C6AD3" w:rsidRPr="008414D4">
        <w:rPr>
          <w:color w:val="000000"/>
          <w:spacing w:val="-4"/>
          <w:sz w:val="28"/>
          <w:szCs w:val="28"/>
        </w:rPr>
        <w:t>Отч</w:t>
      </w:r>
      <w:r w:rsidR="00AE66EF" w:rsidRPr="008414D4">
        <w:rPr>
          <w:color w:val="000000"/>
          <w:spacing w:val="-4"/>
          <w:sz w:val="28"/>
          <w:szCs w:val="28"/>
        </w:rPr>
        <w:t>е</w:t>
      </w:r>
      <w:r w:rsidR="006C6AD3" w:rsidRPr="008414D4">
        <w:rPr>
          <w:color w:val="000000"/>
          <w:spacing w:val="-4"/>
          <w:sz w:val="28"/>
          <w:szCs w:val="28"/>
        </w:rPr>
        <w:t>т о расходах и численности работников органов местного самоуправления» (Форма 14МО), утвержд</w:t>
      </w:r>
      <w:r w:rsidR="00AE66EF" w:rsidRPr="008414D4">
        <w:rPr>
          <w:color w:val="000000"/>
          <w:spacing w:val="-4"/>
          <w:sz w:val="28"/>
          <w:szCs w:val="28"/>
        </w:rPr>
        <w:t>е</w:t>
      </w:r>
      <w:r w:rsidR="006C6AD3" w:rsidRPr="008414D4">
        <w:rPr>
          <w:color w:val="000000"/>
          <w:spacing w:val="-4"/>
          <w:sz w:val="28"/>
          <w:szCs w:val="28"/>
        </w:rPr>
        <w:t>нной приказом Министерства финансов Российской Федерации от 28.12.2017 № 259н «Об утверждении форм отчетов о расходах и численности работников федеральных государственных органов, государственных органов субъектов Российской Федерации, органов ме</w:t>
      </w:r>
      <w:r w:rsidR="004A79D1" w:rsidRPr="008414D4">
        <w:rPr>
          <w:color w:val="000000"/>
          <w:spacing w:val="-4"/>
          <w:sz w:val="28"/>
          <w:szCs w:val="28"/>
        </w:rPr>
        <w:t xml:space="preserve">стного самоуправления», </w:t>
      </w:r>
      <w:r w:rsidR="00AA6AF6" w:rsidRPr="008414D4">
        <w:rPr>
          <w:color w:val="000000"/>
          <w:spacing w:val="-4"/>
          <w:sz w:val="28"/>
        </w:rPr>
        <w:t>за год, предшествующий отчетному финансовому году (для 1-го этапа), за отчетный финансовы</w:t>
      </w:r>
      <w:r w:rsidR="00DE4547" w:rsidRPr="008414D4">
        <w:rPr>
          <w:color w:val="000000"/>
          <w:spacing w:val="-4"/>
          <w:sz w:val="28"/>
        </w:rPr>
        <w:t>й год (для 2-го этапа), человек;</w:t>
      </w:r>
    </w:p>
    <w:p w:rsidR="009833B9" w:rsidRPr="008414D4" w:rsidRDefault="00DE6221" w:rsidP="007F339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-4"/>
          <w:sz w:val="28"/>
          <w:szCs w:val="28"/>
        </w:rPr>
      </w:pPr>
      <w:r w:rsidRPr="008414D4">
        <w:rPr>
          <w:color w:val="000000"/>
          <w:spacing w:val="-4"/>
          <w:sz w:val="28"/>
        </w:rPr>
        <w:t>Ч</w:t>
      </w:r>
      <w:r w:rsidRPr="008414D4">
        <w:rPr>
          <w:color w:val="000000"/>
          <w:spacing w:val="-4"/>
          <w:sz w:val="28"/>
          <w:vertAlign w:val="subscript"/>
        </w:rPr>
        <w:t>ОМСi</w:t>
      </w:r>
      <w:r w:rsidR="00E531BC">
        <w:rPr>
          <w:color w:val="000000"/>
          <w:spacing w:val="-4"/>
          <w:sz w:val="28"/>
        </w:rPr>
        <w:t xml:space="preserve"> </w:t>
      </w:r>
      <w:r w:rsidRPr="008414D4">
        <w:rPr>
          <w:color w:val="000000"/>
          <w:spacing w:val="-4"/>
          <w:sz w:val="28"/>
          <w:szCs w:val="28"/>
        </w:rPr>
        <w:t xml:space="preserve">– </w:t>
      </w:r>
      <w:r w:rsidR="00DC4ADA" w:rsidRPr="008414D4">
        <w:rPr>
          <w:color w:val="000000"/>
          <w:spacing w:val="-4"/>
          <w:sz w:val="28"/>
          <w:szCs w:val="28"/>
        </w:rPr>
        <w:t xml:space="preserve">сумма </w:t>
      </w:r>
      <w:r w:rsidRPr="008414D4">
        <w:rPr>
          <w:color w:val="000000"/>
          <w:spacing w:val="-4"/>
          <w:sz w:val="28"/>
          <w:szCs w:val="28"/>
        </w:rPr>
        <w:t>предельн</w:t>
      </w:r>
      <w:r w:rsidR="00DC4ADA" w:rsidRPr="008414D4">
        <w:rPr>
          <w:color w:val="000000"/>
          <w:spacing w:val="-4"/>
          <w:sz w:val="28"/>
          <w:szCs w:val="28"/>
        </w:rPr>
        <w:t>ой</w:t>
      </w:r>
      <w:r w:rsidRPr="008414D4">
        <w:rPr>
          <w:color w:val="000000"/>
          <w:spacing w:val="-4"/>
          <w:sz w:val="28"/>
          <w:szCs w:val="28"/>
        </w:rPr>
        <w:t xml:space="preserve"> численност</w:t>
      </w:r>
      <w:r w:rsidR="00DC4ADA" w:rsidRPr="008414D4">
        <w:rPr>
          <w:color w:val="000000"/>
          <w:spacing w:val="-4"/>
          <w:sz w:val="28"/>
          <w:szCs w:val="28"/>
        </w:rPr>
        <w:t>и</w:t>
      </w:r>
      <w:r w:rsidR="00BA1ED7">
        <w:rPr>
          <w:color w:val="000000"/>
          <w:spacing w:val="-4"/>
          <w:sz w:val="28"/>
          <w:szCs w:val="28"/>
        </w:rPr>
        <w:t xml:space="preserve"> </w:t>
      </w:r>
      <w:r w:rsidRPr="008414D4">
        <w:rPr>
          <w:color w:val="000000"/>
          <w:spacing w:val="-4"/>
          <w:sz w:val="28"/>
          <w:szCs w:val="28"/>
        </w:rPr>
        <w:t xml:space="preserve">работников органов местного самоуправления </w:t>
      </w:r>
      <w:r w:rsidR="008414D4" w:rsidRPr="008414D4">
        <w:rPr>
          <w:color w:val="000000"/>
          <w:spacing w:val="-4"/>
          <w:sz w:val="28"/>
          <w:szCs w:val="28"/>
        </w:rPr>
        <w:t xml:space="preserve">сельских поселений </w:t>
      </w:r>
      <w:r w:rsidRPr="008414D4">
        <w:rPr>
          <w:color w:val="000000"/>
          <w:spacing w:val="-4"/>
          <w:sz w:val="28"/>
          <w:szCs w:val="28"/>
        </w:rPr>
        <w:t>(за исключением работников по охране, обслуживанию административных зданий и водителей), муниципальных служащих, а также глав муниципальных образований</w:t>
      </w:r>
      <w:r w:rsidR="00D358DF" w:rsidRPr="008414D4">
        <w:rPr>
          <w:color w:val="000000"/>
          <w:spacing w:val="-4"/>
          <w:sz w:val="28"/>
          <w:szCs w:val="28"/>
        </w:rPr>
        <w:t>,</w:t>
      </w:r>
      <w:r w:rsidR="00BA1ED7">
        <w:rPr>
          <w:color w:val="000000"/>
          <w:spacing w:val="-4"/>
          <w:sz w:val="28"/>
          <w:szCs w:val="28"/>
        </w:rPr>
        <w:t xml:space="preserve"> </w:t>
      </w:r>
      <w:r w:rsidR="009833B9" w:rsidRPr="008414D4">
        <w:rPr>
          <w:color w:val="000000"/>
          <w:spacing w:val="-4"/>
          <w:sz w:val="28"/>
        </w:rPr>
        <w:t>установленная</w:t>
      </w:r>
      <w:r w:rsidR="00BA1ED7">
        <w:rPr>
          <w:color w:val="000000"/>
          <w:spacing w:val="-4"/>
          <w:sz w:val="28"/>
        </w:rPr>
        <w:t xml:space="preserve"> </w:t>
      </w:r>
      <w:r w:rsidR="000E79BA" w:rsidRPr="008414D4">
        <w:rPr>
          <w:color w:val="000000"/>
          <w:spacing w:val="-4"/>
          <w:sz w:val="28"/>
        </w:rPr>
        <w:t xml:space="preserve">по i-му </w:t>
      </w:r>
      <w:r w:rsidR="008414D4" w:rsidRPr="008414D4">
        <w:rPr>
          <w:color w:val="000000"/>
          <w:spacing w:val="-4"/>
          <w:sz w:val="28"/>
        </w:rPr>
        <w:t>сельскому поселению</w:t>
      </w:r>
      <w:r w:rsidR="00DC4ADA" w:rsidRPr="008414D4">
        <w:rPr>
          <w:color w:val="000000"/>
          <w:spacing w:val="-4"/>
          <w:sz w:val="28"/>
        </w:rPr>
        <w:t xml:space="preserve">, </w:t>
      </w:r>
      <w:r w:rsidR="009833B9" w:rsidRPr="008414D4">
        <w:rPr>
          <w:color w:val="000000"/>
          <w:spacing w:val="-4"/>
          <w:sz w:val="28"/>
        </w:rPr>
        <w:t xml:space="preserve">в соответствии с постановлением </w:t>
      </w:r>
      <w:r w:rsidR="009833B9" w:rsidRPr="008414D4">
        <w:rPr>
          <w:color w:val="000000"/>
          <w:spacing w:val="-4"/>
          <w:sz w:val="28"/>
          <w:szCs w:val="28"/>
        </w:rPr>
        <w:t>Совета администрации Красноярского края от 14.11.2006 № 348-п «О формировании прогноза расходов консолидированного бюджета Красноярского края на содержание органов местного самоуправления и муниципальных органов»,</w:t>
      </w:r>
      <w:r w:rsidR="00E531BC">
        <w:rPr>
          <w:color w:val="000000"/>
          <w:spacing w:val="-4"/>
          <w:sz w:val="28"/>
          <w:szCs w:val="28"/>
        </w:rPr>
        <w:t xml:space="preserve"> </w:t>
      </w:r>
      <w:r w:rsidR="007F5861" w:rsidRPr="008414D4">
        <w:rPr>
          <w:color w:val="000000"/>
          <w:spacing w:val="-4"/>
          <w:sz w:val="28"/>
          <w:szCs w:val="28"/>
        </w:rPr>
        <w:t>ед.;</w:t>
      </w:r>
    </w:p>
    <w:p w:rsidR="00935494" w:rsidRPr="008414D4" w:rsidRDefault="00935494" w:rsidP="007F339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-4"/>
          <w:sz w:val="28"/>
          <w:szCs w:val="28"/>
        </w:rPr>
      </w:pPr>
      <w:r w:rsidRPr="008414D4">
        <w:rPr>
          <w:color w:val="000000"/>
          <w:spacing w:val="-4"/>
          <w:sz w:val="28"/>
        </w:rPr>
        <w:t>МРОТ</w:t>
      </w:r>
      <w:r w:rsidRPr="008414D4">
        <w:rPr>
          <w:color w:val="000000"/>
          <w:spacing w:val="-4"/>
          <w:sz w:val="28"/>
          <w:vertAlign w:val="subscript"/>
        </w:rPr>
        <w:t>ТФГ</w:t>
      </w:r>
      <w:r w:rsidR="00E531BC">
        <w:rPr>
          <w:color w:val="000000"/>
          <w:spacing w:val="-4"/>
          <w:sz w:val="28"/>
        </w:rPr>
        <w:t xml:space="preserve"> </w:t>
      </w:r>
      <w:r w:rsidRPr="008414D4">
        <w:rPr>
          <w:color w:val="000000"/>
          <w:spacing w:val="-4"/>
          <w:sz w:val="28"/>
          <w:szCs w:val="28"/>
        </w:rPr>
        <w:t>– минимальный размер оплаты труда, установленный Федеральным законом от 19.06.2000 № 82-ФЗ</w:t>
      </w:r>
      <w:r w:rsidR="00A9556F" w:rsidRPr="008414D4">
        <w:rPr>
          <w:color w:val="000000"/>
          <w:spacing w:val="-4"/>
          <w:sz w:val="28"/>
          <w:szCs w:val="28"/>
        </w:rPr>
        <w:t xml:space="preserve"> «О минимальном размере оплаты труда» (далее – Федеральный закон № 82-ФЗ)</w:t>
      </w:r>
      <w:r w:rsidRPr="008414D4">
        <w:rPr>
          <w:color w:val="000000"/>
          <w:spacing w:val="-4"/>
          <w:sz w:val="28"/>
          <w:szCs w:val="28"/>
        </w:rPr>
        <w:t xml:space="preserve"> с 1 января </w:t>
      </w:r>
      <w:r w:rsidR="0055764D" w:rsidRPr="008414D4">
        <w:rPr>
          <w:color w:val="000000"/>
          <w:spacing w:val="-4"/>
          <w:sz w:val="28"/>
          <w:szCs w:val="28"/>
        </w:rPr>
        <w:t>2024</w:t>
      </w:r>
      <w:r w:rsidRPr="008414D4">
        <w:rPr>
          <w:color w:val="000000"/>
          <w:spacing w:val="-4"/>
          <w:sz w:val="28"/>
          <w:szCs w:val="28"/>
        </w:rPr>
        <w:t xml:space="preserve"> года, рублей;</w:t>
      </w:r>
    </w:p>
    <w:p w:rsidR="007F5861" w:rsidRPr="008414D4" w:rsidRDefault="00F077DD" w:rsidP="007F339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-4"/>
          <w:sz w:val="28"/>
          <w:szCs w:val="28"/>
        </w:rPr>
      </w:pPr>
      <w:r w:rsidRPr="008414D4">
        <w:rPr>
          <w:color w:val="000000"/>
          <w:spacing w:val="-4"/>
          <w:sz w:val="28"/>
        </w:rPr>
        <w:t>МРОТ</w:t>
      </w:r>
      <w:r w:rsidR="00FF5483" w:rsidRPr="008414D4">
        <w:rPr>
          <w:color w:val="000000"/>
          <w:spacing w:val="-4"/>
          <w:sz w:val="28"/>
          <w:vertAlign w:val="subscript"/>
        </w:rPr>
        <w:t>ОФГ</w:t>
      </w:r>
      <w:r w:rsidR="00E531BC">
        <w:rPr>
          <w:color w:val="000000"/>
          <w:spacing w:val="-4"/>
          <w:sz w:val="28"/>
        </w:rPr>
        <w:t xml:space="preserve"> </w:t>
      </w:r>
      <w:r w:rsidRPr="008414D4">
        <w:rPr>
          <w:color w:val="000000"/>
          <w:spacing w:val="-4"/>
          <w:sz w:val="28"/>
          <w:szCs w:val="28"/>
        </w:rPr>
        <w:t xml:space="preserve">– минимальный размер оплаты труда, установленный Федеральным законом № 82-ФЗ с 1 января </w:t>
      </w:r>
      <w:r w:rsidR="0055764D" w:rsidRPr="008414D4">
        <w:rPr>
          <w:color w:val="000000"/>
          <w:spacing w:val="-4"/>
          <w:sz w:val="28"/>
          <w:szCs w:val="28"/>
        </w:rPr>
        <w:t>2023</w:t>
      </w:r>
      <w:r w:rsidRPr="008414D4">
        <w:rPr>
          <w:color w:val="000000"/>
          <w:spacing w:val="-4"/>
          <w:sz w:val="28"/>
          <w:szCs w:val="28"/>
        </w:rPr>
        <w:t>года, рублей;</w:t>
      </w:r>
    </w:p>
    <w:p w:rsidR="00446234" w:rsidRPr="008414D4" w:rsidRDefault="00446234" w:rsidP="007F3398">
      <w:pPr>
        <w:pStyle w:val="ConsPlusNormal"/>
        <w:ind w:firstLine="709"/>
        <w:jc w:val="both"/>
        <w:rPr>
          <w:color w:val="000000"/>
          <w:spacing w:val="-4"/>
        </w:rPr>
      </w:pPr>
      <w:r w:rsidRPr="008414D4">
        <w:rPr>
          <w:color w:val="000000"/>
          <w:spacing w:val="-4"/>
          <w:sz w:val="28"/>
        </w:rPr>
        <w:t>Р</w:t>
      </w:r>
      <w:r w:rsidRPr="008414D4">
        <w:rPr>
          <w:color w:val="000000"/>
          <w:spacing w:val="-4"/>
          <w:sz w:val="28"/>
          <w:vertAlign w:val="subscript"/>
        </w:rPr>
        <w:t>i</w:t>
      </w:r>
      <w:r w:rsidR="00E531BC">
        <w:rPr>
          <w:color w:val="000000"/>
          <w:spacing w:val="-4"/>
          <w:sz w:val="28"/>
        </w:rPr>
        <w:t xml:space="preserve"> </w:t>
      </w:r>
      <w:r w:rsidR="004F671A" w:rsidRPr="008414D4">
        <w:rPr>
          <w:color w:val="000000"/>
          <w:spacing w:val="-4"/>
          <w:sz w:val="28"/>
          <w:szCs w:val="28"/>
        </w:rPr>
        <w:t xml:space="preserve">– </w:t>
      </w:r>
      <w:r w:rsidRPr="008414D4">
        <w:rPr>
          <w:color w:val="000000"/>
          <w:spacing w:val="-4"/>
          <w:sz w:val="28"/>
        </w:rPr>
        <w:t xml:space="preserve">коэффициент, учитывающий районный коэффициент и процентную надбавку к заработной плате за стаж работы в районах Крайнего Севера </w:t>
      </w:r>
      <w:r w:rsidR="008414D4" w:rsidRPr="008414D4">
        <w:rPr>
          <w:color w:val="000000"/>
          <w:spacing w:val="-4"/>
          <w:sz w:val="28"/>
        </w:rPr>
        <w:br/>
      </w:r>
      <w:r w:rsidRPr="008414D4">
        <w:rPr>
          <w:color w:val="000000"/>
          <w:spacing w:val="-4"/>
          <w:sz w:val="28"/>
        </w:rPr>
        <w:t>и приравненных к ним местностях и иных местностях с особыми климатическими условиями;</w:t>
      </w:r>
    </w:p>
    <w:p w:rsidR="00DE6221" w:rsidRPr="008414D4" w:rsidRDefault="00446234" w:rsidP="007F339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-4"/>
          <w:sz w:val="28"/>
        </w:rPr>
      </w:pPr>
      <w:r w:rsidRPr="008414D4">
        <w:rPr>
          <w:color w:val="000000"/>
          <w:spacing w:val="-4"/>
          <w:sz w:val="28"/>
        </w:rPr>
        <w:t xml:space="preserve">СВЗ </w:t>
      </w:r>
      <w:r w:rsidR="004F671A" w:rsidRPr="008414D4">
        <w:rPr>
          <w:color w:val="000000"/>
          <w:spacing w:val="-4"/>
          <w:sz w:val="28"/>
          <w:szCs w:val="28"/>
        </w:rPr>
        <w:t xml:space="preserve">– </w:t>
      </w:r>
      <w:r w:rsidRPr="008414D4">
        <w:rPr>
          <w:color w:val="000000"/>
          <w:spacing w:val="-4"/>
          <w:sz w:val="28"/>
        </w:rPr>
        <w:t xml:space="preserve">коэффициент, учитывающий выплату страховых взносов </w:t>
      </w:r>
      <w:r w:rsidR="007F3398" w:rsidRPr="008414D4">
        <w:rPr>
          <w:color w:val="000000"/>
          <w:spacing w:val="-4"/>
          <w:sz w:val="28"/>
        </w:rPr>
        <w:br/>
      </w:r>
      <w:r w:rsidRPr="008414D4">
        <w:rPr>
          <w:color w:val="000000"/>
          <w:spacing w:val="-4"/>
          <w:sz w:val="28"/>
        </w:rPr>
        <w:t xml:space="preserve">по обязательному социальному страхованию, в том числе взноса по страховым тарифам на обязательное социальное страхование от несчастных случаев </w:t>
      </w:r>
      <w:r w:rsidR="007F3398" w:rsidRPr="008414D4">
        <w:rPr>
          <w:color w:val="000000"/>
          <w:spacing w:val="-4"/>
          <w:sz w:val="28"/>
        </w:rPr>
        <w:br/>
      </w:r>
      <w:r w:rsidRPr="008414D4">
        <w:rPr>
          <w:color w:val="000000"/>
          <w:spacing w:val="-4"/>
          <w:sz w:val="28"/>
        </w:rPr>
        <w:t>на производстве и профессиональных заболеваний (1,302)</w:t>
      </w:r>
      <w:r w:rsidR="004F671A" w:rsidRPr="008414D4">
        <w:rPr>
          <w:color w:val="000000"/>
          <w:spacing w:val="-4"/>
          <w:sz w:val="28"/>
        </w:rPr>
        <w:t>;</w:t>
      </w:r>
    </w:p>
    <w:p w:rsidR="00AB7DE1" w:rsidRPr="008414D4" w:rsidRDefault="00AB7DE1" w:rsidP="007F339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-4"/>
          <w:sz w:val="28"/>
          <w:szCs w:val="28"/>
        </w:rPr>
      </w:pPr>
      <w:r w:rsidRPr="008414D4">
        <w:rPr>
          <w:i/>
          <w:color w:val="000000"/>
          <w:spacing w:val="-4"/>
          <w:sz w:val="28"/>
          <w:lang w:val="en-US"/>
        </w:rPr>
        <w:t>m</w:t>
      </w:r>
      <w:r w:rsidRPr="008414D4">
        <w:rPr>
          <w:color w:val="000000"/>
          <w:spacing w:val="-4"/>
          <w:sz w:val="28"/>
        </w:rPr>
        <w:t xml:space="preserve"> – количество месяцев 2024 года</w:t>
      </w:r>
      <w:r w:rsidR="003618BB" w:rsidRPr="008414D4">
        <w:rPr>
          <w:color w:val="000000"/>
          <w:spacing w:val="-4"/>
          <w:sz w:val="28"/>
        </w:rPr>
        <w:t xml:space="preserve"> для</w:t>
      </w:r>
      <w:r w:rsidRPr="008414D4">
        <w:rPr>
          <w:color w:val="000000"/>
          <w:spacing w:val="-4"/>
          <w:sz w:val="28"/>
        </w:rPr>
        <w:t xml:space="preserve"> соответствующ</w:t>
      </w:r>
      <w:r w:rsidR="003618BB" w:rsidRPr="008414D4">
        <w:rPr>
          <w:color w:val="000000"/>
          <w:spacing w:val="-4"/>
          <w:sz w:val="28"/>
        </w:rPr>
        <w:t>его</w:t>
      </w:r>
      <w:r w:rsidRPr="008414D4">
        <w:rPr>
          <w:color w:val="000000"/>
          <w:spacing w:val="-4"/>
          <w:sz w:val="28"/>
        </w:rPr>
        <w:t xml:space="preserve"> этап</w:t>
      </w:r>
      <w:r w:rsidR="003618BB" w:rsidRPr="008414D4">
        <w:rPr>
          <w:color w:val="000000"/>
          <w:spacing w:val="-4"/>
          <w:sz w:val="28"/>
        </w:rPr>
        <w:t>а</w:t>
      </w:r>
      <w:r w:rsidRPr="008414D4">
        <w:rPr>
          <w:color w:val="000000"/>
          <w:spacing w:val="-4"/>
          <w:sz w:val="28"/>
        </w:rPr>
        <w:t xml:space="preserve"> предоставления средств.</w:t>
      </w:r>
    </w:p>
    <w:p w:rsidR="00B11F4D" w:rsidRPr="00B11F4D" w:rsidRDefault="00B11F4D" w:rsidP="008414D4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color w:val="000000"/>
          <w:spacing w:val="-4"/>
          <w:sz w:val="28"/>
        </w:rPr>
      </w:pPr>
      <w:r>
        <w:rPr>
          <w:color w:val="000000"/>
          <w:spacing w:val="-4"/>
          <w:sz w:val="28"/>
        </w:rPr>
        <w:t xml:space="preserve">Главным распорядителем бюджетных средств, уполномоченным </w:t>
      </w:r>
      <w:r>
        <w:rPr>
          <w:color w:val="000000"/>
          <w:spacing w:val="-4"/>
          <w:sz w:val="28"/>
        </w:rPr>
        <w:br/>
        <w:t xml:space="preserve">на распределение средств иного МБТ, является </w:t>
      </w:r>
      <w:r w:rsidRPr="00541762">
        <w:rPr>
          <w:color w:val="000000"/>
          <w:spacing w:val="-4"/>
          <w:sz w:val="28"/>
          <w:szCs w:val="28"/>
        </w:rPr>
        <w:t xml:space="preserve">финансово-экономическое управление администрации Ирбейского района </w:t>
      </w:r>
      <w:r>
        <w:rPr>
          <w:color w:val="000000"/>
          <w:spacing w:val="-4"/>
          <w:sz w:val="28"/>
          <w:szCs w:val="28"/>
        </w:rPr>
        <w:t xml:space="preserve">(далее - </w:t>
      </w:r>
      <w:r w:rsidRPr="00541762">
        <w:rPr>
          <w:color w:val="000000"/>
          <w:spacing w:val="-4"/>
          <w:sz w:val="28"/>
          <w:szCs w:val="28"/>
        </w:rPr>
        <w:t>финансово-экономическое управление</w:t>
      </w:r>
      <w:r>
        <w:rPr>
          <w:color w:val="000000"/>
          <w:spacing w:val="-4"/>
          <w:sz w:val="28"/>
          <w:szCs w:val="28"/>
        </w:rPr>
        <w:t>).</w:t>
      </w:r>
    </w:p>
    <w:p w:rsidR="00757B05" w:rsidRPr="00B11F4D" w:rsidRDefault="00780A69" w:rsidP="00B11F4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-4"/>
          <w:sz w:val="28"/>
        </w:rPr>
      </w:pPr>
      <w:r w:rsidRPr="00B11F4D">
        <w:rPr>
          <w:color w:val="000000"/>
          <w:spacing w:val="-4"/>
          <w:sz w:val="28"/>
        </w:rPr>
        <w:t xml:space="preserve">Распределение </w:t>
      </w:r>
      <w:r w:rsidR="008414D4" w:rsidRPr="00B11F4D">
        <w:rPr>
          <w:color w:val="000000"/>
          <w:spacing w:val="-4"/>
          <w:sz w:val="28"/>
        </w:rPr>
        <w:t>иного МБТ</w:t>
      </w:r>
      <w:r w:rsidRPr="00B11F4D">
        <w:rPr>
          <w:color w:val="000000"/>
          <w:spacing w:val="-4"/>
          <w:sz w:val="28"/>
        </w:rPr>
        <w:t xml:space="preserve"> утверждается </w:t>
      </w:r>
      <w:r w:rsidR="008414D4" w:rsidRPr="00B11F4D">
        <w:rPr>
          <w:color w:val="000000"/>
          <w:spacing w:val="-4"/>
          <w:sz w:val="28"/>
        </w:rPr>
        <w:t xml:space="preserve">решением Ирбейского районного Совета депутатов </w:t>
      </w:r>
      <w:r w:rsidR="00404ED1" w:rsidRPr="00B11F4D">
        <w:rPr>
          <w:color w:val="000000"/>
          <w:spacing w:val="-4"/>
          <w:sz w:val="28"/>
          <w:szCs w:val="28"/>
        </w:rPr>
        <w:t xml:space="preserve">о </w:t>
      </w:r>
      <w:r w:rsidR="008414D4" w:rsidRPr="00B11F4D">
        <w:rPr>
          <w:color w:val="000000"/>
          <w:spacing w:val="-4"/>
          <w:sz w:val="28"/>
          <w:szCs w:val="28"/>
        </w:rPr>
        <w:t>районн</w:t>
      </w:r>
      <w:r w:rsidR="00404ED1" w:rsidRPr="00B11F4D">
        <w:rPr>
          <w:color w:val="000000"/>
          <w:spacing w:val="-4"/>
          <w:sz w:val="28"/>
          <w:szCs w:val="28"/>
        </w:rPr>
        <w:t xml:space="preserve">ом бюджете на соответствующий финансовый год </w:t>
      </w:r>
      <w:r w:rsidR="00B11F4D">
        <w:rPr>
          <w:color w:val="000000"/>
          <w:spacing w:val="-4"/>
          <w:sz w:val="28"/>
          <w:szCs w:val="28"/>
        </w:rPr>
        <w:br/>
      </w:r>
      <w:r w:rsidR="00404ED1" w:rsidRPr="00B11F4D">
        <w:rPr>
          <w:color w:val="000000"/>
          <w:spacing w:val="-4"/>
          <w:sz w:val="28"/>
          <w:szCs w:val="28"/>
        </w:rPr>
        <w:t xml:space="preserve">и плановый период (далее – </w:t>
      </w:r>
      <w:r w:rsidR="008414D4" w:rsidRPr="00B11F4D">
        <w:rPr>
          <w:color w:val="000000"/>
          <w:spacing w:val="-4"/>
          <w:sz w:val="28"/>
          <w:szCs w:val="28"/>
        </w:rPr>
        <w:t>решение</w:t>
      </w:r>
      <w:r w:rsidR="00404ED1" w:rsidRPr="00B11F4D">
        <w:rPr>
          <w:color w:val="000000"/>
          <w:spacing w:val="-4"/>
          <w:sz w:val="28"/>
          <w:szCs w:val="28"/>
        </w:rPr>
        <w:t xml:space="preserve"> о бюджете)</w:t>
      </w:r>
      <w:r w:rsidRPr="00B11F4D">
        <w:rPr>
          <w:color w:val="000000"/>
          <w:spacing w:val="-4"/>
          <w:sz w:val="28"/>
        </w:rPr>
        <w:t>.</w:t>
      </w:r>
    </w:p>
    <w:p w:rsidR="008414D4" w:rsidRDefault="003F33C6" w:rsidP="008414D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-4"/>
          <w:sz w:val="28"/>
        </w:rPr>
      </w:pPr>
      <w:r w:rsidRPr="008414D4">
        <w:rPr>
          <w:color w:val="000000"/>
          <w:spacing w:val="-4"/>
          <w:sz w:val="28"/>
        </w:rPr>
        <w:t xml:space="preserve">Распределение </w:t>
      </w:r>
      <w:r w:rsidR="008414D4" w:rsidRPr="008414D4">
        <w:rPr>
          <w:color w:val="000000"/>
          <w:spacing w:val="-4"/>
          <w:sz w:val="28"/>
        </w:rPr>
        <w:t>иного МБТ</w:t>
      </w:r>
      <w:r w:rsidRPr="008414D4">
        <w:rPr>
          <w:color w:val="000000"/>
          <w:spacing w:val="-4"/>
          <w:sz w:val="28"/>
        </w:rPr>
        <w:t>, определенн</w:t>
      </w:r>
      <w:r w:rsidR="008414D4" w:rsidRPr="008414D4">
        <w:rPr>
          <w:color w:val="000000"/>
          <w:spacing w:val="-4"/>
          <w:sz w:val="28"/>
        </w:rPr>
        <w:t>ого</w:t>
      </w:r>
      <w:r w:rsidRPr="008414D4">
        <w:rPr>
          <w:color w:val="000000"/>
          <w:spacing w:val="-4"/>
          <w:sz w:val="28"/>
        </w:rPr>
        <w:t xml:space="preserve"> в соответствии с абзацем третьим пункта 2 </w:t>
      </w:r>
      <w:r w:rsidR="008414D4" w:rsidRPr="008414D4">
        <w:rPr>
          <w:color w:val="000000"/>
          <w:spacing w:val="-4"/>
          <w:sz w:val="28"/>
        </w:rPr>
        <w:t>Порядка</w:t>
      </w:r>
      <w:r w:rsidRPr="008414D4">
        <w:rPr>
          <w:color w:val="000000"/>
          <w:spacing w:val="-4"/>
          <w:sz w:val="28"/>
        </w:rPr>
        <w:t xml:space="preserve">, осуществляется путем внесения изменений в </w:t>
      </w:r>
      <w:r w:rsidR="008414D4" w:rsidRPr="008414D4">
        <w:rPr>
          <w:color w:val="000000"/>
          <w:spacing w:val="-4"/>
          <w:sz w:val="28"/>
        </w:rPr>
        <w:t xml:space="preserve">решение </w:t>
      </w:r>
      <w:r w:rsidRPr="008414D4">
        <w:rPr>
          <w:color w:val="000000"/>
          <w:spacing w:val="-4"/>
          <w:sz w:val="28"/>
        </w:rPr>
        <w:t xml:space="preserve">о бюджете. </w:t>
      </w:r>
      <w:bookmarkStart w:id="0" w:name="P181"/>
      <w:bookmarkEnd w:id="0"/>
    </w:p>
    <w:p w:rsidR="002040DA" w:rsidRPr="008414D4" w:rsidRDefault="008E7AF8" w:rsidP="008414D4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color w:val="000000"/>
          <w:spacing w:val="-4"/>
          <w:sz w:val="28"/>
        </w:rPr>
      </w:pPr>
      <w:r w:rsidRPr="008414D4">
        <w:rPr>
          <w:color w:val="000000"/>
          <w:spacing w:val="-4"/>
          <w:sz w:val="28"/>
        </w:rPr>
        <w:t>Иные МБТ</w:t>
      </w:r>
      <w:r w:rsidR="00FD729C" w:rsidRPr="008414D4">
        <w:rPr>
          <w:color w:val="000000"/>
          <w:spacing w:val="-4"/>
          <w:sz w:val="28"/>
        </w:rPr>
        <w:t xml:space="preserve"> предоставля</w:t>
      </w:r>
      <w:r w:rsidRPr="008414D4">
        <w:rPr>
          <w:color w:val="000000"/>
          <w:spacing w:val="-4"/>
          <w:sz w:val="28"/>
        </w:rPr>
        <w:t>ю</w:t>
      </w:r>
      <w:r w:rsidR="00FD729C" w:rsidRPr="008414D4">
        <w:rPr>
          <w:color w:val="000000"/>
          <w:spacing w:val="-4"/>
          <w:sz w:val="28"/>
        </w:rPr>
        <w:t>тся при условии наличия муниципальных правовых актов органов местного самоуправл</w:t>
      </w:r>
      <w:r w:rsidR="002040DA" w:rsidRPr="008414D4">
        <w:rPr>
          <w:color w:val="000000"/>
          <w:spacing w:val="-4"/>
          <w:sz w:val="28"/>
        </w:rPr>
        <w:t xml:space="preserve">ения </w:t>
      </w:r>
      <w:r w:rsidRPr="008414D4">
        <w:rPr>
          <w:color w:val="000000"/>
          <w:spacing w:val="-4"/>
          <w:sz w:val="28"/>
        </w:rPr>
        <w:t>сельских поселений</w:t>
      </w:r>
      <w:r w:rsidR="00BA1ED7">
        <w:rPr>
          <w:color w:val="000000"/>
          <w:spacing w:val="-4"/>
          <w:sz w:val="28"/>
        </w:rPr>
        <w:t xml:space="preserve"> </w:t>
      </w:r>
      <w:r w:rsidRPr="008414D4">
        <w:rPr>
          <w:color w:val="000000"/>
          <w:spacing w:val="-4"/>
          <w:sz w:val="28"/>
        </w:rPr>
        <w:lastRenderedPageBreak/>
        <w:t xml:space="preserve">Ирбейского района </w:t>
      </w:r>
      <w:r w:rsidR="00517D7A" w:rsidRPr="008414D4">
        <w:rPr>
          <w:color w:val="000000"/>
          <w:spacing w:val="-4"/>
          <w:sz w:val="28"/>
        </w:rPr>
        <w:t>об оплате труда</w:t>
      </w:r>
      <w:r w:rsidR="002040DA" w:rsidRPr="008414D4">
        <w:rPr>
          <w:color w:val="000000"/>
          <w:spacing w:val="-4"/>
          <w:sz w:val="28"/>
        </w:rPr>
        <w:t>:</w:t>
      </w:r>
    </w:p>
    <w:p w:rsidR="002040DA" w:rsidRPr="008E7AF8" w:rsidRDefault="00FD729C" w:rsidP="007F3398">
      <w:pPr>
        <w:pStyle w:val="ConsPlusNormal"/>
        <w:tabs>
          <w:tab w:val="left" w:pos="1134"/>
        </w:tabs>
        <w:ind w:firstLine="709"/>
        <w:jc w:val="both"/>
        <w:rPr>
          <w:color w:val="000000"/>
          <w:spacing w:val="-4"/>
          <w:sz w:val="28"/>
        </w:rPr>
      </w:pPr>
      <w:r w:rsidRPr="008E7AF8">
        <w:rPr>
          <w:color w:val="000000"/>
          <w:spacing w:val="-4"/>
          <w:sz w:val="28"/>
        </w:rPr>
        <w:t xml:space="preserve">депутатов, </w:t>
      </w:r>
      <w:r w:rsidR="00460CC4" w:rsidRPr="008E7AF8">
        <w:rPr>
          <w:color w:val="000000"/>
          <w:spacing w:val="-4"/>
          <w:sz w:val="28"/>
        </w:rPr>
        <w:t xml:space="preserve">членов </w:t>
      </w:r>
      <w:r w:rsidRPr="008E7AF8">
        <w:rPr>
          <w:color w:val="000000"/>
          <w:spacing w:val="-4"/>
          <w:sz w:val="28"/>
        </w:rPr>
        <w:t xml:space="preserve">выборных </w:t>
      </w:r>
      <w:r w:rsidR="00460CC4" w:rsidRPr="008E7AF8">
        <w:rPr>
          <w:color w:val="000000"/>
          <w:spacing w:val="-4"/>
          <w:sz w:val="28"/>
        </w:rPr>
        <w:t xml:space="preserve">органов </w:t>
      </w:r>
      <w:r w:rsidRPr="008E7AF8">
        <w:rPr>
          <w:color w:val="000000"/>
          <w:spacing w:val="-4"/>
          <w:sz w:val="28"/>
        </w:rPr>
        <w:t xml:space="preserve">местного самоуправления, осуществляющих свои полномочия на постоянной основе, лиц, замещающих иные муниципальные должности, муниципальных служащих, </w:t>
      </w:r>
      <w:r w:rsidR="002040DA" w:rsidRPr="008E7AF8">
        <w:rPr>
          <w:color w:val="000000"/>
          <w:spacing w:val="-4"/>
          <w:sz w:val="28"/>
        </w:rPr>
        <w:t xml:space="preserve">предусматривающих </w:t>
      </w:r>
      <w:r w:rsidR="00812894" w:rsidRPr="008E7AF8">
        <w:rPr>
          <w:color w:val="000000"/>
          <w:spacing w:val="-4"/>
          <w:sz w:val="28"/>
        </w:rPr>
        <w:t xml:space="preserve">увеличение размера ежемесячного денежного поощрения </w:t>
      </w:r>
      <w:r w:rsidR="00E531BC">
        <w:rPr>
          <w:color w:val="000000"/>
          <w:spacing w:val="-4"/>
          <w:sz w:val="28"/>
        </w:rPr>
        <w:br/>
      </w:r>
      <w:r w:rsidR="00812894" w:rsidRPr="008E7AF8">
        <w:rPr>
          <w:color w:val="000000"/>
          <w:spacing w:val="-4"/>
          <w:sz w:val="28"/>
        </w:rPr>
        <w:t>в размере и на условиях,</w:t>
      </w:r>
      <w:r w:rsidR="002040DA" w:rsidRPr="008E7AF8">
        <w:rPr>
          <w:color w:val="000000"/>
          <w:spacing w:val="-4"/>
          <w:sz w:val="28"/>
        </w:rPr>
        <w:t xml:space="preserve"> аналогичны</w:t>
      </w:r>
      <w:r w:rsidR="00812894" w:rsidRPr="008E7AF8">
        <w:rPr>
          <w:color w:val="000000"/>
          <w:spacing w:val="-4"/>
          <w:sz w:val="28"/>
        </w:rPr>
        <w:t>х</w:t>
      </w:r>
      <w:r w:rsidR="00BA1ED7">
        <w:rPr>
          <w:color w:val="000000"/>
          <w:spacing w:val="-4"/>
          <w:sz w:val="28"/>
        </w:rPr>
        <w:t xml:space="preserve"> </w:t>
      </w:r>
      <w:r w:rsidR="00812894" w:rsidRPr="008E7AF8">
        <w:rPr>
          <w:color w:val="000000"/>
          <w:spacing w:val="-4"/>
          <w:sz w:val="28"/>
        </w:rPr>
        <w:t>предусмотренным</w:t>
      </w:r>
      <w:r w:rsidR="002040DA" w:rsidRPr="008E7AF8">
        <w:rPr>
          <w:color w:val="000000"/>
          <w:spacing w:val="-4"/>
          <w:sz w:val="28"/>
        </w:rPr>
        <w:t xml:space="preserve"> нормативными правовыми актами Красноярского края для лиц, замещающих государственные должности Красноярского края, государственных гражданских служащих Красноярского края</w:t>
      </w:r>
      <w:r w:rsidR="00812894" w:rsidRPr="008E7AF8">
        <w:rPr>
          <w:color w:val="000000"/>
          <w:spacing w:val="-4"/>
          <w:sz w:val="28"/>
        </w:rPr>
        <w:t>;</w:t>
      </w:r>
    </w:p>
    <w:p w:rsidR="00E61566" w:rsidRPr="00C608D1" w:rsidRDefault="00FD729C" w:rsidP="007F3398">
      <w:pPr>
        <w:pStyle w:val="ConsPlusNormal"/>
        <w:tabs>
          <w:tab w:val="left" w:pos="1134"/>
        </w:tabs>
        <w:ind w:firstLine="709"/>
        <w:jc w:val="both"/>
        <w:rPr>
          <w:color w:val="000000"/>
          <w:spacing w:val="-4"/>
          <w:sz w:val="28"/>
          <w:highlight w:val="yellow"/>
        </w:rPr>
      </w:pPr>
      <w:r w:rsidRPr="008E7AF8">
        <w:rPr>
          <w:color w:val="000000"/>
          <w:spacing w:val="-4"/>
          <w:sz w:val="28"/>
        </w:rPr>
        <w:t>работников органов местного самоуправления</w:t>
      </w:r>
      <w:r w:rsidR="00460CC4" w:rsidRPr="008E7AF8">
        <w:rPr>
          <w:color w:val="000000"/>
          <w:spacing w:val="-4"/>
          <w:sz w:val="28"/>
        </w:rPr>
        <w:t xml:space="preserve"> и муниципальных органов муниципальных образований,</w:t>
      </w:r>
      <w:r w:rsidRPr="008E7AF8">
        <w:rPr>
          <w:color w:val="000000"/>
          <w:spacing w:val="-4"/>
          <w:sz w:val="28"/>
        </w:rPr>
        <w:t xml:space="preserve"> работников муниципальных учреждений, </w:t>
      </w:r>
      <w:r w:rsidR="00517D7A" w:rsidRPr="008E7AF8">
        <w:rPr>
          <w:color w:val="000000"/>
          <w:spacing w:val="-4"/>
          <w:sz w:val="28"/>
        </w:rPr>
        <w:t xml:space="preserve">предусматривающих установление </w:t>
      </w:r>
      <w:r w:rsidR="00607DD7" w:rsidRPr="008E7AF8">
        <w:rPr>
          <w:color w:val="000000"/>
          <w:spacing w:val="-4"/>
          <w:sz w:val="28"/>
        </w:rPr>
        <w:t xml:space="preserve">ежемесячной </w:t>
      </w:r>
      <w:r w:rsidR="00517D7A" w:rsidRPr="008E7AF8">
        <w:rPr>
          <w:color w:val="000000"/>
          <w:spacing w:val="-4"/>
          <w:sz w:val="28"/>
        </w:rPr>
        <w:t xml:space="preserve">специальной краевой выплаты </w:t>
      </w:r>
      <w:r w:rsidR="007F3398" w:rsidRPr="008E7AF8">
        <w:rPr>
          <w:color w:val="000000"/>
          <w:spacing w:val="-4"/>
          <w:sz w:val="28"/>
        </w:rPr>
        <w:br/>
      </w:r>
      <w:r w:rsidR="00517D7A" w:rsidRPr="008E7AF8">
        <w:rPr>
          <w:color w:val="000000"/>
          <w:spacing w:val="-4"/>
          <w:sz w:val="28"/>
        </w:rPr>
        <w:t>в размере и на условиях, аналогичных предусмотренным нормативными правовыми актами Красноярского края для</w:t>
      </w:r>
      <w:r w:rsidRPr="008E7AF8">
        <w:rPr>
          <w:color w:val="000000"/>
          <w:spacing w:val="-4"/>
          <w:sz w:val="28"/>
        </w:rPr>
        <w:t xml:space="preserve"> работников краевых государственных учреждений.</w:t>
      </w:r>
    </w:p>
    <w:p w:rsidR="00541762" w:rsidRPr="00541762" w:rsidRDefault="008E7AF8" w:rsidP="00541762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color w:val="000000"/>
          <w:spacing w:val="-4"/>
          <w:sz w:val="28"/>
          <w:szCs w:val="28"/>
        </w:rPr>
      </w:pPr>
      <w:r w:rsidRPr="00541762">
        <w:rPr>
          <w:color w:val="000000"/>
          <w:spacing w:val="-4"/>
          <w:sz w:val="28"/>
          <w:szCs w:val="28"/>
        </w:rPr>
        <w:t>О</w:t>
      </w:r>
      <w:r w:rsidRPr="00541762">
        <w:rPr>
          <w:color w:val="000000"/>
          <w:spacing w:val="-4"/>
          <w:sz w:val="28"/>
        </w:rPr>
        <w:t xml:space="preserve">рганы местного самоуправления сельских поселений Ирбейского района </w:t>
      </w:r>
      <w:r w:rsidR="00673DA1" w:rsidRPr="00541762">
        <w:rPr>
          <w:color w:val="000000"/>
          <w:spacing w:val="-4"/>
          <w:sz w:val="28"/>
          <w:szCs w:val="28"/>
        </w:rPr>
        <w:t>нарочным отправлени</w:t>
      </w:r>
      <w:r w:rsidR="00B70D8E" w:rsidRPr="00541762">
        <w:rPr>
          <w:color w:val="000000"/>
          <w:spacing w:val="-4"/>
          <w:sz w:val="28"/>
          <w:szCs w:val="28"/>
        </w:rPr>
        <w:t>ем</w:t>
      </w:r>
      <w:r w:rsidR="001E53E9">
        <w:rPr>
          <w:color w:val="000000"/>
          <w:spacing w:val="-4"/>
          <w:sz w:val="28"/>
          <w:szCs w:val="28"/>
        </w:rPr>
        <w:t xml:space="preserve"> представляю</w:t>
      </w:r>
      <w:r w:rsidR="00673DA1" w:rsidRPr="00541762">
        <w:rPr>
          <w:color w:val="000000"/>
          <w:spacing w:val="-4"/>
          <w:sz w:val="28"/>
          <w:szCs w:val="28"/>
        </w:rPr>
        <w:t xml:space="preserve">т в </w:t>
      </w:r>
      <w:r w:rsidR="00B70D8E" w:rsidRPr="00541762">
        <w:rPr>
          <w:color w:val="000000"/>
          <w:spacing w:val="-4"/>
          <w:sz w:val="28"/>
          <w:szCs w:val="28"/>
        </w:rPr>
        <w:t xml:space="preserve">финансово-экономическое управление </w:t>
      </w:r>
      <w:r w:rsidR="00673DA1" w:rsidRPr="00541762">
        <w:rPr>
          <w:color w:val="000000"/>
          <w:spacing w:val="-4"/>
          <w:sz w:val="28"/>
          <w:szCs w:val="28"/>
        </w:rPr>
        <w:t xml:space="preserve">копии муниципальных правовых актов, указанных в пункте </w:t>
      </w:r>
      <w:r w:rsidR="00541762" w:rsidRPr="00541762">
        <w:rPr>
          <w:color w:val="000000"/>
          <w:spacing w:val="-4"/>
          <w:sz w:val="28"/>
          <w:szCs w:val="28"/>
        </w:rPr>
        <w:t>4</w:t>
      </w:r>
      <w:r w:rsidR="00E531BC">
        <w:rPr>
          <w:color w:val="000000"/>
          <w:spacing w:val="-4"/>
          <w:sz w:val="28"/>
          <w:szCs w:val="28"/>
        </w:rPr>
        <w:t xml:space="preserve"> </w:t>
      </w:r>
      <w:r w:rsidR="00B70D8E" w:rsidRPr="00541762">
        <w:rPr>
          <w:color w:val="000000"/>
          <w:spacing w:val="-4"/>
          <w:sz w:val="28"/>
          <w:szCs w:val="28"/>
        </w:rPr>
        <w:t>Порядка</w:t>
      </w:r>
      <w:r w:rsidR="00673DA1" w:rsidRPr="00541762">
        <w:rPr>
          <w:color w:val="000000"/>
          <w:spacing w:val="-4"/>
          <w:sz w:val="28"/>
          <w:szCs w:val="28"/>
        </w:rPr>
        <w:t>, заверенные главой муниципального образования или уполномоченным им лицом.</w:t>
      </w:r>
    </w:p>
    <w:p w:rsidR="009563E4" w:rsidRPr="00541762" w:rsidRDefault="00541762" w:rsidP="00541762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color w:val="000000"/>
          <w:spacing w:val="-4"/>
          <w:sz w:val="28"/>
          <w:szCs w:val="28"/>
        </w:rPr>
      </w:pPr>
      <w:r w:rsidRPr="00541762">
        <w:rPr>
          <w:color w:val="000000"/>
          <w:spacing w:val="-4"/>
          <w:sz w:val="28"/>
          <w:szCs w:val="28"/>
        </w:rPr>
        <w:t xml:space="preserve">Финансово-экономическое управление </w:t>
      </w:r>
      <w:r w:rsidR="009563E4" w:rsidRPr="00541762">
        <w:rPr>
          <w:color w:val="000000"/>
          <w:spacing w:val="-4"/>
          <w:sz w:val="28"/>
          <w:szCs w:val="28"/>
        </w:rPr>
        <w:t xml:space="preserve">в течение 5 рабочих дней </w:t>
      </w:r>
      <w:r w:rsidR="00AA6D46">
        <w:rPr>
          <w:color w:val="000000"/>
          <w:spacing w:val="-4"/>
          <w:sz w:val="28"/>
          <w:szCs w:val="28"/>
        </w:rPr>
        <w:br/>
      </w:r>
      <w:r w:rsidR="009563E4" w:rsidRPr="00541762">
        <w:rPr>
          <w:color w:val="000000"/>
          <w:spacing w:val="-4"/>
          <w:sz w:val="28"/>
          <w:szCs w:val="28"/>
        </w:rPr>
        <w:t>со дня получения копий муниципальных правовых актов</w:t>
      </w:r>
      <w:r w:rsidR="007652A8" w:rsidRPr="00541762">
        <w:rPr>
          <w:color w:val="000000"/>
          <w:spacing w:val="-4"/>
          <w:sz w:val="28"/>
          <w:szCs w:val="28"/>
        </w:rPr>
        <w:t xml:space="preserve">, указанных в пункте </w:t>
      </w:r>
      <w:r w:rsidRPr="00541762">
        <w:rPr>
          <w:color w:val="000000"/>
          <w:spacing w:val="-4"/>
          <w:sz w:val="28"/>
          <w:szCs w:val="28"/>
        </w:rPr>
        <w:t>4</w:t>
      </w:r>
      <w:r w:rsidR="00E531BC">
        <w:rPr>
          <w:color w:val="000000"/>
          <w:spacing w:val="-4"/>
          <w:sz w:val="28"/>
          <w:szCs w:val="28"/>
        </w:rPr>
        <w:t xml:space="preserve"> </w:t>
      </w:r>
      <w:r w:rsidRPr="00541762">
        <w:rPr>
          <w:color w:val="000000"/>
          <w:spacing w:val="-4"/>
          <w:sz w:val="28"/>
          <w:szCs w:val="28"/>
        </w:rPr>
        <w:t>Порядка</w:t>
      </w:r>
      <w:r w:rsidR="007652A8" w:rsidRPr="00541762">
        <w:rPr>
          <w:color w:val="000000"/>
          <w:spacing w:val="-4"/>
          <w:sz w:val="28"/>
          <w:szCs w:val="28"/>
        </w:rPr>
        <w:t xml:space="preserve">, </w:t>
      </w:r>
      <w:r w:rsidR="009563E4" w:rsidRPr="00541762">
        <w:rPr>
          <w:color w:val="000000"/>
          <w:spacing w:val="-4"/>
          <w:sz w:val="28"/>
          <w:szCs w:val="28"/>
        </w:rPr>
        <w:t xml:space="preserve">осуществляет </w:t>
      </w:r>
      <w:r w:rsidR="00BF3E22" w:rsidRPr="00541762">
        <w:rPr>
          <w:color w:val="000000"/>
          <w:spacing w:val="-4"/>
          <w:sz w:val="28"/>
          <w:szCs w:val="28"/>
        </w:rPr>
        <w:t xml:space="preserve">их </w:t>
      </w:r>
      <w:r w:rsidR="009563E4" w:rsidRPr="00541762">
        <w:rPr>
          <w:color w:val="000000"/>
          <w:spacing w:val="-4"/>
          <w:sz w:val="28"/>
          <w:szCs w:val="28"/>
        </w:rPr>
        <w:t xml:space="preserve">проверку на соответствие условию предоставления </w:t>
      </w:r>
      <w:r w:rsidRPr="00541762">
        <w:rPr>
          <w:color w:val="000000"/>
          <w:spacing w:val="-4"/>
          <w:sz w:val="28"/>
          <w:szCs w:val="28"/>
        </w:rPr>
        <w:t>иного МБТ</w:t>
      </w:r>
      <w:r w:rsidR="009563E4" w:rsidRPr="00541762">
        <w:rPr>
          <w:color w:val="000000"/>
          <w:spacing w:val="-4"/>
          <w:sz w:val="28"/>
          <w:szCs w:val="28"/>
        </w:rPr>
        <w:t xml:space="preserve">, установленному в пункте </w:t>
      </w:r>
      <w:r w:rsidRPr="00541762">
        <w:rPr>
          <w:color w:val="000000"/>
          <w:spacing w:val="-4"/>
          <w:sz w:val="28"/>
          <w:szCs w:val="28"/>
        </w:rPr>
        <w:t>4</w:t>
      </w:r>
      <w:r w:rsidR="0047122E">
        <w:rPr>
          <w:color w:val="000000"/>
          <w:spacing w:val="-4"/>
          <w:sz w:val="28"/>
          <w:szCs w:val="28"/>
        </w:rPr>
        <w:t xml:space="preserve"> </w:t>
      </w:r>
      <w:r w:rsidRPr="00541762">
        <w:rPr>
          <w:color w:val="000000"/>
          <w:spacing w:val="-4"/>
          <w:sz w:val="28"/>
          <w:szCs w:val="28"/>
        </w:rPr>
        <w:t>Порядка</w:t>
      </w:r>
      <w:r w:rsidR="00BF3E22" w:rsidRPr="00541762">
        <w:rPr>
          <w:color w:val="000000"/>
          <w:spacing w:val="-4"/>
          <w:sz w:val="28"/>
          <w:szCs w:val="28"/>
        </w:rPr>
        <w:t xml:space="preserve">. </w:t>
      </w:r>
    </w:p>
    <w:p w:rsidR="009563E4" w:rsidRPr="00AA6D46" w:rsidRDefault="009563E4" w:rsidP="007F339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-4"/>
          <w:sz w:val="28"/>
          <w:szCs w:val="28"/>
        </w:rPr>
      </w:pPr>
      <w:r w:rsidRPr="00AA6D46">
        <w:rPr>
          <w:color w:val="000000"/>
          <w:spacing w:val="-4"/>
          <w:sz w:val="28"/>
          <w:szCs w:val="28"/>
        </w:rPr>
        <w:t xml:space="preserve">В случае несоблюдения </w:t>
      </w:r>
      <w:r w:rsidR="00541762" w:rsidRPr="00AA6D46">
        <w:rPr>
          <w:color w:val="000000"/>
          <w:spacing w:val="-4"/>
          <w:sz w:val="28"/>
          <w:szCs w:val="28"/>
        </w:rPr>
        <w:t>сельским поселением</w:t>
      </w:r>
      <w:r w:rsidRPr="00AA6D46">
        <w:rPr>
          <w:color w:val="000000"/>
          <w:spacing w:val="-4"/>
          <w:sz w:val="28"/>
          <w:szCs w:val="28"/>
        </w:rPr>
        <w:t xml:space="preserve"> условия предоставления </w:t>
      </w:r>
      <w:r w:rsidR="00541762" w:rsidRPr="00AA6D46">
        <w:rPr>
          <w:color w:val="000000"/>
          <w:spacing w:val="-4"/>
          <w:sz w:val="28"/>
          <w:szCs w:val="28"/>
        </w:rPr>
        <w:t>иного МБТ</w:t>
      </w:r>
      <w:r w:rsidRPr="00AA6D46">
        <w:rPr>
          <w:color w:val="000000"/>
          <w:spacing w:val="-4"/>
          <w:sz w:val="28"/>
          <w:szCs w:val="28"/>
        </w:rPr>
        <w:t xml:space="preserve">, установленного в пункте </w:t>
      </w:r>
      <w:r w:rsidR="00541762" w:rsidRPr="00AA6D46">
        <w:rPr>
          <w:color w:val="000000"/>
          <w:spacing w:val="-4"/>
          <w:sz w:val="28"/>
          <w:szCs w:val="28"/>
        </w:rPr>
        <w:t>4</w:t>
      </w:r>
      <w:r w:rsidR="0047122E">
        <w:rPr>
          <w:color w:val="000000"/>
          <w:spacing w:val="-4"/>
          <w:sz w:val="28"/>
          <w:szCs w:val="28"/>
        </w:rPr>
        <w:t xml:space="preserve"> </w:t>
      </w:r>
      <w:r w:rsidR="00541762" w:rsidRPr="00AA6D46">
        <w:rPr>
          <w:color w:val="000000"/>
          <w:spacing w:val="-4"/>
          <w:sz w:val="28"/>
          <w:szCs w:val="28"/>
        </w:rPr>
        <w:t>Порядка</w:t>
      </w:r>
      <w:r w:rsidR="007652A8" w:rsidRPr="00AA6D46">
        <w:rPr>
          <w:color w:val="000000"/>
          <w:spacing w:val="-4"/>
          <w:sz w:val="28"/>
          <w:szCs w:val="28"/>
        </w:rPr>
        <w:t xml:space="preserve">, </w:t>
      </w:r>
      <w:r w:rsidR="00AA6D46" w:rsidRPr="00AA6D46">
        <w:rPr>
          <w:color w:val="000000"/>
          <w:spacing w:val="-4"/>
          <w:sz w:val="28"/>
          <w:szCs w:val="28"/>
        </w:rPr>
        <w:t xml:space="preserve">финансово-экономическое управление </w:t>
      </w:r>
      <w:r w:rsidRPr="00AA6D46">
        <w:rPr>
          <w:color w:val="000000"/>
          <w:spacing w:val="-4"/>
          <w:sz w:val="28"/>
          <w:szCs w:val="28"/>
        </w:rPr>
        <w:t>в течение 7 рабочих дней со дня получения копи</w:t>
      </w:r>
      <w:r w:rsidR="00597D90" w:rsidRPr="00AA6D46">
        <w:rPr>
          <w:color w:val="000000"/>
          <w:spacing w:val="-4"/>
          <w:sz w:val="28"/>
          <w:szCs w:val="28"/>
        </w:rPr>
        <w:t>й</w:t>
      </w:r>
      <w:r w:rsidRPr="00AA6D46">
        <w:rPr>
          <w:color w:val="000000"/>
          <w:spacing w:val="-4"/>
          <w:sz w:val="28"/>
          <w:szCs w:val="28"/>
        </w:rPr>
        <w:t xml:space="preserve"> муниципальн</w:t>
      </w:r>
      <w:r w:rsidR="00597D90" w:rsidRPr="00AA6D46">
        <w:rPr>
          <w:color w:val="000000"/>
          <w:spacing w:val="-4"/>
          <w:sz w:val="28"/>
          <w:szCs w:val="28"/>
        </w:rPr>
        <w:t>ых</w:t>
      </w:r>
      <w:r w:rsidRPr="00AA6D46">
        <w:rPr>
          <w:color w:val="000000"/>
          <w:spacing w:val="-4"/>
          <w:sz w:val="28"/>
          <w:szCs w:val="28"/>
        </w:rPr>
        <w:t xml:space="preserve"> правов</w:t>
      </w:r>
      <w:r w:rsidR="00597D90" w:rsidRPr="00AA6D46">
        <w:rPr>
          <w:color w:val="000000"/>
          <w:spacing w:val="-4"/>
          <w:sz w:val="28"/>
          <w:szCs w:val="28"/>
        </w:rPr>
        <w:t>ых</w:t>
      </w:r>
      <w:r w:rsidRPr="00AA6D46">
        <w:rPr>
          <w:color w:val="000000"/>
          <w:spacing w:val="-4"/>
          <w:sz w:val="28"/>
          <w:szCs w:val="28"/>
        </w:rPr>
        <w:t xml:space="preserve"> ак</w:t>
      </w:r>
      <w:r w:rsidR="00597D90" w:rsidRPr="00AA6D46">
        <w:rPr>
          <w:color w:val="000000"/>
          <w:spacing w:val="-4"/>
          <w:sz w:val="28"/>
          <w:szCs w:val="28"/>
        </w:rPr>
        <w:t>тов</w:t>
      </w:r>
      <w:r w:rsidR="00BA1ED7">
        <w:rPr>
          <w:color w:val="000000"/>
          <w:spacing w:val="-4"/>
          <w:sz w:val="28"/>
          <w:szCs w:val="28"/>
        </w:rPr>
        <w:t xml:space="preserve"> </w:t>
      </w:r>
      <w:r w:rsidR="007652A8" w:rsidRPr="00AA6D46">
        <w:rPr>
          <w:color w:val="000000"/>
          <w:spacing w:val="-4"/>
          <w:sz w:val="28"/>
          <w:szCs w:val="28"/>
        </w:rPr>
        <w:t>направляет</w:t>
      </w:r>
      <w:r w:rsidRPr="00AA6D46">
        <w:rPr>
          <w:color w:val="000000"/>
          <w:spacing w:val="-4"/>
          <w:sz w:val="28"/>
          <w:szCs w:val="28"/>
        </w:rPr>
        <w:t xml:space="preserve"> администрации </w:t>
      </w:r>
      <w:r w:rsidR="00AA6D46" w:rsidRPr="00AA6D46">
        <w:rPr>
          <w:color w:val="000000"/>
          <w:spacing w:val="-4"/>
          <w:sz w:val="28"/>
          <w:szCs w:val="28"/>
        </w:rPr>
        <w:t>сельского поселения</w:t>
      </w:r>
      <w:r w:rsidRPr="00AA6D46">
        <w:rPr>
          <w:color w:val="000000"/>
          <w:spacing w:val="-4"/>
          <w:sz w:val="28"/>
          <w:szCs w:val="28"/>
        </w:rPr>
        <w:t xml:space="preserve"> посредством почтового отправления </w:t>
      </w:r>
      <w:r w:rsidR="007652A8" w:rsidRPr="00AA6D46">
        <w:rPr>
          <w:color w:val="000000"/>
          <w:spacing w:val="-4"/>
          <w:sz w:val="28"/>
          <w:szCs w:val="28"/>
        </w:rPr>
        <w:t xml:space="preserve">сопроводительное письмо </w:t>
      </w:r>
      <w:r w:rsidRPr="00AA6D46">
        <w:rPr>
          <w:color w:val="000000"/>
          <w:spacing w:val="-4"/>
          <w:sz w:val="28"/>
          <w:szCs w:val="28"/>
        </w:rPr>
        <w:t xml:space="preserve">с указанием </w:t>
      </w:r>
      <w:r w:rsidR="00BF3E22" w:rsidRPr="00AA6D46">
        <w:rPr>
          <w:color w:val="000000"/>
          <w:spacing w:val="-4"/>
          <w:sz w:val="28"/>
          <w:szCs w:val="28"/>
        </w:rPr>
        <w:t xml:space="preserve">оснований </w:t>
      </w:r>
      <w:r w:rsidR="00AA6D46" w:rsidRPr="00AA6D46">
        <w:rPr>
          <w:color w:val="000000"/>
          <w:spacing w:val="-4"/>
          <w:sz w:val="28"/>
          <w:szCs w:val="28"/>
        </w:rPr>
        <w:br/>
      </w:r>
      <w:r w:rsidR="00BF3E22" w:rsidRPr="00AA6D46">
        <w:rPr>
          <w:color w:val="000000"/>
          <w:spacing w:val="-4"/>
          <w:sz w:val="28"/>
          <w:szCs w:val="28"/>
        </w:rPr>
        <w:t>для возврата</w:t>
      </w:r>
      <w:r w:rsidR="007652A8" w:rsidRPr="00AA6D46">
        <w:rPr>
          <w:color w:val="000000"/>
          <w:spacing w:val="-4"/>
          <w:sz w:val="28"/>
          <w:szCs w:val="28"/>
        </w:rPr>
        <w:t xml:space="preserve"> копий муниципальных правовых актов</w:t>
      </w:r>
      <w:r w:rsidR="00E531BC">
        <w:rPr>
          <w:color w:val="000000"/>
          <w:spacing w:val="-4"/>
          <w:sz w:val="28"/>
          <w:szCs w:val="28"/>
        </w:rPr>
        <w:t xml:space="preserve"> </w:t>
      </w:r>
      <w:r w:rsidRPr="00AA6D46">
        <w:rPr>
          <w:color w:val="000000"/>
          <w:spacing w:val="-4"/>
          <w:sz w:val="28"/>
          <w:szCs w:val="28"/>
        </w:rPr>
        <w:t>(далее – сопроводительное письмо).</w:t>
      </w:r>
    </w:p>
    <w:p w:rsidR="009563E4" w:rsidRPr="00307705" w:rsidRDefault="009563E4" w:rsidP="007F339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-4"/>
          <w:sz w:val="28"/>
          <w:szCs w:val="28"/>
        </w:rPr>
      </w:pPr>
      <w:r w:rsidRPr="00AA6D46">
        <w:rPr>
          <w:color w:val="000000"/>
          <w:spacing w:val="-4"/>
          <w:sz w:val="28"/>
          <w:szCs w:val="28"/>
        </w:rPr>
        <w:t xml:space="preserve">Администрация </w:t>
      </w:r>
      <w:r w:rsidR="00AA6D46" w:rsidRPr="00AA6D46">
        <w:rPr>
          <w:color w:val="000000"/>
          <w:spacing w:val="-4"/>
          <w:sz w:val="28"/>
          <w:szCs w:val="28"/>
        </w:rPr>
        <w:t>сельского поселения</w:t>
      </w:r>
      <w:r w:rsidRPr="00AA6D46">
        <w:rPr>
          <w:color w:val="000000"/>
          <w:spacing w:val="-4"/>
          <w:sz w:val="28"/>
          <w:szCs w:val="28"/>
        </w:rPr>
        <w:t xml:space="preserve"> в течение 5 рабочих дней со дня </w:t>
      </w:r>
      <w:r w:rsidRPr="00307705">
        <w:rPr>
          <w:color w:val="000000"/>
          <w:spacing w:val="-4"/>
          <w:sz w:val="28"/>
          <w:szCs w:val="28"/>
        </w:rPr>
        <w:t xml:space="preserve">получения от </w:t>
      </w:r>
      <w:r w:rsidR="00AA6D46" w:rsidRPr="00307705">
        <w:rPr>
          <w:color w:val="000000"/>
          <w:spacing w:val="-4"/>
          <w:sz w:val="28"/>
          <w:szCs w:val="28"/>
        </w:rPr>
        <w:t>финансово-экономического управления</w:t>
      </w:r>
      <w:r w:rsidR="00BA1ED7">
        <w:rPr>
          <w:color w:val="000000"/>
          <w:spacing w:val="-4"/>
          <w:sz w:val="28"/>
          <w:szCs w:val="28"/>
        </w:rPr>
        <w:t xml:space="preserve"> </w:t>
      </w:r>
      <w:r w:rsidRPr="00307705">
        <w:rPr>
          <w:color w:val="000000"/>
          <w:spacing w:val="-4"/>
          <w:sz w:val="28"/>
          <w:szCs w:val="28"/>
        </w:rPr>
        <w:t xml:space="preserve">сопроводительного письма вправе повторно направить в </w:t>
      </w:r>
      <w:r w:rsidR="00AA6D46" w:rsidRPr="00307705">
        <w:rPr>
          <w:color w:val="000000"/>
          <w:spacing w:val="-4"/>
          <w:sz w:val="28"/>
          <w:szCs w:val="28"/>
        </w:rPr>
        <w:t>финансово-экономическое управление</w:t>
      </w:r>
      <w:r w:rsidRPr="00307705">
        <w:rPr>
          <w:color w:val="000000"/>
          <w:spacing w:val="-4"/>
          <w:sz w:val="28"/>
          <w:szCs w:val="28"/>
        </w:rPr>
        <w:t xml:space="preserve"> копи</w:t>
      </w:r>
      <w:r w:rsidR="00597D90" w:rsidRPr="00307705">
        <w:rPr>
          <w:color w:val="000000"/>
          <w:spacing w:val="-4"/>
          <w:sz w:val="28"/>
          <w:szCs w:val="28"/>
        </w:rPr>
        <w:t>и</w:t>
      </w:r>
      <w:r w:rsidRPr="00307705">
        <w:rPr>
          <w:color w:val="000000"/>
          <w:spacing w:val="-4"/>
          <w:sz w:val="28"/>
          <w:szCs w:val="28"/>
        </w:rPr>
        <w:t xml:space="preserve"> муниципальн</w:t>
      </w:r>
      <w:r w:rsidR="00597D90" w:rsidRPr="00307705">
        <w:rPr>
          <w:color w:val="000000"/>
          <w:spacing w:val="-4"/>
          <w:sz w:val="28"/>
          <w:szCs w:val="28"/>
        </w:rPr>
        <w:t>ых</w:t>
      </w:r>
      <w:r w:rsidRPr="00307705">
        <w:rPr>
          <w:color w:val="000000"/>
          <w:spacing w:val="-4"/>
          <w:sz w:val="28"/>
          <w:szCs w:val="28"/>
        </w:rPr>
        <w:t xml:space="preserve"> правов</w:t>
      </w:r>
      <w:r w:rsidR="00597D90" w:rsidRPr="00307705">
        <w:rPr>
          <w:color w:val="000000"/>
          <w:spacing w:val="-4"/>
          <w:sz w:val="28"/>
          <w:szCs w:val="28"/>
        </w:rPr>
        <w:t>ых актов</w:t>
      </w:r>
      <w:r w:rsidR="00BF3E22" w:rsidRPr="00307705">
        <w:rPr>
          <w:color w:val="000000"/>
          <w:spacing w:val="-4"/>
          <w:sz w:val="28"/>
          <w:szCs w:val="28"/>
        </w:rPr>
        <w:t xml:space="preserve">. </w:t>
      </w:r>
    </w:p>
    <w:p w:rsidR="009B30BD" w:rsidRPr="00307705" w:rsidRDefault="009B30BD" w:rsidP="00925532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851"/>
        <w:jc w:val="both"/>
        <w:rPr>
          <w:color w:val="000000"/>
          <w:spacing w:val="-4"/>
          <w:sz w:val="28"/>
          <w:szCs w:val="28"/>
        </w:rPr>
      </w:pPr>
      <w:r w:rsidRPr="00307705">
        <w:rPr>
          <w:color w:val="000000"/>
          <w:spacing w:val="-4"/>
          <w:sz w:val="28"/>
          <w:szCs w:val="28"/>
        </w:rPr>
        <w:t>Объем</w:t>
      </w:r>
      <w:r w:rsidR="00925532" w:rsidRPr="00307705">
        <w:rPr>
          <w:color w:val="000000"/>
          <w:spacing w:val="-4"/>
          <w:sz w:val="28"/>
          <w:szCs w:val="28"/>
        </w:rPr>
        <w:t xml:space="preserve"> иного МБТ б</w:t>
      </w:r>
      <w:r w:rsidRPr="00307705">
        <w:rPr>
          <w:color w:val="000000"/>
          <w:spacing w:val="-4"/>
          <w:sz w:val="28"/>
          <w:szCs w:val="28"/>
        </w:rPr>
        <w:t xml:space="preserve">юджету i-го </w:t>
      </w:r>
      <w:r w:rsidR="00925532" w:rsidRPr="00307705">
        <w:rPr>
          <w:color w:val="000000"/>
          <w:spacing w:val="-4"/>
          <w:sz w:val="28"/>
          <w:szCs w:val="28"/>
        </w:rPr>
        <w:t>сельского поселения</w:t>
      </w:r>
      <w:r w:rsidRPr="00307705">
        <w:rPr>
          <w:color w:val="000000"/>
          <w:spacing w:val="-4"/>
          <w:sz w:val="28"/>
          <w:szCs w:val="28"/>
        </w:rPr>
        <w:t xml:space="preserve"> в текущем финансовом году может быть изменен путем внесения изменений в </w:t>
      </w:r>
      <w:r w:rsidR="00925532" w:rsidRPr="00307705">
        <w:rPr>
          <w:color w:val="000000"/>
          <w:spacing w:val="-4"/>
          <w:sz w:val="28"/>
          <w:szCs w:val="28"/>
        </w:rPr>
        <w:t xml:space="preserve">решение </w:t>
      </w:r>
      <w:r w:rsidR="00925532" w:rsidRPr="00307705">
        <w:rPr>
          <w:color w:val="000000"/>
          <w:spacing w:val="-4"/>
          <w:sz w:val="28"/>
          <w:szCs w:val="28"/>
        </w:rPr>
        <w:br/>
      </w:r>
      <w:r w:rsidRPr="00307705">
        <w:rPr>
          <w:color w:val="000000"/>
          <w:spacing w:val="-4"/>
          <w:sz w:val="28"/>
          <w:szCs w:val="28"/>
        </w:rPr>
        <w:t>о бюджете в случае:</w:t>
      </w:r>
    </w:p>
    <w:p w:rsidR="00B63F95" w:rsidRPr="00307705" w:rsidRDefault="00364566" w:rsidP="007F339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-4"/>
          <w:sz w:val="28"/>
        </w:rPr>
      </w:pPr>
      <w:r w:rsidRPr="00307705">
        <w:rPr>
          <w:color w:val="000000"/>
          <w:spacing w:val="-4"/>
          <w:sz w:val="28"/>
          <w:szCs w:val="28"/>
        </w:rPr>
        <w:t>изменения средне</w:t>
      </w:r>
      <w:r w:rsidRPr="00307705">
        <w:rPr>
          <w:color w:val="000000"/>
          <w:spacing w:val="-4"/>
          <w:sz w:val="28"/>
        </w:rPr>
        <w:t>списочной численности работников муниципальн</w:t>
      </w:r>
      <w:r w:rsidR="00F82FFD" w:rsidRPr="00307705">
        <w:rPr>
          <w:color w:val="000000"/>
          <w:spacing w:val="-4"/>
          <w:sz w:val="28"/>
        </w:rPr>
        <w:t>ых</w:t>
      </w:r>
      <w:r w:rsidR="00BA1ED7">
        <w:rPr>
          <w:color w:val="000000"/>
          <w:spacing w:val="-4"/>
          <w:sz w:val="28"/>
        </w:rPr>
        <w:t xml:space="preserve"> </w:t>
      </w:r>
      <w:r w:rsidR="00D44F90" w:rsidRPr="00307705">
        <w:rPr>
          <w:color w:val="000000"/>
          <w:spacing w:val="-4"/>
          <w:sz w:val="28"/>
        </w:rPr>
        <w:t>учреждений</w:t>
      </w:r>
      <w:r w:rsidRPr="00307705">
        <w:rPr>
          <w:color w:val="000000"/>
          <w:spacing w:val="-4"/>
          <w:sz w:val="28"/>
        </w:rPr>
        <w:t xml:space="preserve"> в отчетном финансовом году с учетом информации Росстата </w:t>
      </w:r>
      <w:r w:rsidR="004A1358" w:rsidRPr="00307705">
        <w:rPr>
          <w:color w:val="000000"/>
          <w:spacing w:val="-4"/>
          <w:sz w:val="28"/>
        </w:rPr>
        <w:br/>
      </w:r>
      <w:r w:rsidRPr="00307705">
        <w:rPr>
          <w:color w:val="000000"/>
          <w:spacing w:val="-4"/>
          <w:sz w:val="28"/>
        </w:rPr>
        <w:t xml:space="preserve">и сведений, предоставляемых </w:t>
      </w:r>
      <w:r w:rsidR="00B63F95" w:rsidRPr="00307705">
        <w:rPr>
          <w:color w:val="000000"/>
          <w:spacing w:val="-4"/>
          <w:sz w:val="28"/>
        </w:rPr>
        <w:t xml:space="preserve">в соответствии с пунктом </w:t>
      </w:r>
      <w:r w:rsidR="006617C1" w:rsidRPr="00307705">
        <w:rPr>
          <w:color w:val="000000"/>
          <w:spacing w:val="-4"/>
          <w:sz w:val="28"/>
        </w:rPr>
        <w:t>9</w:t>
      </w:r>
      <w:r w:rsidR="00E531BC">
        <w:rPr>
          <w:color w:val="000000"/>
          <w:spacing w:val="-4"/>
          <w:sz w:val="28"/>
        </w:rPr>
        <w:t xml:space="preserve"> </w:t>
      </w:r>
      <w:r w:rsidR="004A1358" w:rsidRPr="00307705">
        <w:rPr>
          <w:color w:val="000000"/>
          <w:spacing w:val="-4"/>
          <w:sz w:val="28"/>
        </w:rPr>
        <w:t>Порядка</w:t>
      </w:r>
      <w:r w:rsidR="00B63F95" w:rsidRPr="00307705">
        <w:rPr>
          <w:color w:val="000000"/>
          <w:spacing w:val="-4"/>
          <w:sz w:val="28"/>
        </w:rPr>
        <w:t>;</w:t>
      </w:r>
    </w:p>
    <w:p w:rsidR="009B30BD" w:rsidRPr="00307705" w:rsidRDefault="009B30BD" w:rsidP="007F339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-4"/>
          <w:sz w:val="28"/>
          <w:szCs w:val="28"/>
        </w:rPr>
      </w:pPr>
      <w:r w:rsidRPr="00307705">
        <w:rPr>
          <w:color w:val="000000"/>
          <w:spacing w:val="-4"/>
          <w:sz w:val="28"/>
          <w:szCs w:val="28"/>
        </w:rPr>
        <w:t>изменения в текущем финансовом году минимального размера оплаты труда;</w:t>
      </w:r>
    </w:p>
    <w:p w:rsidR="009B30BD" w:rsidRPr="00307705" w:rsidRDefault="009B30BD" w:rsidP="007F339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-4"/>
          <w:sz w:val="28"/>
          <w:szCs w:val="28"/>
        </w:rPr>
      </w:pPr>
      <w:r w:rsidRPr="00307705">
        <w:rPr>
          <w:color w:val="000000"/>
          <w:spacing w:val="-4"/>
          <w:sz w:val="28"/>
          <w:szCs w:val="28"/>
        </w:rPr>
        <w:t>несоблюдения муниципальным образованием услови</w:t>
      </w:r>
      <w:r w:rsidR="00471E18" w:rsidRPr="00307705">
        <w:rPr>
          <w:color w:val="000000"/>
          <w:spacing w:val="-4"/>
          <w:sz w:val="28"/>
          <w:szCs w:val="28"/>
        </w:rPr>
        <w:t>я</w:t>
      </w:r>
      <w:r w:rsidRPr="00307705">
        <w:rPr>
          <w:color w:val="000000"/>
          <w:spacing w:val="-4"/>
          <w:sz w:val="28"/>
          <w:szCs w:val="28"/>
        </w:rPr>
        <w:t xml:space="preserve"> предоставления </w:t>
      </w:r>
      <w:r w:rsidR="004A1358" w:rsidRPr="00307705">
        <w:rPr>
          <w:color w:val="000000"/>
          <w:spacing w:val="-4"/>
          <w:sz w:val="28"/>
          <w:szCs w:val="28"/>
        </w:rPr>
        <w:t>иного МБТ</w:t>
      </w:r>
      <w:r w:rsidRPr="00307705">
        <w:rPr>
          <w:color w:val="000000"/>
          <w:spacing w:val="-4"/>
          <w:sz w:val="28"/>
          <w:szCs w:val="28"/>
        </w:rPr>
        <w:t>, установленн</w:t>
      </w:r>
      <w:r w:rsidR="00471E18" w:rsidRPr="00307705">
        <w:rPr>
          <w:color w:val="000000"/>
          <w:spacing w:val="-4"/>
          <w:sz w:val="28"/>
          <w:szCs w:val="28"/>
        </w:rPr>
        <w:t>ого</w:t>
      </w:r>
      <w:r w:rsidR="00BA1ED7">
        <w:rPr>
          <w:color w:val="000000"/>
          <w:spacing w:val="-4"/>
          <w:sz w:val="28"/>
          <w:szCs w:val="28"/>
        </w:rPr>
        <w:t xml:space="preserve"> </w:t>
      </w:r>
      <w:r w:rsidR="00471E18" w:rsidRPr="00307705">
        <w:rPr>
          <w:color w:val="000000"/>
          <w:spacing w:val="-4"/>
          <w:sz w:val="28"/>
          <w:szCs w:val="28"/>
        </w:rPr>
        <w:t xml:space="preserve">пунктом </w:t>
      </w:r>
      <w:r w:rsidR="004A1358" w:rsidRPr="00307705">
        <w:rPr>
          <w:color w:val="000000"/>
          <w:spacing w:val="-4"/>
          <w:sz w:val="28"/>
          <w:szCs w:val="28"/>
        </w:rPr>
        <w:t>4</w:t>
      </w:r>
      <w:r w:rsidR="00E531BC">
        <w:rPr>
          <w:color w:val="000000"/>
          <w:spacing w:val="-4"/>
          <w:sz w:val="28"/>
          <w:szCs w:val="28"/>
        </w:rPr>
        <w:t xml:space="preserve"> </w:t>
      </w:r>
      <w:r w:rsidR="004A1358" w:rsidRPr="00307705">
        <w:rPr>
          <w:color w:val="000000"/>
          <w:spacing w:val="-4"/>
          <w:sz w:val="28"/>
          <w:szCs w:val="28"/>
        </w:rPr>
        <w:t>Порядка</w:t>
      </w:r>
      <w:r w:rsidRPr="00307705">
        <w:rPr>
          <w:color w:val="000000"/>
          <w:spacing w:val="-4"/>
          <w:sz w:val="28"/>
          <w:szCs w:val="28"/>
        </w:rPr>
        <w:t>.</w:t>
      </w:r>
    </w:p>
    <w:p w:rsidR="00925532" w:rsidRPr="00386428" w:rsidRDefault="00925532" w:rsidP="00925532">
      <w:pPr>
        <w:pStyle w:val="ConsPlusTitle"/>
        <w:numPr>
          <w:ilvl w:val="0"/>
          <w:numId w:val="16"/>
        </w:numPr>
        <w:ind w:left="0" w:firstLine="709"/>
        <w:jc w:val="both"/>
        <w:rPr>
          <w:b w:val="0"/>
          <w:color w:val="000000"/>
          <w:spacing w:val="-4"/>
          <w:sz w:val="28"/>
          <w:szCs w:val="28"/>
        </w:rPr>
      </w:pPr>
      <w:r w:rsidRPr="00925532">
        <w:rPr>
          <w:b w:val="0"/>
          <w:bCs/>
          <w:color w:val="000000"/>
          <w:spacing w:val="-4"/>
          <w:sz w:val="28"/>
          <w:szCs w:val="28"/>
        </w:rPr>
        <w:lastRenderedPageBreak/>
        <w:t>Финансово-экономическое управление осуществляет п</w:t>
      </w:r>
      <w:r w:rsidR="00B0546C" w:rsidRPr="00925532">
        <w:rPr>
          <w:b w:val="0"/>
          <w:bCs/>
          <w:color w:val="000000"/>
          <w:spacing w:val="-4"/>
          <w:sz w:val="28"/>
          <w:szCs w:val="28"/>
        </w:rPr>
        <w:t xml:space="preserve">еречисление </w:t>
      </w:r>
      <w:r w:rsidRPr="00925532">
        <w:rPr>
          <w:b w:val="0"/>
          <w:bCs/>
          <w:color w:val="000000"/>
          <w:spacing w:val="-4"/>
          <w:sz w:val="28"/>
          <w:szCs w:val="28"/>
        </w:rPr>
        <w:t xml:space="preserve">иного МБТ бюджетам сельских поселений Ирбейского района в течение пяти рабочих дней со дня поступления </w:t>
      </w:r>
      <w:r w:rsidR="00B0546C" w:rsidRPr="00925532">
        <w:rPr>
          <w:b w:val="0"/>
          <w:bCs/>
          <w:color w:val="000000"/>
          <w:spacing w:val="-4"/>
          <w:sz w:val="28"/>
          <w:szCs w:val="28"/>
        </w:rPr>
        <w:t>дотации</w:t>
      </w:r>
      <w:r w:rsidR="00BA1ED7">
        <w:rPr>
          <w:b w:val="0"/>
          <w:bCs/>
          <w:color w:val="000000"/>
          <w:spacing w:val="-4"/>
          <w:sz w:val="28"/>
          <w:szCs w:val="28"/>
        </w:rPr>
        <w:t xml:space="preserve"> </w:t>
      </w:r>
      <w:r w:rsidRPr="00925532">
        <w:rPr>
          <w:b w:val="0"/>
          <w:color w:val="000000"/>
          <w:spacing w:val="-4"/>
          <w:sz w:val="28"/>
          <w:szCs w:val="28"/>
        </w:rPr>
        <w:t xml:space="preserve">на частичную компенсацию расходов на повышение размеров оплаты труда работникам бюджетной сферы </w:t>
      </w:r>
      <w:r w:rsidRPr="00386428">
        <w:rPr>
          <w:b w:val="0"/>
          <w:color w:val="000000"/>
          <w:spacing w:val="-4"/>
          <w:sz w:val="28"/>
          <w:szCs w:val="28"/>
        </w:rPr>
        <w:t>Красноярского края из краевого бюджета на счет местного бюджета муниципального образования Ирбейский район.</w:t>
      </w:r>
    </w:p>
    <w:p w:rsidR="00F852BE" w:rsidRPr="00386428" w:rsidRDefault="00F852BE" w:rsidP="00925532">
      <w:pPr>
        <w:pStyle w:val="ConsPlusTitle"/>
        <w:numPr>
          <w:ilvl w:val="0"/>
          <w:numId w:val="16"/>
        </w:numPr>
        <w:ind w:left="0" w:firstLine="709"/>
        <w:jc w:val="both"/>
        <w:rPr>
          <w:b w:val="0"/>
          <w:bCs/>
          <w:color w:val="000000"/>
          <w:spacing w:val="-4"/>
          <w:sz w:val="28"/>
          <w:szCs w:val="28"/>
        </w:rPr>
      </w:pPr>
      <w:r w:rsidRPr="00386428">
        <w:rPr>
          <w:b w:val="0"/>
          <w:bCs/>
          <w:color w:val="000000"/>
          <w:spacing w:val="-4"/>
          <w:sz w:val="28"/>
          <w:szCs w:val="28"/>
        </w:rPr>
        <w:t xml:space="preserve">Администрации </w:t>
      </w:r>
      <w:r w:rsidR="00925532" w:rsidRPr="00386428">
        <w:rPr>
          <w:b w:val="0"/>
          <w:bCs/>
          <w:color w:val="000000"/>
          <w:spacing w:val="-4"/>
          <w:sz w:val="28"/>
          <w:szCs w:val="28"/>
        </w:rPr>
        <w:t>сельских</w:t>
      </w:r>
      <w:r w:rsidR="00386428" w:rsidRPr="00386428">
        <w:rPr>
          <w:b w:val="0"/>
          <w:bCs/>
          <w:color w:val="000000"/>
          <w:spacing w:val="-4"/>
          <w:sz w:val="28"/>
          <w:szCs w:val="28"/>
        </w:rPr>
        <w:t xml:space="preserve"> поселений</w:t>
      </w:r>
      <w:r w:rsidRPr="00386428">
        <w:rPr>
          <w:b w:val="0"/>
          <w:bCs/>
          <w:color w:val="000000"/>
          <w:spacing w:val="-4"/>
          <w:sz w:val="28"/>
          <w:szCs w:val="28"/>
        </w:rPr>
        <w:t xml:space="preserve"> представляют в </w:t>
      </w:r>
      <w:r w:rsidR="00386428" w:rsidRPr="00386428">
        <w:rPr>
          <w:b w:val="0"/>
          <w:bCs/>
          <w:color w:val="000000"/>
          <w:spacing w:val="-4"/>
          <w:sz w:val="28"/>
          <w:szCs w:val="28"/>
        </w:rPr>
        <w:t xml:space="preserve">финансово-экономическое управление </w:t>
      </w:r>
      <w:r w:rsidRPr="00386428">
        <w:rPr>
          <w:b w:val="0"/>
          <w:bCs/>
          <w:color w:val="000000"/>
          <w:spacing w:val="-4"/>
          <w:sz w:val="28"/>
          <w:szCs w:val="28"/>
        </w:rPr>
        <w:t xml:space="preserve">сведения о численности </w:t>
      </w:r>
      <w:r w:rsidRPr="00386428">
        <w:rPr>
          <w:b w:val="0"/>
          <w:bCs/>
          <w:color w:val="000000"/>
          <w:spacing w:val="-4"/>
          <w:sz w:val="28"/>
        </w:rPr>
        <w:t>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муниципальных служащих, работников органов местного самоуправления, работников муниципальных учреждений</w:t>
      </w:r>
      <w:r w:rsidRPr="00386428">
        <w:rPr>
          <w:b w:val="0"/>
          <w:bCs/>
          <w:color w:val="000000"/>
          <w:spacing w:val="-4"/>
          <w:sz w:val="28"/>
          <w:szCs w:val="28"/>
        </w:rPr>
        <w:t xml:space="preserve">, </w:t>
      </w:r>
      <w:r w:rsidR="00957DDB" w:rsidRPr="00386428">
        <w:rPr>
          <w:b w:val="0"/>
          <w:bCs/>
          <w:color w:val="000000"/>
          <w:spacing w:val="-4"/>
          <w:sz w:val="28"/>
          <w:szCs w:val="28"/>
        </w:rPr>
        <w:t xml:space="preserve">и </w:t>
      </w:r>
      <w:r w:rsidRPr="00386428">
        <w:rPr>
          <w:b w:val="0"/>
          <w:bCs/>
          <w:color w:val="000000"/>
          <w:spacing w:val="-4"/>
          <w:sz w:val="28"/>
          <w:szCs w:val="28"/>
        </w:rPr>
        <w:t xml:space="preserve">о размере начисленных </w:t>
      </w:r>
      <w:r w:rsidR="00386428" w:rsidRPr="00386428">
        <w:rPr>
          <w:b w:val="0"/>
          <w:bCs/>
          <w:color w:val="000000"/>
          <w:spacing w:val="-4"/>
          <w:sz w:val="28"/>
          <w:szCs w:val="28"/>
        </w:rPr>
        <w:br/>
      </w:r>
      <w:r w:rsidRPr="00386428">
        <w:rPr>
          <w:b w:val="0"/>
          <w:bCs/>
          <w:color w:val="000000"/>
          <w:spacing w:val="-4"/>
          <w:sz w:val="28"/>
          <w:szCs w:val="28"/>
        </w:rPr>
        <w:t xml:space="preserve">и выплаченных сумм </w:t>
      </w:r>
      <w:r w:rsidR="00B748D1" w:rsidRPr="00386428">
        <w:rPr>
          <w:b w:val="0"/>
          <w:bCs/>
          <w:color w:val="000000"/>
          <w:spacing w:val="-4"/>
          <w:sz w:val="28"/>
          <w:szCs w:val="28"/>
        </w:rPr>
        <w:t xml:space="preserve">выплат </w:t>
      </w:r>
      <w:r w:rsidRPr="00386428">
        <w:rPr>
          <w:b w:val="0"/>
          <w:bCs/>
          <w:color w:val="000000"/>
          <w:spacing w:val="-4"/>
          <w:sz w:val="28"/>
          <w:szCs w:val="28"/>
        </w:rPr>
        <w:t>в части</w:t>
      </w:r>
      <w:r w:rsidR="00957DDB" w:rsidRPr="00386428">
        <w:rPr>
          <w:b w:val="0"/>
          <w:bCs/>
          <w:color w:val="000000"/>
          <w:spacing w:val="-4"/>
          <w:sz w:val="28"/>
          <w:szCs w:val="28"/>
        </w:rPr>
        <w:t xml:space="preserve"> повышения </w:t>
      </w:r>
      <w:r w:rsidR="00970F4C" w:rsidRPr="00386428">
        <w:rPr>
          <w:b w:val="0"/>
          <w:bCs/>
          <w:color w:val="000000"/>
          <w:spacing w:val="-4"/>
          <w:sz w:val="28"/>
          <w:szCs w:val="28"/>
        </w:rPr>
        <w:t xml:space="preserve">размеров </w:t>
      </w:r>
      <w:r w:rsidR="00957DDB" w:rsidRPr="00386428">
        <w:rPr>
          <w:b w:val="0"/>
          <w:bCs/>
          <w:color w:val="000000"/>
          <w:spacing w:val="-4"/>
          <w:sz w:val="28"/>
          <w:szCs w:val="28"/>
        </w:rPr>
        <w:t>оплаты труда работник</w:t>
      </w:r>
      <w:r w:rsidR="00153716" w:rsidRPr="00386428">
        <w:rPr>
          <w:b w:val="0"/>
          <w:bCs/>
          <w:color w:val="000000"/>
          <w:spacing w:val="-4"/>
          <w:sz w:val="28"/>
          <w:szCs w:val="28"/>
        </w:rPr>
        <w:t>ам</w:t>
      </w:r>
      <w:r w:rsidR="00957DDB" w:rsidRPr="00386428">
        <w:rPr>
          <w:b w:val="0"/>
          <w:bCs/>
          <w:color w:val="000000"/>
          <w:spacing w:val="-4"/>
          <w:sz w:val="28"/>
          <w:szCs w:val="28"/>
        </w:rPr>
        <w:t xml:space="preserve"> бюджетной сферы Красноярского края в 2024 году</w:t>
      </w:r>
      <w:r w:rsidR="00B63F95" w:rsidRPr="00386428">
        <w:rPr>
          <w:b w:val="0"/>
          <w:bCs/>
          <w:color w:val="000000"/>
          <w:spacing w:val="-4"/>
          <w:sz w:val="28"/>
        </w:rPr>
        <w:t>,</w:t>
      </w:r>
      <w:r w:rsidRPr="00386428">
        <w:rPr>
          <w:b w:val="0"/>
          <w:bCs/>
          <w:color w:val="000000"/>
          <w:spacing w:val="-4"/>
          <w:sz w:val="28"/>
          <w:szCs w:val="28"/>
        </w:rPr>
        <w:t xml:space="preserve"> (далее – сведения) по форме, установленной приказом </w:t>
      </w:r>
      <w:r w:rsidR="005B274C" w:rsidRPr="00386428">
        <w:rPr>
          <w:b w:val="0"/>
          <w:bCs/>
          <w:color w:val="000000"/>
          <w:spacing w:val="-4"/>
          <w:sz w:val="28"/>
          <w:szCs w:val="28"/>
        </w:rPr>
        <w:t>м</w:t>
      </w:r>
      <w:r w:rsidRPr="00386428">
        <w:rPr>
          <w:b w:val="0"/>
          <w:bCs/>
          <w:color w:val="000000"/>
          <w:spacing w:val="-4"/>
          <w:sz w:val="28"/>
          <w:szCs w:val="28"/>
        </w:rPr>
        <w:t>инистерства</w:t>
      </w:r>
      <w:r w:rsidR="009A0746">
        <w:rPr>
          <w:b w:val="0"/>
          <w:bCs/>
          <w:color w:val="000000"/>
          <w:spacing w:val="-4"/>
          <w:sz w:val="28"/>
          <w:szCs w:val="28"/>
        </w:rPr>
        <w:t xml:space="preserve"> финансов Красноярского края от 22.01.2024 № 11</w:t>
      </w:r>
      <w:bookmarkStart w:id="1" w:name="_GoBack"/>
      <w:bookmarkEnd w:id="1"/>
      <w:r w:rsidRPr="00386428">
        <w:rPr>
          <w:b w:val="0"/>
          <w:bCs/>
          <w:color w:val="000000"/>
          <w:spacing w:val="-4"/>
          <w:sz w:val="28"/>
          <w:szCs w:val="28"/>
        </w:rPr>
        <w:t>.</w:t>
      </w:r>
    </w:p>
    <w:p w:rsidR="00F852BE" w:rsidRPr="00386428" w:rsidRDefault="00F852BE" w:rsidP="007F3398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sz w:val="28"/>
          <w:szCs w:val="28"/>
        </w:rPr>
      </w:pPr>
      <w:r w:rsidRPr="00386428">
        <w:rPr>
          <w:bCs/>
          <w:color w:val="000000"/>
          <w:spacing w:val="-4"/>
          <w:sz w:val="28"/>
          <w:szCs w:val="28"/>
        </w:rPr>
        <w:t xml:space="preserve">Сведения представляются на электронную почту по адресу </w:t>
      </w:r>
      <w:r w:rsidR="00386428" w:rsidRPr="00386428">
        <w:rPr>
          <w:bCs/>
          <w:color w:val="000000"/>
          <w:spacing w:val="-4"/>
          <w:sz w:val="28"/>
          <w:szCs w:val="28"/>
        </w:rPr>
        <w:br/>
      </w:r>
      <w:hyperlink r:id="rId10" w:history="1">
        <w:r w:rsidR="00386428" w:rsidRPr="00386428">
          <w:rPr>
            <w:rStyle w:val="ab"/>
            <w:color w:val="auto"/>
            <w:sz w:val="28"/>
            <w:szCs w:val="28"/>
            <w:u w:val="none"/>
          </w:rPr>
          <w:t>finupr-irb</w:t>
        </w:r>
      </w:hyperlink>
      <w:r w:rsidRPr="00386428">
        <w:rPr>
          <w:bCs/>
          <w:spacing w:val="-4"/>
          <w:sz w:val="28"/>
          <w:szCs w:val="28"/>
        </w:rPr>
        <w:t>@</w:t>
      </w:r>
      <w:r w:rsidR="00386428" w:rsidRPr="00386428">
        <w:rPr>
          <w:bCs/>
          <w:spacing w:val="-4"/>
          <w:sz w:val="28"/>
          <w:szCs w:val="28"/>
          <w:lang w:val="en-US"/>
        </w:rPr>
        <w:t>yandex</w:t>
      </w:r>
      <w:r w:rsidR="00386428" w:rsidRPr="00386428">
        <w:rPr>
          <w:bCs/>
          <w:spacing w:val="-4"/>
          <w:sz w:val="28"/>
          <w:szCs w:val="28"/>
        </w:rPr>
        <w:t>.</w:t>
      </w:r>
      <w:r w:rsidR="00386428" w:rsidRPr="00386428">
        <w:rPr>
          <w:bCs/>
          <w:spacing w:val="-4"/>
          <w:sz w:val="28"/>
          <w:szCs w:val="28"/>
          <w:lang w:val="en-US"/>
        </w:rPr>
        <w:t>ru</w:t>
      </w:r>
      <w:r w:rsidRPr="00386428">
        <w:rPr>
          <w:bCs/>
          <w:spacing w:val="-4"/>
          <w:sz w:val="28"/>
          <w:szCs w:val="28"/>
        </w:rPr>
        <w:t xml:space="preserve"> (в формате *</w:t>
      </w:r>
      <w:r w:rsidR="00F56D14" w:rsidRPr="00386428">
        <w:rPr>
          <w:bCs/>
          <w:spacing w:val="-4"/>
          <w:sz w:val="28"/>
          <w:szCs w:val="28"/>
        </w:rPr>
        <w:t>.</w:t>
      </w:r>
      <w:r w:rsidR="00F56D14" w:rsidRPr="00386428">
        <w:rPr>
          <w:bCs/>
          <w:spacing w:val="-4"/>
          <w:sz w:val="28"/>
          <w:szCs w:val="28"/>
          <w:lang w:val="en-US"/>
        </w:rPr>
        <w:t>xls</w:t>
      </w:r>
      <w:r w:rsidR="00F56D14" w:rsidRPr="00386428">
        <w:rPr>
          <w:bCs/>
          <w:spacing w:val="-4"/>
          <w:sz w:val="28"/>
          <w:szCs w:val="28"/>
        </w:rPr>
        <w:t xml:space="preserve"> и *</w:t>
      </w:r>
      <w:r w:rsidR="009301B5" w:rsidRPr="00386428">
        <w:rPr>
          <w:bCs/>
          <w:spacing w:val="-4"/>
          <w:sz w:val="28"/>
          <w:szCs w:val="28"/>
        </w:rPr>
        <w:t xml:space="preserve">.pdf), </w:t>
      </w:r>
      <w:r w:rsidR="005B274C" w:rsidRPr="00386428">
        <w:rPr>
          <w:spacing w:val="-4"/>
          <w:sz w:val="28"/>
          <w:szCs w:val="28"/>
        </w:rPr>
        <w:t xml:space="preserve">ежемесячно </w:t>
      </w:r>
      <w:r w:rsidRPr="00386428">
        <w:rPr>
          <w:spacing w:val="-4"/>
          <w:sz w:val="28"/>
          <w:szCs w:val="28"/>
        </w:rPr>
        <w:t>не позднее 1</w:t>
      </w:r>
      <w:r w:rsidR="00386428" w:rsidRPr="00386428">
        <w:rPr>
          <w:spacing w:val="-4"/>
          <w:sz w:val="28"/>
          <w:szCs w:val="28"/>
        </w:rPr>
        <w:t>0</w:t>
      </w:r>
      <w:r w:rsidR="00E531BC">
        <w:rPr>
          <w:spacing w:val="-4"/>
          <w:sz w:val="28"/>
          <w:szCs w:val="28"/>
        </w:rPr>
        <w:t xml:space="preserve"> </w:t>
      </w:r>
      <w:r w:rsidR="005B274C" w:rsidRPr="00386428">
        <w:rPr>
          <w:spacing w:val="-4"/>
          <w:sz w:val="28"/>
          <w:szCs w:val="28"/>
        </w:rPr>
        <w:t>числа месяца, сле</w:t>
      </w:r>
      <w:r w:rsidR="005B274C" w:rsidRPr="00386428">
        <w:rPr>
          <w:color w:val="000000"/>
          <w:spacing w:val="-4"/>
          <w:sz w:val="28"/>
          <w:szCs w:val="28"/>
        </w:rPr>
        <w:t>дующего за отчетным</w:t>
      </w:r>
      <w:r w:rsidRPr="00386428">
        <w:rPr>
          <w:bCs/>
          <w:color w:val="000000"/>
          <w:spacing w:val="-4"/>
          <w:sz w:val="28"/>
          <w:szCs w:val="28"/>
        </w:rPr>
        <w:t>.</w:t>
      </w:r>
    </w:p>
    <w:p w:rsidR="00A11251" w:rsidRPr="00386428" w:rsidRDefault="00F852BE" w:rsidP="00386428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color w:val="000000"/>
          <w:spacing w:val="-4"/>
          <w:sz w:val="28"/>
          <w:szCs w:val="28"/>
        </w:rPr>
      </w:pPr>
      <w:r w:rsidRPr="00386428">
        <w:rPr>
          <w:color w:val="000000"/>
          <w:spacing w:val="-4"/>
          <w:sz w:val="28"/>
          <w:szCs w:val="28"/>
        </w:rPr>
        <w:t xml:space="preserve">Ответственность за достоверность представляемых сведений возлагается на администрации </w:t>
      </w:r>
      <w:r w:rsidR="00386428" w:rsidRPr="00386428">
        <w:rPr>
          <w:color w:val="000000"/>
          <w:spacing w:val="-4"/>
          <w:sz w:val="28"/>
          <w:szCs w:val="28"/>
        </w:rPr>
        <w:t>сельских поселений</w:t>
      </w:r>
      <w:r w:rsidRPr="00386428">
        <w:rPr>
          <w:color w:val="000000"/>
          <w:spacing w:val="-4"/>
          <w:sz w:val="28"/>
          <w:szCs w:val="28"/>
        </w:rPr>
        <w:t xml:space="preserve"> в соответствии с действующим законодательством.</w:t>
      </w:r>
    </w:p>
    <w:sectPr w:rsidR="00A11251" w:rsidRPr="00386428" w:rsidSect="00C608D1">
      <w:headerReference w:type="defaul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6EC" w:rsidRDefault="006926EC" w:rsidP="00210A98">
      <w:r>
        <w:separator/>
      </w:r>
    </w:p>
  </w:endnote>
  <w:endnote w:type="continuationSeparator" w:id="1">
    <w:p w:rsidR="006926EC" w:rsidRDefault="006926EC" w:rsidP="00210A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6EC" w:rsidRDefault="006926EC" w:rsidP="00210A98">
      <w:r>
        <w:separator/>
      </w:r>
    </w:p>
  </w:footnote>
  <w:footnote w:type="continuationSeparator" w:id="1">
    <w:p w:rsidR="006926EC" w:rsidRDefault="006926EC" w:rsidP="00210A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12B" w:rsidRPr="00866E72" w:rsidRDefault="008D1112">
    <w:pPr>
      <w:pStyle w:val="a7"/>
      <w:jc w:val="center"/>
      <w:rPr>
        <w:sz w:val="24"/>
        <w:szCs w:val="24"/>
      </w:rPr>
    </w:pPr>
    <w:r w:rsidRPr="00866E72">
      <w:rPr>
        <w:sz w:val="24"/>
        <w:szCs w:val="24"/>
      </w:rPr>
      <w:fldChar w:fldCharType="begin"/>
    </w:r>
    <w:r w:rsidR="009F712B" w:rsidRPr="00866E72">
      <w:rPr>
        <w:sz w:val="24"/>
        <w:szCs w:val="24"/>
      </w:rPr>
      <w:instrText>PAGE   \* MERGEFORMAT</w:instrText>
    </w:r>
    <w:r w:rsidRPr="00866E72">
      <w:rPr>
        <w:sz w:val="24"/>
        <w:szCs w:val="24"/>
      </w:rPr>
      <w:fldChar w:fldCharType="separate"/>
    </w:r>
    <w:r w:rsidR="00D358DF" w:rsidRPr="00D358DF">
      <w:rPr>
        <w:noProof/>
        <w:sz w:val="24"/>
        <w:szCs w:val="24"/>
      </w:rPr>
      <w:t>2</w:t>
    </w:r>
    <w:r w:rsidRPr="00866E72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12B" w:rsidRPr="0047122E" w:rsidRDefault="009F712B" w:rsidP="0047122E">
    <w:pPr>
      <w:pStyle w:val="a7"/>
      <w:rPr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57207"/>
    <w:multiLevelType w:val="hybridMultilevel"/>
    <w:tmpl w:val="FF201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62D53"/>
    <w:multiLevelType w:val="hybridMultilevel"/>
    <w:tmpl w:val="030061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0555BC4"/>
    <w:multiLevelType w:val="hybridMultilevel"/>
    <w:tmpl w:val="1E1C7CE8"/>
    <w:lvl w:ilvl="0" w:tplc="A154AE30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9333BD"/>
    <w:multiLevelType w:val="multilevel"/>
    <w:tmpl w:val="04190023"/>
    <w:lvl w:ilvl="0">
      <w:start w:val="1"/>
      <w:numFmt w:val="russianLower"/>
      <w:pStyle w:val="1"/>
      <w:lvlText w:val="Статья %1."/>
      <w:lvlJc w:val="left"/>
      <w:pPr>
        <w:tabs>
          <w:tab w:val="num" w:pos="1800"/>
        </w:tabs>
        <w:ind w:left="0" w:firstLine="0"/>
      </w:pPr>
      <w:rPr>
        <w:rFonts w:ascii="Times New Roman" w:hAnsi="Times New Roman"/>
        <w:color w:val="auto"/>
        <w:sz w:val="28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>
    <w:nsid w:val="66261B8D"/>
    <w:multiLevelType w:val="multilevel"/>
    <w:tmpl w:val="3090718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D471044"/>
    <w:multiLevelType w:val="hybridMultilevel"/>
    <w:tmpl w:val="8F9249D8"/>
    <w:lvl w:ilvl="0" w:tplc="B0F2A5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07339B2"/>
    <w:multiLevelType w:val="multilevel"/>
    <w:tmpl w:val="4F0CF3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7B745EC4"/>
    <w:multiLevelType w:val="hybridMultilevel"/>
    <w:tmpl w:val="0E60B378"/>
    <w:lvl w:ilvl="0" w:tplc="E140106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7BE13D0B"/>
    <w:multiLevelType w:val="multilevel"/>
    <w:tmpl w:val="06FEA6D6"/>
    <w:lvl w:ilvl="0">
      <w:start w:val="10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7"/>
  </w:num>
  <w:num w:numId="11">
    <w:abstractNumId w:val="0"/>
  </w:num>
  <w:num w:numId="12">
    <w:abstractNumId w:val="8"/>
  </w:num>
  <w:num w:numId="13">
    <w:abstractNumId w:val="4"/>
  </w:num>
  <w:num w:numId="14">
    <w:abstractNumId w:val="5"/>
  </w:num>
  <w:num w:numId="15">
    <w:abstractNumId w:val="2"/>
  </w:num>
  <w:num w:numId="16">
    <w:abstractNumId w:val="6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0"/>
  <w:defaultTabStop w:val="708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2425"/>
    <w:rsid w:val="000009EF"/>
    <w:rsid w:val="00000BBF"/>
    <w:rsid w:val="00001968"/>
    <w:rsid w:val="00010B9C"/>
    <w:rsid w:val="00010F21"/>
    <w:rsid w:val="00011852"/>
    <w:rsid w:val="000121C1"/>
    <w:rsid w:val="00012A42"/>
    <w:rsid w:val="00012D3A"/>
    <w:rsid w:val="0001333A"/>
    <w:rsid w:val="000139EE"/>
    <w:rsid w:val="000142C4"/>
    <w:rsid w:val="00015E91"/>
    <w:rsid w:val="00016288"/>
    <w:rsid w:val="00017D49"/>
    <w:rsid w:val="000204AE"/>
    <w:rsid w:val="00021B70"/>
    <w:rsid w:val="00022F27"/>
    <w:rsid w:val="00025C1D"/>
    <w:rsid w:val="00025DDB"/>
    <w:rsid w:val="00026471"/>
    <w:rsid w:val="00026C6B"/>
    <w:rsid w:val="00030241"/>
    <w:rsid w:val="000313FD"/>
    <w:rsid w:val="00031BCF"/>
    <w:rsid w:val="00032F4F"/>
    <w:rsid w:val="0003486B"/>
    <w:rsid w:val="00034B37"/>
    <w:rsid w:val="00035B90"/>
    <w:rsid w:val="00035FDF"/>
    <w:rsid w:val="00037F83"/>
    <w:rsid w:val="00040C3C"/>
    <w:rsid w:val="00042C41"/>
    <w:rsid w:val="000453D5"/>
    <w:rsid w:val="00045E65"/>
    <w:rsid w:val="00045F97"/>
    <w:rsid w:val="000464EB"/>
    <w:rsid w:val="00046F4B"/>
    <w:rsid w:val="0004729C"/>
    <w:rsid w:val="000517A3"/>
    <w:rsid w:val="00051C2C"/>
    <w:rsid w:val="000521F4"/>
    <w:rsid w:val="0005448A"/>
    <w:rsid w:val="00054E73"/>
    <w:rsid w:val="00055D58"/>
    <w:rsid w:val="00056D58"/>
    <w:rsid w:val="0005749C"/>
    <w:rsid w:val="0005790D"/>
    <w:rsid w:val="00060A96"/>
    <w:rsid w:val="000617D3"/>
    <w:rsid w:val="00064094"/>
    <w:rsid w:val="00064EC8"/>
    <w:rsid w:val="0006582E"/>
    <w:rsid w:val="00074ABF"/>
    <w:rsid w:val="00077B74"/>
    <w:rsid w:val="00080276"/>
    <w:rsid w:val="0008071E"/>
    <w:rsid w:val="00080F45"/>
    <w:rsid w:val="000824C6"/>
    <w:rsid w:val="000830EA"/>
    <w:rsid w:val="000834C7"/>
    <w:rsid w:val="000836F9"/>
    <w:rsid w:val="0008398F"/>
    <w:rsid w:val="00084B75"/>
    <w:rsid w:val="00085149"/>
    <w:rsid w:val="000874A0"/>
    <w:rsid w:val="0009197E"/>
    <w:rsid w:val="000926D0"/>
    <w:rsid w:val="00093614"/>
    <w:rsid w:val="00093B31"/>
    <w:rsid w:val="000940EA"/>
    <w:rsid w:val="00094F0E"/>
    <w:rsid w:val="00096F44"/>
    <w:rsid w:val="00097F39"/>
    <w:rsid w:val="000A0704"/>
    <w:rsid w:val="000A0C4B"/>
    <w:rsid w:val="000A1C32"/>
    <w:rsid w:val="000A1EEA"/>
    <w:rsid w:val="000A1F46"/>
    <w:rsid w:val="000A3283"/>
    <w:rsid w:val="000A528D"/>
    <w:rsid w:val="000A5FD5"/>
    <w:rsid w:val="000A6B6B"/>
    <w:rsid w:val="000B098E"/>
    <w:rsid w:val="000B0FC8"/>
    <w:rsid w:val="000B1083"/>
    <w:rsid w:val="000B1A4D"/>
    <w:rsid w:val="000B4E4A"/>
    <w:rsid w:val="000B5EA2"/>
    <w:rsid w:val="000B7AAE"/>
    <w:rsid w:val="000C048B"/>
    <w:rsid w:val="000C080A"/>
    <w:rsid w:val="000C19D0"/>
    <w:rsid w:val="000C208C"/>
    <w:rsid w:val="000C4624"/>
    <w:rsid w:val="000C48B1"/>
    <w:rsid w:val="000C48CD"/>
    <w:rsid w:val="000C4C03"/>
    <w:rsid w:val="000C5109"/>
    <w:rsid w:val="000D1306"/>
    <w:rsid w:val="000D4188"/>
    <w:rsid w:val="000D59CE"/>
    <w:rsid w:val="000D6CC9"/>
    <w:rsid w:val="000E118F"/>
    <w:rsid w:val="000E1275"/>
    <w:rsid w:val="000E33F7"/>
    <w:rsid w:val="000E3C53"/>
    <w:rsid w:val="000E3FAC"/>
    <w:rsid w:val="000E79BA"/>
    <w:rsid w:val="000F0B66"/>
    <w:rsid w:val="000F2D6C"/>
    <w:rsid w:val="000F31C7"/>
    <w:rsid w:val="000F4C16"/>
    <w:rsid w:val="000F79E7"/>
    <w:rsid w:val="001010EC"/>
    <w:rsid w:val="00101478"/>
    <w:rsid w:val="001024AC"/>
    <w:rsid w:val="00103B72"/>
    <w:rsid w:val="00104E82"/>
    <w:rsid w:val="00105020"/>
    <w:rsid w:val="001074BB"/>
    <w:rsid w:val="00107ABA"/>
    <w:rsid w:val="00111A2C"/>
    <w:rsid w:val="00112651"/>
    <w:rsid w:val="001137A0"/>
    <w:rsid w:val="001149CE"/>
    <w:rsid w:val="00114BA9"/>
    <w:rsid w:val="0011683C"/>
    <w:rsid w:val="00117364"/>
    <w:rsid w:val="001209EB"/>
    <w:rsid w:val="0012173A"/>
    <w:rsid w:val="00121A68"/>
    <w:rsid w:val="00121F2B"/>
    <w:rsid w:val="00124901"/>
    <w:rsid w:val="00124983"/>
    <w:rsid w:val="00125248"/>
    <w:rsid w:val="00127E14"/>
    <w:rsid w:val="0013075E"/>
    <w:rsid w:val="001308B9"/>
    <w:rsid w:val="00130C78"/>
    <w:rsid w:val="00130DC6"/>
    <w:rsid w:val="001315F1"/>
    <w:rsid w:val="00131B4E"/>
    <w:rsid w:val="00133262"/>
    <w:rsid w:val="00133A33"/>
    <w:rsid w:val="001342A7"/>
    <w:rsid w:val="00135333"/>
    <w:rsid w:val="0014025F"/>
    <w:rsid w:val="001448A2"/>
    <w:rsid w:val="00145E05"/>
    <w:rsid w:val="001524B2"/>
    <w:rsid w:val="00153716"/>
    <w:rsid w:val="00156E50"/>
    <w:rsid w:val="00160B07"/>
    <w:rsid w:val="00161272"/>
    <w:rsid w:val="00162040"/>
    <w:rsid w:val="0016274A"/>
    <w:rsid w:val="00163E25"/>
    <w:rsid w:val="001645B8"/>
    <w:rsid w:val="001652B5"/>
    <w:rsid w:val="00165535"/>
    <w:rsid w:val="001661CC"/>
    <w:rsid w:val="0016623B"/>
    <w:rsid w:val="00166B2B"/>
    <w:rsid w:val="00167062"/>
    <w:rsid w:val="0017162E"/>
    <w:rsid w:val="00172684"/>
    <w:rsid w:val="00172756"/>
    <w:rsid w:val="001737B1"/>
    <w:rsid w:val="00174B7A"/>
    <w:rsid w:val="001750EF"/>
    <w:rsid w:val="00176D8F"/>
    <w:rsid w:val="00184148"/>
    <w:rsid w:val="001877A3"/>
    <w:rsid w:val="001914BE"/>
    <w:rsid w:val="00191594"/>
    <w:rsid w:val="001919FE"/>
    <w:rsid w:val="00192964"/>
    <w:rsid w:val="001935AF"/>
    <w:rsid w:val="00194935"/>
    <w:rsid w:val="00197247"/>
    <w:rsid w:val="0019791E"/>
    <w:rsid w:val="001A3C90"/>
    <w:rsid w:val="001A4FC3"/>
    <w:rsid w:val="001A5C49"/>
    <w:rsid w:val="001A7202"/>
    <w:rsid w:val="001B0440"/>
    <w:rsid w:val="001B0DA5"/>
    <w:rsid w:val="001B17CC"/>
    <w:rsid w:val="001B1832"/>
    <w:rsid w:val="001B2AF9"/>
    <w:rsid w:val="001B2B7F"/>
    <w:rsid w:val="001B4D7C"/>
    <w:rsid w:val="001B5646"/>
    <w:rsid w:val="001B78D0"/>
    <w:rsid w:val="001C03AD"/>
    <w:rsid w:val="001C0C8E"/>
    <w:rsid w:val="001C17C1"/>
    <w:rsid w:val="001C1EC4"/>
    <w:rsid w:val="001C382E"/>
    <w:rsid w:val="001C4FF5"/>
    <w:rsid w:val="001C5DD4"/>
    <w:rsid w:val="001C771D"/>
    <w:rsid w:val="001D0C9A"/>
    <w:rsid w:val="001D138F"/>
    <w:rsid w:val="001D1B46"/>
    <w:rsid w:val="001D1FA0"/>
    <w:rsid w:val="001D5148"/>
    <w:rsid w:val="001D5AD1"/>
    <w:rsid w:val="001D73E8"/>
    <w:rsid w:val="001E06DF"/>
    <w:rsid w:val="001E0E07"/>
    <w:rsid w:val="001E165F"/>
    <w:rsid w:val="001E436B"/>
    <w:rsid w:val="001E53E9"/>
    <w:rsid w:val="001E57F7"/>
    <w:rsid w:val="001E687E"/>
    <w:rsid w:val="001E6D2A"/>
    <w:rsid w:val="001E6D8A"/>
    <w:rsid w:val="001F0A22"/>
    <w:rsid w:val="001F26BA"/>
    <w:rsid w:val="001F2F6F"/>
    <w:rsid w:val="001F3481"/>
    <w:rsid w:val="001F49B7"/>
    <w:rsid w:val="001F5DA7"/>
    <w:rsid w:val="001F6755"/>
    <w:rsid w:val="001F73F0"/>
    <w:rsid w:val="00203324"/>
    <w:rsid w:val="0020393E"/>
    <w:rsid w:val="0020396B"/>
    <w:rsid w:val="002040DA"/>
    <w:rsid w:val="002059B8"/>
    <w:rsid w:val="002059EA"/>
    <w:rsid w:val="002102EC"/>
    <w:rsid w:val="00210A98"/>
    <w:rsid w:val="00210DFD"/>
    <w:rsid w:val="00210FA7"/>
    <w:rsid w:val="00212293"/>
    <w:rsid w:val="0021531F"/>
    <w:rsid w:val="0021572F"/>
    <w:rsid w:val="00215C5E"/>
    <w:rsid w:val="00221790"/>
    <w:rsid w:val="00221A32"/>
    <w:rsid w:val="00221CD1"/>
    <w:rsid w:val="002236CB"/>
    <w:rsid w:val="00223CE8"/>
    <w:rsid w:val="0022431C"/>
    <w:rsid w:val="00224668"/>
    <w:rsid w:val="00224FBF"/>
    <w:rsid w:val="00225BE4"/>
    <w:rsid w:val="00226417"/>
    <w:rsid w:val="002266A2"/>
    <w:rsid w:val="00230F3D"/>
    <w:rsid w:val="0023157C"/>
    <w:rsid w:val="002334F0"/>
    <w:rsid w:val="00235524"/>
    <w:rsid w:val="0023569E"/>
    <w:rsid w:val="002358F2"/>
    <w:rsid w:val="0023642B"/>
    <w:rsid w:val="002400D8"/>
    <w:rsid w:val="002443EF"/>
    <w:rsid w:val="002512BB"/>
    <w:rsid w:val="00252ECC"/>
    <w:rsid w:val="00253AB5"/>
    <w:rsid w:val="00254C6E"/>
    <w:rsid w:val="002553F1"/>
    <w:rsid w:val="00257CEF"/>
    <w:rsid w:val="00260D9B"/>
    <w:rsid w:val="00261348"/>
    <w:rsid w:val="002618A1"/>
    <w:rsid w:val="00264191"/>
    <w:rsid w:val="00264DC9"/>
    <w:rsid w:val="00265A7B"/>
    <w:rsid w:val="00265B06"/>
    <w:rsid w:val="00265DF4"/>
    <w:rsid w:val="00267D19"/>
    <w:rsid w:val="002706E2"/>
    <w:rsid w:val="002709FE"/>
    <w:rsid w:val="00271067"/>
    <w:rsid w:val="00271155"/>
    <w:rsid w:val="002740E4"/>
    <w:rsid w:val="002750D5"/>
    <w:rsid w:val="00275EE2"/>
    <w:rsid w:val="002765AE"/>
    <w:rsid w:val="00276DBF"/>
    <w:rsid w:val="00285898"/>
    <w:rsid w:val="0028600F"/>
    <w:rsid w:val="00290A59"/>
    <w:rsid w:val="00290E63"/>
    <w:rsid w:val="00292D6F"/>
    <w:rsid w:val="00292E84"/>
    <w:rsid w:val="00295BC6"/>
    <w:rsid w:val="002A0781"/>
    <w:rsid w:val="002A1D63"/>
    <w:rsid w:val="002A2AE9"/>
    <w:rsid w:val="002A3639"/>
    <w:rsid w:val="002A4174"/>
    <w:rsid w:val="002A4E37"/>
    <w:rsid w:val="002A5840"/>
    <w:rsid w:val="002A72B6"/>
    <w:rsid w:val="002B1442"/>
    <w:rsid w:val="002B3453"/>
    <w:rsid w:val="002B3722"/>
    <w:rsid w:val="002B664C"/>
    <w:rsid w:val="002C1B35"/>
    <w:rsid w:val="002C1B4F"/>
    <w:rsid w:val="002C3286"/>
    <w:rsid w:val="002C5694"/>
    <w:rsid w:val="002C5D09"/>
    <w:rsid w:val="002C68E2"/>
    <w:rsid w:val="002D05FB"/>
    <w:rsid w:val="002D09D8"/>
    <w:rsid w:val="002D1023"/>
    <w:rsid w:val="002D10EE"/>
    <w:rsid w:val="002D2764"/>
    <w:rsid w:val="002D3397"/>
    <w:rsid w:val="002D39E9"/>
    <w:rsid w:val="002D4F68"/>
    <w:rsid w:val="002D5230"/>
    <w:rsid w:val="002D55FE"/>
    <w:rsid w:val="002D5997"/>
    <w:rsid w:val="002D5D8B"/>
    <w:rsid w:val="002D61AA"/>
    <w:rsid w:val="002D6382"/>
    <w:rsid w:val="002D66C9"/>
    <w:rsid w:val="002D7B4E"/>
    <w:rsid w:val="002D7F4A"/>
    <w:rsid w:val="002E0541"/>
    <w:rsid w:val="002E0DEE"/>
    <w:rsid w:val="002E3B62"/>
    <w:rsid w:val="002E6771"/>
    <w:rsid w:val="002E6F5A"/>
    <w:rsid w:val="002F4213"/>
    <w:rsid w:val="002F46DD"/>
    <w:rsid w:val="002F4943"/>
    <w:rsid w:val="002F701B"/>
    <w:rsid w:val="002F7843"/>
    <w:rsid w:val="0030000D"/>
    <w:rsid w:val="00301A50"/>
    <w:rsid w:val="00302889"/>
    <w:rsid w:val="003028DB"/>
    <w:rsid w:val="003032A2"/>
    <w:rsid w:val="003036A7"/>
    <w:rsid w:val="00303A9D"/>
    <w:rsid w:val="00303EC3"/>
    <w:rsid w:val="0030425C"/>
    <w:rsid w:val="00304A29"/>
    <w:rsid w:val="00304B7E"/>
    <w:rsid w:val="00305CFD"/>
    <w:rsid w:val="00306301"/>
    <w:rsid w:val="0030768F"/>
    <w:rsid w:val="00307705"/>
    <w:rsid w:val="003119B8"/>
    <w:rsid w:val="00312CE5"/>
    <w:rsid w:val="00313C4E"/>
    <w:rsid w:val="00314FA0"/>
    <w:rsid w:val="003157EB"/>
    <w:rsid w:val="00316288"/>
    <w:rsid w:val="00316738"/>
    <w:rsid w:val="00317F3F"/>
    <w:rsid w:val="00320D49"/>
    <w:rsid w:val="0032314F"/>
    <w:rsid w:val="00325FCD"/>
    <w:rsid w:val="003275DB"/>
    <w:rsid w:val="00327BA2"/>
    <w:rsid w:val="00327FD3"/>
    <w:rsid w:val="00334871"/>
    <w:rsid w:val="0033504D"/>
    <w:rsid w:val="00337033"/>
    <w:rsid w:val="00340C4D"/>
    <w:rsid w:val="003420FB"/>
    <w:rsid w:val="00342617"/>
    <w:rsid w:val="0034266F"/>
    <w:rsid w:val="003429FE"/>
    <w:rsid w:val="00342E6D"/>
    <w:rsid w:val="00346A46"/>
    <w:rsid w:val="003513A8"/>
    <w:rsid w:val="00356096"/>
    <w:rsid w:val="0035656A"/>
    <w:rsid w:val="00356D38"/>
    <w:rsid w:val="003618BB"/>
    <w:rsid w:val="003620A6"/>
    <w:rsid w:val="00363173"/>
    <w:rsid w:val="00364566"/>
    <w:rsid w:val="00366904"/>
    <w:rsid w:val="00366A41"/>
    <w:rsid w:val="00372314"/>
    <w:rsid w:val="00373A0A"/>
    <w:rsid w:val="00373F92"/>
    <w:rsid w:val="00374870"/>
    <w:rsid w:val="003758B7"/>
    <w:rsid w:val="00376155"/>
    <w:rsid w:val="00377531"/>
    <w:rsid w:val="003777D3"/>
    <w:rsid w:val="00380452"/>
    <w:rsid w:val="00381621"/>
    <w:rsid w:val="003823EA"/>
    <w:rsid w:val="00384CAF"/>
    <w:rsid w:val="00386428"/>
    <w:rsid w:val="00387E2A"/>
    <w:rsid w:val="003905B0"/>
    <w:rsid w:val="0039069D"/>
    <w:rsid w:val="00391117"/>
    <w:rsid w:val="00391B69"/>
    <w:rsid w:val="00394EE2"/>
    <w:rsid w:val="0039711F"/>
    <w:rsid w:val="003A0E32"/>
    <w:rsid w:val="003A0EA3"/>
    <w:rsid w:val="003A3AF6"/>
    <w:rsid w:val="003A3D39"/>
    <w:rsid w:val="003A5944"/>
    <w:rsid w:val="003A5E70"/>
    <w:rsid w:val="003A672F"/>
    <w:rsid w:val="003A7C2D"/>
    <w:rsid w:val="003B0ED5"/>
    <w:rsid w:val="003B1E26"/>
    <w:rsid w:val="003B3812"/>
    <w:rsid w:val="003B3CB5"/>
    <w:rsid w:val="003B518E"/>
    <w:rsid w:val="003B6FA3"/>
    <w:rsid w:val="003C6B69"/>
    <w:rsid w:val="003D2A12"/>
    <w:rsid w:val="003D372E"/>
    <w:rsid w:val="003D4623"/>
    <w:rsid w:val="003D5AC2"/>
    <w:rsid w:val="003E019F"/>
    <w:rsid w:val="003E01C6"/>
    <w:rsid w:val="003E1B87"/>
    <w:rsid w:val="003E2BE3"/>
    <w:rsid w:val="003E2CFF"/>
    <w:rsid w:val="003E3909"/>
    <w:rsid w:val="003E40DE"/>
    <w:rsid w:val="003E592A"/>
    <w:rsid w:val="003E600F"/>
    <w:rsid w:val="003F33C6"/>
    <w:rsid w:val="003F3AED"/>
    <w:rsid w:val="003F6D59"/>
    <w:rsid w:val="00401D5F"/>
    <w:rsid w:val="00404ED1"/>
    <w:rsid w:val="0040626B"/>
    <w:rsid w:val="00407031"/>
    <w:rsid w:val="00407E2E"/>
    <w:rsid w:val="00410EED"/>
    <w:rsid w:val="00411842"/>
    <w:rsid w:val="00414043"/>
    <w:rsid w:val="00414812"/>
    <w:rsid w:val="00414AAC"/>
    <w:rsid w:val="00414AF7"/>
    <w:rsid w:val="00414D80"/>
    <w:rsid w:val="00415F44"/>
    <w:rsid w:val="004172C4"/>
    <w:rsid w:val="00417CD2"/>
    <w:rsid w:val="004204B8"/>
    <w:rsid w:val="00422FD6"/>
    <w:rsid w:val="004237BC"/>
    <w:rsid w:val="00425DBD"/>
    <w:rsid w:val="00425E65"/>
    <w:rsid w:val="00425F31"/>
    <w:rsid w:val="00427152"/>
    <w:rsid w:val="00427199"/>
    <w:rsid w:val="00427592"/>
    <w:rsid w:val="00432140"/>
    <w:rsid w:val="004331E7"/>
    <w:rsid w:val="004341F9"/>
    <w:rsid w:val="00434E41"/>
    <w:rsid w:val="00441F43"/>
    <w:rsid w:val="00442227"/>
    <w:rsid w:val="00443DCC"/>
    <w:rsid w:val="00444DE1"/>
    <w:rsid w:val="00446234"/>
    <w:rsid w:val="004464B5"/>
    <w:rsid w:val="004511C2"/>
    <w:rsid w:val="004516F9"/>
    <w:rsid w:val="00451F97"/>
    <w:rsid w:val="00452F67"/>
    <w:rsid w:val="00453472"/>
    <w:rsid w:val="00453703"/>
    <w:rsid w:val="0045421C"/>
    <w:rsid w:val="00454D24"/>
    <w:rsid w:val="00455E60"/>
    <w:rsid w:val="004569C1"/>
    <w:rsid w:val="0045722E"/>
    <w:rsid w:val="00457D42"/>
    <w:rsid w:val="00460CC4"/>
    <w:rsid w:val="00463330"/>
    <w:rsid w:val="00464B0C"/>
    <w:rsid w:val="00466ECE"/>
    <w:rsid w:val="00467E51"/>
    <w:rsid w:val="0047122E"/>
    <w:rsid w:val="00471E18"/>
    <w:rsid w:val="004729F9"/>
    <w:rsid w:val="00472EDA"/>
    <w:rsid w:val="00473D02"/>
    <w:rsid w:val="00475E86"/>
    <w:rsid w:val="00476038"/>
    <w:rsid w:val="004765E3"/>
    <w:rsid w:val="00476F63"/>
    <w:rsid w:val="004772CE"/>
    <w:rsid w:val="00477E1C"/>
    <w:rsid w:val="0048084D"/>
    <w:rsid w:val="00481C84"/>
    <w:rsid w:val="00482CD3"/>
    <w:rsid w:val="00482D3F"/>
    <w:rsid w:val="00486A53"/>
    <w:rsid w:val="00491F68"/>
    <w:rsid w:val="0049367C"/>
    <w:rsid w:val="0049503D"/>
    <w:rsid w:val="00496778"/>
    <w:rsid w:val="004A1358"/>
    <w:rsid w:val="004A26F6"/>
    <w:rsid w:val="004A2DB9"/>
    <w:rsid w:val="004A350B"/>
    <w:rsid w:val="004A43DF"/>
    <w:rsid w:val="004A4AD4"/>
    <w:rsid w:val="004A5EA1"/>
    <w:rsid w:val="004A61A9"/>
    <w:rsid w:val="004A6EB7"/>
    <w:rsid w:val="004A7093"/>
    <w:rsid w:val="004A79D1"/>
    <w:rsid w:val="004B04FC"/>
    <w:rsid w:val="004B0902"/>
    <w:rsid w:val="004B24D9"/>
    <w:rsid w:val="004B278E"/>
    <w:rsid w:val="004B2BEF"/>
    <w:rsid w:val="004B5FFA"/>
    <w:rsid w:val="004B6C3C"/>
    <w:rsid w:val="004B6C48"/>
    <w:rsid w:val="004C1F9A"/>
    <w:rsid w:val="004C35A5"/>
    <w:rsid w:val="004C621F"/>
    <w:rsid w:val="004C69DF"/>
    <w:rsid w:val="004C788E"/>
    <w:rsid w:val="004D119E"/>
    <w:rsid w:val="004D2218"/>
    <w:rsid w:val="004D2718"/>
    <w:rsid w:val="004D28BA"/>
    <w:rsid w:val="004D2FFC"/>
    <w:rsid w:val="004D3BD7"/>
    <w:rsid w:val="004D4148"/>
    <w:rsid w:val="004D50F1"/>
    <w:rsid w:val="004D68E5"/>
    <w:rsid w:val="004D6AA3"/>
    <w:rsid w:val="004D7888"/>
    <w:rsid w:val="004E1178"/>
    <w:rsid w:val="004E3D0A"/>
    <w:rsid w:val="004E3F79"/>
    <w:rsid w:val="004E5E8F"/>
    <w:rsid w:val="004E7AB5"/>
    <w:rsid w:val="004F1DA8"/>
    <w:rsid w:val="004F2E99"/>
    <w:rsid w:val="004F3608"/>
    <w:rsid w:val="004F4AA0"/>
    <w:rsid w:val="004F4B0D"/>
    <w:rsid w:val="004F671A"/>
    <w:rsid w:val="004F6DFD"/>
    <w:rsid w:val="004F7602"/>
    <w:rsid w:val="004F7C40"/>
    <w:rsid w:val="005030B2"/>
    <w:rsid w:val="00505C2A"/>
    <w:rsid w:val="00507029"/>
    <w:rsid w:val="005072B3"/>
    <w:rsid w:val="00507F58"/>
    <w:rsid w:val="00510B57"/>
    <w:rsid w:val="00513465"/>
    <w:rsid w:val="0051351A"/>
    <w:rsid w:val="00514348"/>
    <w:rsid w:val="0051617F"/>
    <w:rsid w:val="00517D7A"/>
    <w:rsid w:val="00520ABF"/>
    <w:rsid w:val="00521572"/>
    <w:rsid w:val="00536FDC"/>
    <w:rsid w:val="005400B2"/>
    <w:rsid w:val="005413BC"/>
    <w:rsid w:val="00541618"/>
    <w:rsid w:val="00541762"/>
    <w:rsid w:val="00541C89"/>
    <w:rsid w:val="0054273D"/>
    <w:rsid w:val="00542A14"/>
    <w:rsid w:val="0055169C"/>
    <w:rsid w:val="0055180F"/>
    <w:rsid w:val="00551EBB"/>
    <w:rsid w:val="00552881"/>
    <w:rsid w:val="005549A4"/>
    <w:rsid w:val="00554DB7"/>
    <w:rsid w:val="00557337"/>
    <w:rsid w:val="0055764D"/>
    <w:rsid w:val="00557DB9"/>
    <w:rsid w:val="0056081C"/>
    <w:rsid w:val="00560A5D"/>
    <w:rsid w:val="00560F3D"/>
    <w:rsid w:val="005613A6"/>
    <w:rsid w:val="00562564"/>
    <w:rsid w:val="00562D6A"/>
    <w:rsid w:val="0056524E"/>
    <w:rsid w:val="0056552A"/>
    <w:rsid w:val="00565977"/>
    <w:rsid w:val="00567B08"/>
    <w:rsid w:val="005705F1"/>
    <w:rsid w:val="005708E9"/>
    <w:rsid w:val="00571596"/>
    <w:rsid w:val="005718B7"/>
    <w:rsid w:val="00571952"/>
    <w:rsid w:val="0057211D"/>
    <w:rsid w:val="0057284D"/>
    <w:rsid w:val="0057348F"/>
    <w:rsid w:val="005742FE"/>
    <w:rsid w:val="00575124"/>
    <w:rsid w:val="005763A8"/>
    <w:rsid w:val="00580677"/>
    <w:rsid w:val="005827D3"/>
    <w:rsid w:val="005837BF"/>
    <w:rsid w:val="00584411"/>
    <w:rsid w:val="00586725"/>
    <w:rsid w:val="00586E5E"/>
    <w:rsid w:val="00590E74"/>
    <w:rsid w:val="00592135"/>
    <w:rsid w:val="00594966"/>
    <w:rsid w:val="00597D90"/>
    <w:rsid w:val="005A014B"/>
    <w:rsid w:val="005A3CE9"/>
    <w:rsid w:val="005A40AA"/>
    <w:rsid w:val="005A4A46"/>
    <w:rsid w:val="005A6372"/>
    <w:rsid w:val="005B195E"/>
    <w:rsid w:val="005B274C"/>
    <w:rsid w:val="005B3457"/>
    <w:rsid w:val="005B3B64"/>
    <w:rsid w:val="005B47A3"/>
    <w:rsid w:val="005B4DF7"/>
    <w:rsid w:val="005B6CA1"/>
    <w:rsid w:val="005B714A"/>
    <w:rsid w:val="005C1D2D"/>
    <w:rsid w:val="005C292A"/>
    <w:rsid w:val="005C37F8"/>
    <w:rsid w:val="005C480D"/>
    <w:rsid w:val="005C51C0"/>
    <w:rsid w:val="005C5901"/>
    <w:rsid w:val="005D042C"/>
    <w:rsid w:val="005D0805"/>
    <w:rsid w:val="005D261F"/>
    <w:rsid w:val="005D2906"/>
    <w:rsid w:val="005D50F5"/>
    <w:rsid w:val="005D6E2B"/>
    <w:rsid w:val="005E262D"/>
    <w:rsid w:val="005E5FFB"/>
    <w:rsid w:val="005E62A5"/>
    <w:rsid w:val="005E64A8"/>
    <w:rsid w:val="005E6EAA"/>
    <w:rsid w:val="005F037F"/>
    <w:rsid w:val="005F3B50"/>
    <w:rsid w:val="005F3BCC"/>
    <w:rsid w:val="005F5B18"/>
    <w:rsid w:val="005F7517"/>
    <w:rsid w:val="005F7E4B"/>
    <w:rsid w:val="0060060A"/>
    <w:rsid w:val="0060062B"/>
    <w:rsid w:val="00600958"/>
    <w:rsid w:val="0060379E"/>
    <w:rsid w:val="006063FC"/>
    <w:rsid w:val="00607437"/>
    <w:rsid w:val="00607B63"/>
    <w:rsid w:val="00607DD7"/>
    <w:rsid w:val="006148E3"/>
    <w:rsid w:val="00615B1C"/>
    <w:rsid w:val="00617743"/>
    <w:rsid w:val="00617DEC"/>
    <w:rsid w:val="00620396"/>
    <w:rsid w:val="006221AA"/>
    <w:rsid w:val="00622202"/>
    <w:rsid w:val="00622338"/>
    <w:rsid w:val="00622342"/>
    <w:rsid w:val="00622CE9"/>
    <w:rsid w:val="00622F3A"/>
    <w:rsid w:val="00623778"/>
    <w:rsid w:val="00625A0A"/>
    <w:rsid w:val="00625D26"/>
    <w:rsid w:val="0062671A"/>
    <w:rsid w:val="00630B7C"/>
    <w:rsid w:val="006316AB"/>
    <w:rsid w:val="00631E83"/>
    <w:rsid w:val="00631EEC"/>
    <w:rsid w:val="006323B7"/>
    <w:rsid w:val="006357A4"/>
    <w:rsid w:val="00635B34"/>
    <w:rsid w:val="0063784B"/>
    <w:rsid w:val="0064484C"/>
    <w:rsid w:val="00645287"/>
    <w:rsid w:val="006456F6"/>
    <w:rsid w:val="00650502"/>
    <w:rsid w:val="0065063A"/>
    <w:rsid w:val="00650658"/>
    <w:rsid w:val="0065135D"/>
    <w:rsid w:val="00651B2E"/>
    <w:rsid w:val="006524A8"/>
    <w:rsid w:val="00652AC2"/>
    <w:rsid w:val="00653723"/>
    <w:rsid w:val="006546BA"/>
    <w:rsid w:val="00654C1F"/>
    <w:rsid w:val="00655783"/>
    <w:rsid w:val="006617C1"/>
    <w:rsid w:val="00662595"/>
    <w:rsid w:val="00662ED3"/>
    <w:rsid w:val="00664986"/>
    <w:rsid w:val="00664B06"/>
    <w:rsid w:val="00665075"/>
    <w:rsid w:val="0066643A"/>
    <w:rsid w:val="00667905"/>
    <w:rsid w:val="00670BD5"/>
    <w:rsid w:val="006714CB"/>
    <w:rsid w:val="006732BE"/>
    <w:rsid w:val="00673DA1"/>
    <w:rsid w:val="006743FA"/>
    <w:rsid w:val="00675622"/>
    <w:rsid w:val="00675E12"/>
    <w:rsid w:val="00676941"/>
    <w:rsid w:val="00677825"/>
    <w:rsid w:val="00680CAF"/>
    <w:rsid w:val="00680CDB"/>
    <w:rsid w:val="006813E4"/>
    <w:rsid w:val="00681E74"/>
    <w:rsid w:val="00682413"/>
    <w:rsid w:val="006838E9"/>
    <w:rsid w:val="0068455C"/>
    <w:rsid w:val="0068505B"/>
    <w:rsid w:val="00686D42"/>
    <w:rsid w:val="00687EB4"/>
    <w:rsid w:val="00690F80"/>
    <w:rsid w:val="006926EC"/>
    <w:rsid w:val="00694B99"/>
    <w:rsid w:val="00695470"/>
    <w:rsid w:val="006958B9"/>
    <w:rsid w:val="006A0B6C"/>
    <w:rsid w:val="006A1541"/>
    <w:rsid w:val="006A1B9E"/>
    <w:rsid w:val="006A207B"/>
    <w:rsid w:val="006A49B8"/>
    <w:rsid w:val="006A7455"/>
    <w:rsid w:val="006A79A0"/>
    <w:rsid w:val="006B071C"/>
    <w:rsid w:val="006B1619"/>
    <w:rsid w:val="006B17D3"/>
    <w:rsid w:val="006B1BA8"/>
    <w:rsid w:val="006B3E8E"/>
    <w:rsid w:val="006B4BF7"/>
    <w:rsid w:val="006B7080"/>
    <w:rsid w:val="006B7A9A"/>
    <w:rsid w:val="006C3003"/>
    <w:rsid w:val="006C32AA"/>
    <w:rsid w:val="006C38A5"/>
    <w:rsid w:val="006C3CA5"/>
    <w:rsid w:val="006C4CEC"/>
    <w:rsid w:val="006C5401"/>
    <w:rsid w:val="006C67DD"/>
    <w:rsid w:val="006C6AD3"/>
    <w:rsid w:val="006C78B3"/>
    <w:rsid w:val="006C7A74"/>
    <w:rsid w:val="006D0822"/>
    <w:rsid w:val="006D377A"/>
    <w:rsid w:val="006D3E1F"/>
    <w:rsid w:val="006D493D"/>
    <w:rsid w:val="006D59EB"/>
    <w:rsid w:val="006D69B4"/>
    <w:rsid w:val="006E43EA"/>
    <w:rsid w:val="006E4943"/>
    <w:rsid w:val="006E4D5E"/>
    <w:rsid w:val="006E576A"/>
    <w:rsid w:val="006E5907"/>
    <w:rsid w:val="006E5A43"/>
    <w:rsid w:val="006E6EB8"/>
    <w:rsid w:val="006E7436"/>
    <w:rsid w:val="006E7D0A"/>
    <w:rsid w:val="006E7F79"/>
    <w:rsid w:val="006F0B19"/>
    <w:rsid w:val="006F0D9E"/>
    <w:rsid w:val="006F2C72"/>
    <w:rsid w:val="006F5A2D"/>
    <w:rsid w:val="006F7E56"/>
    <w:rsid w:val="00701C86"/>
    <w:rsid w:val="00702CEE"/>
    <w:rsid w:val="00702DE8"/>
    <w:rsid w:val="00702E33"/>
    <w:rsid w:val="007038D2"/>
    <w:rsid w:val="00705C42"/>
    <w:rsid w:val="00706E19"/>
    <w:rsid w:val="00707D5B"/>
    <w:rsid w:val="007109D0"/>
    <w:rsid w:val="00712D44"/>
    <w:rsid w:val="00712E83"/>
    <w:rsid w:val="00714ABF"/>
    <w:rsid w:val="00715426"/>
    <w:rsid w:val="007165E7"/>
    <w:rsid w:val="00716EAA"/>
    <w:rsid w:val="0071799C"/>
    <w:rsid w:val="00717E52"/>
    <w:rsid w:val="00720901"/>
    <w:rsid w:val="00720C29"/>
    <w:rsid w:val="00722640"/>
    <w:rsid w:val="00723438"/>
    <w:rsid w:val="007235E6"/>
    <w:rsid w:val="007245AD"/>
    <w:rsid w:val="00724C65"/>
    <w:rsid w:val="0072577C"/>
    <w:rsid w:val="00730B8F"/>
    <w:rsid w:val="00730F6C"/>
    <w:rsid w:val="00731585"/>
    <w:rsid w:val="0073179D"/>
    <w:rsid w:val="00733120"/>
    <w:rsid w:val="00734798"/>
    <w:rsid w:val="00734C73"/>
    <w:rsid w:val="00734D18"/>
    <w:rsid w:val="007359C6"/>
    <w:rsid w:val="00735EF5"/>
    <w:rsid w:val="007361A9"/>
    <w:rsid w:val="0074031F"/>
    <w:rsid w:val="00742E28"/>
    <w:rsid w:val="007431F1"/>
    <w:rsid w:val="0074360A"/>
    <w:rsid w:val="00743D63"/>
    <w:rsid w:val="00743DEA"/>
    <w:rsid w:val="00743FD5"/>
    <w:rsid w:val="00745F10"/>
    <w:rsid w:val="00747B4A"/>
    <w:rsid w:val="00752560"/>
    <w:rsid w:val="00753D45"/>
    <w:rsid w:val="0075442E"/>
    <w:rsid w:val="007549C4"/>
    <w:rsid w:val="00755B87"/>
    <w:rsid w:val="00755C8D"/>
    <w:rsid w:val="00755D62"/>
    <w:rsid w:val="007573DA"/>
    <w:rsid w:val="00757AE6"/>
    <w:rsid w:val="00757B05"/>
    <w:rsid w:val="00762489"/>
    <w:rsid w:val="00764D63"/>
    <w:rsid w:val="007652A8"/>
    <w:rsid w:val="0076700E"/>
    <w:rsid w:val="0077029C"/>
    <w:rsid w:val="007710F1"/>
    <w:rsid w:val="007712DC"/>
    <w:rsid w:val="0077313D"/>
    <w:rsid w:val="00773589"/>
    <w:rsid w:val="00776F66"/>
    <w:rsid w:val="00780126"/>
    <w:rsid w:val="007804F0"/>
    <w:rsid w:val="00780A69"/>
    <w:rsid w:val="00780C01"/>
    <w:rsid w:val="00780E8D"/>
    <w:rsid w:val="0078351B"/>
    <w:rsid w:val="00783BEA"/>
    <w:rsid w:val="00784218"/>
    <w:rsid w:val="00785019"/>
    <w:rsid w:val="00787B02"/>
    <w:rsid w:val="00787EAE"/>
    <w:rsid w:val="007905E7"/>
    <w:rsid w:val="007906C8"/>
    <w:rsid w:val="00790FBB"/>
    <w:rsid w:val="007925E0"/>
    <w:rsid w:val="00794277"/>
    <w:rsid w:val="007953EF"/>
    <w:rsid w:val="00797D55"/>
    <w:rsid w:val="00797D84"/>
    <w:rsid w:val="007A0283"/>
    <w:rsid w:val="007A0538"/>
    <w:rsid w:val="007A0576"/>
    <w:rsid w:val="007A121E"/>
    <w:rsid w:val="007A2EDD"/>
    <w:rsid w:val="007A3725"/>
    <w:rsid w:val="007A3D3E"/>
    <w:rsid w:val="007A3D7E"/>
    <w:rsid w:val="007A544D"/>
    <w:rsid w:val="007A66E9"/>
    <w:rsid w:val="007A6EC7"/>
    <w:rsid w:val="007A799B"/>
    <w:rsid w:val="007B06A3"/>
    <w:rsid w:val="007B0EF3"/>
    <w:rsid w:val="007B1497"/>
    <w:rsid w:val="007B1823"/>
    <w:rsid w:val="007B1B46"/>
    <w:rsid w:val="007B203B"/>
    <w:rsid w:val="007B52D0"/>
    <w:rsid w:val="007B7846"/>
    <w:rsid w:val="007C20C9"/>
    <w:rsid w:val="007C20F3"/>
    <w:rsid w:val="007C265E"/>
    <w:rsid w:val="007C2C9F"/>
    <w:rsid w:val="007C4076"/>
    <w:rsid w:val="007D07B2"/>
    <w:rsid w:val="007D19E8"/>
    <w:rsid w:val="007D2BC3"/>
    <w:rsid w:val="007D2D66"/>
    <w:rsid w:val="007D4AA1"/>
    <w:rsid w:val="007D4C1D"/>
    <w:rsid w:val="007D6EF5"/>
    <w:rsid w:val="007D70DF"/>
    <w:rsid w:val="007E09FA"/>
    <w:rsid w:val="007E0B55"/>
    <w:rsid w:val="007E1EFA"/>
    <w:rsid w:val="007E2ACE"/>
    <w:rsid w:val="007E3EC5"/>
    <w:rsid w:val="007E409A"/>
    <w:rsid w:val="007E4577"/>
    <w:rsid w:val="007E49A9"/>
    <w:rsid w:val="007E57CC"/>
    <w:rsid w:val="007F0432"/>
    <w:rsid w:val="007F0B8E"/>
    <w:rsid w:val="007F15FB"/>
    <w:rsid w:val="007F24E8"/>
    <w:rsid w:val="007F27A1"/>
    <w:rsid w:val="007F28CC"/>
    <w:rsid w:val="007F28D6"/>
    <w:rsid w:val="007F3398"/>
    <w:rsid w:val="007F5861"/>
    <w:rsid w:val="007F74C9"/>
    <w:rsid w:val="007F7EEE"/>
    <w:rsid w:val="00800A82"/>
    <w:rsid w:val="00800DED"/>
    <w:rsid w:val="0080340D"/>
    <w:rsid w:val="00803507"/>
    <w:rsid w:val="00803D75"/>
    <w:rsid w:val="00804757"/>
    <w:rsid w:val="00804FF0"/>
    <w:rsid w:val="00806C92"/>
    <w:rsid w:val="00807327"/>
    <w:rsid w:val="00807D55"/>
    <w:rsid w:val="00810A22"/>
    <w:rsid w:val="00810A73"/>
    <w:rsid w:val="008110F7"/>
    <w:rsid w:val="00811E25"/>
    <w:rsid w:val="00812894"/>
    <w:rsid w:val="00815B1B"/>
    <w:rsid w:val="00815EAA"/>
    <w:rsid w:val="00816176"/>
    <w:rsid w:val="00816B3F"/>
    <w:rsid w:val="00822C40"/>
    <w:rsid w:val="00822D0B"/>
    <w:rsid w:val="00823D21"/>
    <w:rsid w:val="0082512E"/>
    <w:rsid w:val="008255D9"/>
    <w:rsid w:val="008262CE"/>
    <w:rsid w:val="00832C8E"/>
    <w:rsid w:val="008336B3"/>
    <w:rsid w:val="008354A1"/>
    <w:rsid w:val="00836BDC"/>
    <w:rsid w:val="008414D4"/>
    <w:rsid w:val="008422AB"/>
    <w:rsid w:val="00843942"/>
    <w:rsid w:val="00843BA0"/>
    <w:rsid w:val="0084424F"/>
    <w:rsid w:val="00844FBC"/>
    <w:rsid w:val="00850283"/>
    <w:rsid w:val="00850E01"/>
    <w:rsid w:val="008519B5"/>
    <w:rsid w:val="00852DDD"/>
    <w:rsid w:val="00854211"/>
    <w:rsid w:val="00854634"/>
    <w:rsid w:val="008629D6"/>
    <w:rsid w:val="00863F9C"/>
    <w:rsid w:val="00866E72"/>
    <w:rsid w:val="00866E9C"/>
    <w:rsid w:val="008674EB"/>
    <w:rsid w:val="008678B9"/>
    <w:rsid w:val="008701E1"/>
    <w:rsid w:val="00870C61"/>
    <w:rsid w:val="00870F1C"/>
    <w:rsid w:val="00871C7E"/>
    <w:rsid w:val="00872149"/>
    <w:rsid w:val="00872716"/>
    <w:rsid w:val="0087384E"/>
    <w:rsid w:val="00873AC5"/>
    <w:rsid w:val="00874471"/>
    <w:rsid w:val="00875388"/>
    <w:rsid w:val="00875BBC"/>
    <w:rsid w:val="00876D0F"/>
    <w:rsid w:val="00877150"/>
    <w:rsid w:val="008778E6"/>
    <w:rsid w:val="008800E2"/>
    <w:rsid w:val="008813FF"/>
    <w:rsid w:val="0088587B"/>
    <w:rsid w:val="00887307"/>
    <w:rsid w:val="008903D0"/>
    <w:rsid w:val="00890A6A"/>
    <w:rsid w:val="00892B5D"/>
    <w:rsid w:val="00893E13"/>
    <w:rsid w:val="0089576F"/>
    <w:rsid w:val="008A1507"/>
    <w:rsid w:val="008A3120"/>
    <w:rsid w:val="008A3B18"/>
    <w:rsid w:val="008A47F2"/>
    <w:rsid w:val="008A51FC"/>
    <w:rsid w:val="008A65F4"/>
    <w:rsid w:val="008A7E5C"/>
    <w:rsid w:val="008B05F7"/>
    <w:rsid w:val="008B0EA4"/>
    <w:rsid w:val="008B17C8"/>
    <w:rsid w:val="008B246D"/>
    <w:rsid w:val="008B419A"/>
    <w:rsid w:val="008B45E4"/>
    <w:rsid w:val="008B560C"/>
    <w:rsid w:val="008B7393"/>
    <w:rsid w:val="008C0D4F"/>
    <w:rsid w:val="008C2165"/>
    <w:rsid w:val="008C679C"/>
    <w:rsid w:val="008C77E0"/>
    <w:rsid w:val="008D0161"/>
    <w:rsid w:val="008D03DF"/>
    <w:rsid w:val="008D1112"/>
    <w:rsid w:val="008D270A"/>
    <w:rsid w:val="008D27FD"/>
    <w:rsid w:val="008D2BC4"/>
    <w:rsid w:val="008D3D09"/>
    <w:rsid w:val="008D57CF"/>
    <w:rsid w:val="008E1127"/>
    <w:rsid w:val="008E1CB7"/>
    <w:rsid w:val="008E39F5"/>
    <w:rsid w:val="008E5173"/>
    <w:rsid w:val="008E713F"/>
    <w:rsid w:val="008E770C"/>
    <w:rsid w:val="008E7AF8"/>
    <w:rsid w:val="008E7C6C"/>
    <w:rsid w:val="008F1298"/>
    <w:rsid w:val="008F2262"/>
    <w:rsid w:val="008F4FFC"/>
    <w:rsid w:val="008F6A94"/>
    <w:rsid w:val="008F7A47"/>
    <w:rsid w:val="009004E2"/>
    <w:rsid w:val="00903922"/>
    <w:rsid w:val="00905F93"/>
    <w:rsid w:val="00911402"/>
    <w:rsid w:val="00912390"/>
    <w:rsid w:val="00913CF8"/>
    <w:rsid w:val="009152FF"/>
    <w:rsid w:val="00915EBC"/>
    <w:rsid w:val="00915F47"/>
    <w:rsid w:val="00916C2C"/>
    <w:rsid w:val="00916D51"/>
    <w:rsid w:val="00916E77"/>
    <w:rsid w:val="009174A1"/>
    <w:rsid w:val="009176AB"/>
    <w:rsid w:val="0092021A"/>
    <w:rsid w:val="0092289D"/>
    <w:rsid w:val="00922BCA"/>
    <w:rsid w:val="00922E62"/>
    <w:rsid w:val="00924826"/>
    <w:rsid w:val="00925532"/>
    <w:rsid w:val="009261D7"/>
    <w:rsid w:val="00926837"/>
    <w:rsid w:val="009278EC"/>
    <w:rsid w:val="009301B5"/>
    <w:rsid w:val="00930BC0"/>
    <w:rsid w:val="009317FD"/>
    <w:rsid w:val="00933370"/>
    <w:rsid w:val="0093357A"/>
    <w:rsid w:val="00934221"/>
    <w:rsid w:val="00935494"/>
    <w:rsid w:val="00935949"/>
    <w:rsid w:val="009366C8"/>
    <w:rsid w:val="0093677A"/>
    <w:rsid w:val="00936980"/>
    <w:rsid w:val="00936E23"/>
    <w:rsid w:val="0094027D"/>
    <w:rsid w:val="00940DF4"/>
    <w:rsid w:val="009417C3"/>
    <w:rsid w:val="00941D0C"/>
    <w:rsid w:val="0094322D"/>
    <w:rsid w:val="00943FD1"/>
    <w:rsid w:val="009467DE"/>
    <w:rsid w:val="009470A8"/>
    <w:rsid w:val="00947F92"/>
    <w:rsid w:val="0095484B"/>
    <w:rsid w:val="009563E4"/>
    <w:rsid w:val="00957DDB"/>
    <w:rsid w:val="00960E43"/>
    <w:rsid w:val="00961B0F"/>
    <w:rsid w:val="00962193"/>
    <w:rsid w:val="00962843"/>
    <w:rsid w:val="00962D46"/>
    <w:rsid w:val="00964102"/>
    <w:rsid w:val="00964BED"/>
    <w:rsid w:val="00966087"/>
    <w:rsid w:val="00966BD7"/>
    <w:rsid w:val="0097054E"/>
    <w:rsid w:val="00970F4C"/>
    <w:rsid w:val="009728F2"/>
    <w:rsid w:val="009738A3"/>
    <w:rsid w:val="009746E3"/>
    <w:rsid w:val="00974B03"/>
    <w:rsid w:val="009752C0"/>
    <w:rsid w:val="00975CD3"/>
    <w:rsid w:val="009827F0"/>
    <w:rsid w:val="00982AED"/>
    <w:rsid w:val="009833B9"/>
    <w:rsid w:val="00984D2A"/>
    <w:rsid w:val="00985239"/>
    <w:rsid w:val="00986ABA"/>
    <w:rsid w:val="00986E43"/>
    <w:rsid w:val="0099104D"/>
    <w:rsid w:val="00991B96"/>
    <w:rsid w:val="00994B1E"/>
    <w:rsid w:val="009966EB"/>
    <w:rsid w:val="009A0746"/>
    <w:rsid w:val="009A08E9"/>
    <w:rsid w:val="009A0CBE"/>
    <w:rsid w:val="009A38C6"/>
    <w:rsid w:val="009A41DA"/>
    <w:rsid w:val="009A4446"/>
    <w:rsid w:val="009A6139"/>
    <w:rsid w:val="009A75FE"/>
    <w:rsid w:val="009B13C4"/>
    <w:rsid w:val="009B1B9C"/>
    <w:rsid w:val="009B2993"/>
    <w:rsid w:val="009B29A4"/>
    <w:rsid w:val="009B2BCC"/>
    <w:rsid w:val="009B30BD"/>
    <w:rsid w:val="009B335E"/>
    <w:rsid w:val="009B3E51"/>
    <w:rsid w:val="009B420D"/>
    <w:rsid w:val="009B6891"/>
    <w:rsid w:val="009B6AE5"/>
    <w:rsid w:val="009B6C56"/>
    <w:rsid w:val="009C005C"/>
    <w:rsid w:val="009C0080"/>
    <w:rsid w:val="009C188D"/>
    <w:rsid w:val="009C2523"/>
    <w:rsid w:val="009C4478"/>
    <w:rsid w:val="009C78EF"/>
    <w:rsid w:val="009C7CB4"/>
    <w:rsid w:val="009D0C30"/>
    <w:rsid w:val="009D1259"/>
    <w:rsid w:val="009D210C"/>
    <w:rsid w:val="009D375E"/>
    <w:rsid w:val="009D4C7A"/>
    <w:rsid w:val="009D5AFA"/>
    <w:rsid w:val="009E1E01"/>
    <w:rsid w:val="009E21D2"/>
    <w:rsid w:val="009E6381"/>
    <w:rsid w:val="009E69BD"/>
    <w:rsid w:val="009E719E"/>
    <w:rsid w:val="009F0D8B"/>
    <w:rsid w:val="009F136E"/>
    <w:rsid w:val="009F4B0C"/>
    <w:rsid w:val="009F6434"/>
    <w:rsid w:val="009F712B"/>
    <w:rsid w:val="009F7D1A"/>
    <w:rsid w:val="009F7FC9"/>
    <w:rsid w:val="00A00712"/>
    <w:rsid w:val="00A00F32"/>
    <w:rsid w:val="00A02AAC"/>
    <w:rsid w:val="00A036BF"/>
    <w:rsid w:val="00A06889"/>
    <w:rsid w:val="00A07273"/>
    <w:rsid w:val="00A072DC"/>
    <w:rsid w:val="00A073D3"/>
    <w:rsid w:val="00A07578"/>
    <w:rsid w:val="00A11251"/>
    <w:rsid w:val="00A1128E"/>
    <w:rsid w:val="00A11FFE"/>
    <w:rsid w:val="00A157B9"/>
    <w:rsid w:val="00A16902"/>
    <w:rsid w:val="00A16FA6"/>
    <w:rsid w:val="00A20784"/>
    <w:rsid w:val="00A20A0D"/>
    <w:rsid w:val="00A23400"/>
    <w:rsid w:val="00A24569"/>
    <w:rsid w:val="00A2607E"/>
    <w:rsid w:val="00A26381"/>
    <w:rsid w:val="00A26649"/>
    <w:rsid w:val="00A27D0A"/>
    <w:rsid w:val="00A27E32"/>
    <w:rsid w:val="00A33810"/>
    <w:rsid w:val="00A33962"/>
    <w:rsid w:val="00A352BF"/>
    <w:rsid w:val="00A35642"/>
    <w:rsid w:val="00A41245"/>
    <w:rsid w:val="00A416BF"/>
    <w:rsid w:val="00A42170"/>
    <w:rsid w:val="00A42644"/>
    <w:rsid w:val="00A431E8"/>
    <w:rsid w:val="00A4322F"/>
    <w:rsid w:val="00A4363F"/>
    <w:rsid w:val="00A43B14"/>
    <w:rsid w:val="00A460EA"/>
    <w:rsid w:val="00A46760"/>
    <w:rsid w:val="00A46B19"/>
    <w:rsid w:val="00A46FE2"/>
    <w:rsid w:val="00A50E90"/>
    <w:rsid w:val="00A542A5"/>
    <w:rsid w:val="00A57225"/>
    <w:rsid w:val="00A57481"/>
    <w:rsid w:val="00A57B69"/>
    <w:rsid w:val="00A62070"/>
    <w:rsid w:val="00A630C0"/>
    <w:rsid w:val="00A64830"/>
    <w:rsid w:val="00A652C9"/>
    <w:rsid w:val="00A66229"/>
    <w:rsid w:val="00A66B05"/>
    <w:rsid w:val="00A673BB"/>
    <w:rsid w:val="00A674F3"/>
    <w:rsid w:val="00A70B41"/>
    <w:rsid w:val="00A70B5F"/>
    <w:rsid w:val="00A70B93"/>
    <w:rsid w:val="00A73760"/>
    <w:rsid w:val="00A746EE"/>
    <w:rsid w:val="00A75217"/>
    <w:rsid w:val="00A766AD"/>
    <w:rsid w:val="00A76AE6"/>
    <w:rsid w:val="00A76E21"/>
    <w:rsid w:val="00A80C30"/>
    <w:rsid w:val="00A83149"/>
    <w:rsid w:val="00A836FE"/>
    <w:rsid w:val="00A840E5"/>
    <w:rsid w:val="00A85095"/>
    <w:rsid w:val="00A8573F"/>
    <w:rsid w:val="00A862A7"/>
    <w:rsid w:val="00A862E2"/>
    <w:rsid w:val="00A868CE"/>
    <w:rsid w:val="00A87361"/>
    <w:rsid w:val="00A877B3"/>
    <w:rsid w:val="00A87DF6"/>
    <w:rsid w:val="00A905C4"/>
    <w:rsid w:val="00A9143D"/>
    <w:rsid w:val="00A91BB6"/>
    <w:rsid w:val="00A91C1D"/>
    <w:rsid w:val="00A93505"/>
    <w:rsid w:val="00A93909"/>
    <w:rsid w:val="00A93C72"/>
    <w:rsid w:val="00A9556F"/>
    <w:rsid w:val="00A96B1A"/>
    <w:rsid w:val="00A96BA9"/>
    <w:rsid w:val="00A96F95"/>
    <w:rsid w:val="00A97DBF"/>
    <w:rsid w:val="00AA02EA"/>
    <w:rsid w:val="00AA0FDB"/>
    <w:rsid w:val="00AA1CA8"/>
    <w:rsid w:val="00AA38BA"/>
    <w:rsid w:val="00AA43A2"/>
    <w:rsid w:val="00AA48CC"/>
    <w:rsid w:val="00AA5CA6"/>
    <w:rsid w:val="00AA6AF6"/>
    <w:rsid w:val="00AA6D46"/>
    <w:rsid w:val="00AA7250"/>
    <w:rsid w:val="00AA729C"/>
    <w:rsid w:val="00AA7817"/>
    <w:rsid w:val="00AB2D0E"/>
    <w:rsid w:val="00AB4268"/>
    <w:rsid w:val="00AB42CF"/>
    <w:rsid w:val="00AB4872"/>
    <w:rsid w:val="00AB5AAD"/>
    <w:rsid w:val="00AB5CC1"/>
    <w:rsid w:val="00AB62FA"/>
    <w:rsid w:val="00AB78E7"/>
    <w:rsid w:val="00AB7DE1"/>
    <w:rsid w:val="00AC1336"/>
    <w:rsid w:val="00AC1FFE"/>
    <w:rsid w:val="00AC308D"/>
    <w:rsid w:val="00AC42A7"/>
    <w:rsid w:val="00AC63BB"/>
    <w:rsid w:val="00AD0FB9"/>
    <w:rsid w:val="00AD26BC"/>
    <w:rsid w:val="00AD3016"/>
    <w:rsid w:val="00AD377A"/>
    <w:rsid w:val="00AD584C"/>
    <w:rsid w:val="00AD5BF7"/>
    <w:rsid w:val="00AD626F"/>
    <w:rsid w:val="00AD76DE"/>
    <w:rsid w:val="00AE036A"/>
    <w:rsid w:val="00AE055E"/>
    <w:rsid w:val="00AE1328"/>
    <w:rsid w:val="00AE1866"/>
    <w:rsid w:val="00AE189E"/>
    <w:rsid w:val="00AE24E8"/>
    <w:rsid w:val="00AE2C04"/>
    <w:rsid w:val="00AE2FEF"/>
    <w:rsid w:val="00AE66EF"/>
    <w:rsid w:val="00AE77C6"/>
    <w:rsid w:val="00AE79EF"/>
    <w:rsid w:val="00AF01F3"/>
    <w:rsid w:val="00AF4BF0"/>
    <w:rsid w:val="00AF5A8D"/>
    <w:rsid w:val="00AF6CA8"/>
    <w:rsid w:val="00AF7693"/>
    <w:rsid w:val="00B01100"/>
    <w:rsid w:val="00B014A0"/>
    <w:rsid w:val="00B01F12"/>
    <w:rsid w:val="00B032A1"/>
    <w:rsid w:val="00B04650"/>
    <w:rsid w:val="00B0546C"/>
    <w:rsid w:val="00B06E27"/>
    <w:rsid w:val="00B076A3"/>
    <w:rsid w:val="00B0785D"/>
    <w:rsid w:val="00B10487"/>
    <w:rsid w:val="00B10A71"/>
    <w:rsid w:val="00B11042"/>
    <w:rsid w:val="00B11499"/>
    <w:rsid w:val="00B11D45"/>
    <w:rsid w:val="00B11DB9"/>
    <w:rsid w:val="00B11F4D"/>
    <w:rsid w:val="00B126DB"/>
    <w:rsid w:val="00B13FFA"/>
    <w:rsid w:val="00B1499F"/>
    <w:rsid w:val="00B17015"/>
    <w:rsid w:val="00B20AD7"/>
    <w:rsid w:val="00B22712"/>
    <w:rsid w:val="00B22846"/>
    <w:rsid w:val="00B237ED"/>
    <w:rsid w:val="00B23944"/>
    <w:rsid w:val="00B26A42"/>
    <w:rsid w:val="00B30618"/>
    <w:rsid w:val="00B316BE"/>
    <w:rsid w:val="00B31C3C"/>
    <w:rsid w:val="00B3269B"/>
    <w:rsid w:val="00B32B02"/>
    <w:rsid w:val="00B33B26"/>
    <w:rsid w:val="00B349FD"/>
    <w:rsid w:val="00B34E0A"/>
    <w:rsid w:val="00B34E73"/>
    <w:rsid w:val="00B3517C"/>
    <w:rsid w:val="00B3604E"/>
    <w:rsid w:val="00B406C6"/>
    <w:rsid w:val="00B40E05"/>
    <w:rsid w:val="00B41D79"/>
    <w:rsid w:val="00B45174"/>
    <w:rsid w:val="00B4636D"/>
    <w:rsid w:val="00B518FD"/>
    <w:rsid w:val="00B51BFF"/>
    <w:rsid w:val="00B52644"/>
    <w:rsid w:val="00B52C32"/>
    <w:rsid w:val="00B52EC6"/>
    <w:rsid w:val="00B5514B"/>
    <w:rsid w:val="00B56733"/>
    <w:rsid w:val="00B57A4E"/>
    <w:rsid w:val="00B57F6B"/>
    <w:rsid w:val="00B60807"/>
    <w:rsid w:val="00B63F95"/>
    <w:rsid w:val="00B65327"/>
    <w:rsid w:val="00B65C01"/>
    <w:rsid w:val="00B66598"/>
    <w:rsid w:val="00B673A1"/>
    <w:rsid w:val="00B67C5D"/>
    <w:rsid w:val="00B7010B"/>
    <w:rsid w:val="00B70D8E"/>
    <w:rsid w:val="00B71510"/>
    <w:rsid w:val="00B72180"/>
    <w:rsid w:val="00B748D1"/>
    <w:rsid w:val="00B81F8C"/>
    <w:rsid w:val="00B83140"/>
    <w:rsid w:val="00B83F0D"/>
    <w:rsid w:val="00B87900"/>
    <w:rsid w:val="00B9015E"/>
    <w:rsid w:val="00B95ADE"/>
    <w:rsid w:val="00B96659"/>
    <w:rsid w:val="00B97750"/>
    <w:rsid w:val="00BA10E5"/>
    <w:rsid w:val="00BA1ED7"/>
    <w:rsid w:val="00BA1F56"/>
    <w:rsid w:val="00BA2A51"/>
    <w:rsid w:val="00BA3798"/>
    <w:rsid w:val="00BA43A1"/>
    <w:rsid w:val="00BA5441"/>
    <w:rsid w:val="00BA54CC"/>
    <w:rsid w:val="00BA5EF1"/>
    <w:rsid w:val="00BA6C55"/>
    <w:rsid w:val="00BB0499"/>
    <w:rsid w:val="00BB07F5"/>
    <w:rsid w:val="00BB2147"/>
    <w:rsid w:val="00BB2C7F"/>
    <w:rsid w:val="00BB463C"/>
    <w:rsid w:val="00BB534F"/>
    <w:rsid w:val="00BB5F5D"/>
    <w:rsid w:val="00BC002D"/>
    <w:rsid w:val="00BC1037"/>
    <w:rsid w:val="00BC2B0D"/>
    <w:rsid w:val="00BC360A"/>
    <w:rsid w:val="00BC579D"/>
    <w:rsid w:val="00BC5CC2"/>
    <w:rsid w:val="00BC759A"/>
    <w:rsid w:val="00BD072E"/>
    <w:rsid w:val="00BD122A"/>
    <w:rsid w:val="00BD134C"/>
    <w:rsid w:val="00BD52CA"/>
    <w:rsid w:val="00BD5534"/>
    <w:rsid w:val="00BD62B4"/>
    <w:rsid w:val="00BD6D69"/>
    <w:rsid w:val="00BE189D"/>
    <w:rsid w:val="00BE20A4"/>
    <w:rsid w:val="00BE34C6"/>
    <w:rsid w:val="00BE4124"/>
    <w:rsid w:val="00BF108F"/>
    <w:rsid w:val="00BF13C6"/>
    <w:rsid w:val="00BF1DF1"/>
    <w:rsid w:val="00BF1F4E"/>
    <w:rsid w:val="00BF3E22"/>
    <w:rsid w:val="00BF58F6"/>
    <w:rsid w:val="00BF66EB"/>
    <w:rsid w:val="00C05852"/>
    <w:rsid w:val="00C0674A"/>
    <w:rsid w:val="00C06789"/>
    <w:rsid w:val="00C07C7E"/>
    <w:rsid w:val="00C07D45"/>
    <w:rsid w:val="00C10648"/>
    <w:rsid w:val="00C1155B"/>
    <w:rsid w:val="00C14168"/>
    <w:rsid w:val="00C17410"/>
    <w:rsid w:val="00C17790"/>
    <w:rsid w:val="00C2071B"/>
    <w:rsid w:val="00C213D3"/>
    <w:rsid w:val="00C2153C"/>
    <w:rsid w:val="00C23567"/>
    <w:rsid w:val="00C25761"/>
    <w:rsid w:val="00C26B0F"/>
    <w:rsid w:val="00C270A3"/>
    <w:rsid w:val="00C31BCC"/>
    <w:rsid w:val="00C32783"/>
    <w:rsid w:val="00C333B4"/>
    <w:rsid w:val="00C35D14"/>
    <w:rsid w:val="00C3670D"/>
    <w:rsid w:val="00C368F7"/>
    <w:rsid w:val="00C37773"/>
    <w:rsid w:val="00C37EEB"/>
    <w:rsid w:val="00C4017F"/>
    <w:rsid w:val="00C421BB"/>
    <w:rsid w:val="00C42FE4"/>
    <w:rsid w:val="00C45C22"/>
    <w:rsid w:val="00C465EB"/>
    <w:rsid w:val="00C50495"/>
    <w:rsid w:val="00C52941"/>
    <w:rsid w:val="00C565C3"/>
    <w:rsid w:val="00C5725F"/>
    <w:rsid w:val="00C5782A"/>
    <w:rsid w:val="00C6048D"/>
    <w:rsid w:val="00C6051D"/>
    <w:rsid w:val="00C6080E"/>
    <w:rsid w:val="00C608D1"/>
    <w:rsid w:val="00C60D88"/>
    <w:rsid w:val="00C62224"/>
    <w:rsid w:val="00C62F93"/>
    <w:rsid w:val="00C660AC"/>
    <w:rsid w:val="00C676AD"/>
    <w:rsid w:val="00C71961"/>
    <w:rsid w:val="00C72425"/>
    <w:rsid w:val="00C725B4"/>
    <w:rsid w:val="00C731A5"/>
    <w:rsid w:val="00C73858"/>
    <w:rsid w:val="00C73FCC"/>
    <w:rsid w:val="00C741F7"/>
    <w:rsid w:val="00C75DC9"/>
    <w:rsid w:val="00C75E2F"/>
    <w:rsid w:val="00C76936"/>
    <w:rsid w:val="00C76967"/>
    <w:rsid w:val="00C769AD"/>
    <w:rsid w:val="00C77BB0"/>
    <w:rsid w:val="00C8070F"/>
    <w:rsid w:val="00C80BC3"/>
    <w:rsid w:val="00C80EF3"/>
    <w:rsid w:val="00C813AC"/>
    <w:rsid w:val="00C81433"/>
    <w:rsid w:val="00C82308"/>
    <w:rsid w:val="00C83DFB"/>
    <w:rsid w:val="00C8522E"/>
    <w:rsid w:val="00C857E8"/>
    <w:rsid w:val="00C908EF"/>
    <w:rsid w:val="00C9351D"/>
    <w:rsid w:val="00C93CD8"/>
    <w:rsid w:val="00C94489"/>
    <w:rsid w:val="00CA07CF"/>
    <w:rsid w:val="00CA0BE5"/>
    <w:rsid w:val="00CA10E5"/>
    <w:rsid w:val="00CA3672"/>
    <w:rsid w:val="00CA548F"/>
    <w:rsid w:val="00CB004F"/>
    <w:rsid w:val="00CB01D7"/>
    <w:rsid w:val="00CB14E8"/>
    <w:rsid w:val="00CB1A15"/>
    <w:rsid w:val="00CB1FD0"/>
    <w:rsid w:val="00CB23D3"/>
    <w:rsid w:val="00CB36FB"/>
    <w:rsid w:val="00CB4285"/>
    <w:rsid w:val="00CB459E"/>
    <w:rsid w:val="00CB4D5C"/>
    <w:rsid w:val="00CB5968"/>
    <w:rsid w:val="00CB62CE"/>
    <w:rsid w:val="00CB6510"/>
    <w:rsid w:val="00CB7474"/>
    <w:rsid w:val="00CC33EE"/>
    <w:rsid w:val="00CC444F"/>
    <w:rsid w:val="00CC45EB"/>
    <w:rsid w:val="00CC4E7F"/>
    <w:rsid w:val="00CC55F4"/>
    <w:rsid w:val="00CC5ED5"/>
    <w:rsid w:val="00CC6D16"/>
    <w:rsid w:val="00CD00D6"/>
    <w:rsid w:val="00CD5741"/>
    <w:rsid w:val="00CD75E6"/>
    <w:rsid w:val="00CD7837"/>
    <w:rsid w:val="00CE0B2D"/>
    <w:rsid w:val="00CE0ED9"/>
    <w:rsid w:val="00CE320B"/>
    <w:rsid w:val="00CE4975"/>
    <w:rsid w:val="00CE50C1"/>
    <w:rsid w:val="00CE6535"/>
    <w:rsid w:val="00CF2D3A"/>
    <w:rsid w:val="00CF3A0D"/>
    <w:rsid w:val="00CF4368"/>
    <w:rsid w:val="00CF6E91"/>
    <w:rsid w:val="00CF71A7"/>
    <w:rsid w:val="00D01F30"/>
    <w:rsid w:val="00D03939"/>
    <w:rsid w:val="00D05600"/>
    <w:rsid w:val="00D103FA"/>
    <w:rsid w:val="00D112A5"/>
    <w:rsid w:val="00D12097"/>
    <w:rsid w:val="00D121FE"/>
    <w:rsid w:val="00D12FD7"/>
    <w:rsid w:val="00D17059"/>
    <w:rsid w:val="00D1771D"/>
    <w:rsid w:val="00D20CD1"/>
    <w:rsid w:val="00D22E86"/>
    <w:rsid w:val="00D237E4"/>
    <w:rsid w:val="00D23BA9"/>
    <w:rsid w:val="00D26F10"/>
    <w:rsid w:val="00D2768B"/>
    <w:rsid w:val="00D27C87"/>
    <w:rsid w:val="00D30333"/>
    <w:rsid w:val="00D31D8D"/>
    <w:rsid w:val="00D320B5"/>
    <w:rsid w:val="00D33739"/>
    <w:rsid w:val="00D34058"/>
    <w:rsid w:val="00D34AAB"/>
    <w:rsid w:val="00D34B2C"/>
    <w:rsid w:val="00D358DF"/>
    <w:rsid w:val="00D36A60"/>
    <w:rsid w:val="00D37554"/>
    <w:rsid w:val="00D43CD0"/>
    <w:rsid w:val="00D44810"/>
    <w:rsid w:val="00D44F90"/>
    <w:rsid w:val="00D4600E"/>
    <w:rsid w:val="00D461C5"/>
    <w:rsid w:val="00D4702C"/>
    <w:rsid w:val="00D47DF4"/>
    <w:rsid w:val="00D47E36"/>
    <w:rsid w:val="00D515BB"/>
    <w:rsid w:val="00D51CDA"/>
    <w:rsid w:val="00D52513"/>
    <w:rsid w:val="00D525ED"/>
    <w:rsid w:val="00D54BCF"/>
    <w:rsid w:val="00D54F83"/>
    <w:rsid w:val="00D56EB6"/>
    <w:rsid w:val="00D57821"/>
    <w:rsid w:val="00D60A68"/>
    <w:rsid w:val="00D60B69"/>
    <w:rsid w:val="00D62199"/>
    <w:rsid w:val="00D62443"/>
    <w:rsid w:val="00D6246A"/>
    <w:rsid w:val="00D62B8D"/>
    <w:rsid w:val="00D63929"/>
    <w:rsid w:val="00D65D71"/>
    <w:rsid w:val="00D66BD7"/>
    <w:rsid w:val="00D71578"/>
    <w:rsid w:val="00D7174F"/>
    <w:rsid w:val="00D73467"/>
    <w:rsid w:val="00D73B64"/>
    <w:rsid w:val="00D759D1"/>
    <w:rsid w:val="00D75A43"/>
    <w:rsid w:val="00D76810"/>
    <w:rsid w:val="00D77493"/>
    <w:rsid w:val="00D82207"/>
    <w:rsid w:val="00D82346"/>
    <w:rsid w:val="00D83FD1"/>
    <w:rsid w:val="00D8406C"/>
    <w:rsid w:val="00D872A4"/>
    <w:rsid w:val="00D87C88"/>
    <w:rsid w:val="00D93639"/>
    <w:rsid w:val="00D9370E"/>
    <w:rsid w:val="00D970A8"/>
    <w:rsid w:val="00DA0452"/>
    <w:rsid w:val="00DA1513"/>
    <w:rsid w:val="00DA18FE"/>
    <w:rsid w:val="00DA4500"/>
    <w:rsid w:val="00DA522A"/>
    <w:rsid w:val="00DA53CE"/>
    <w:rsid w:val="00DB0AEF"/>
    <w:rsid w:val="00DB1557"/>
    <w:rsid w:val="00DB182A"/>
    <w:rsid w:val="00DB2364"/>
    <w:rsid w:val="00DB2723"/>
    <w:rsid w:val="00DB5BD5"/>
    <w:rsid w:val="00DB7FEA"/>
    <w:rsid w:val="00DC03B0"/>
    <w:rsid w:val="00DC0870"/>
    <w:rsid w:val="00DC0E2B"/>
    <w:rsid w:val="00DC1F15"/>
    <w:rsid w:val="00DC2605"/>
    <w:rsid w:val="00DC43F3"/>
    <w:rsid w:val="00DC4ADA"/>
    <w:rsid w:val="00DC72FD"/>
    <w:rsid w:val="00DD4013"/>
    <w:rsid w:val="00DD4E06"/>
    <w:rsid w:val="00DD6626"/>
    <w:rsid w:val="00DD6CD8"/>
    <w:rsid w:val="00DD7E2F"/>
    <w:rsid w:val="00DE1F1D"/>
    <w:rsid w:val="00DE280A"/>
    <w:rsid w:val="00DE349D"/>
    <w:rsid w:val="00DE4547"/>
    <w:rsid w:val="00DE594E"/>
    <w:rsid w:val="00DE5E39"/>
    <w:rsid w:val="00DE6221"/>
    <w:rsid w:val="00DE6A7A"/>
    <w:rsid w:val="00DE7AC0"/>
    <w:rsid w:val="00DF09AA"/>
    <w:rsid w:val="00DF2D67"/>
    <w:rsid w:val="00DF42C7"/>
    <w:rsid w:val="00DF5F6A"/>
    <w:rsid w:val="00DF63F6"/>
    <w:rsid w:val="00DF699A"/>
    <w:rsid w:val="00E01530"/>
    <w:rsid w:val="00E0366F"/>
    <w:rsid w:val="00E042BD"/>
    <w:rsid w:val="00E05818"/>
    <w:rsid w:val="00E06803"/>
    <w:rsid w:val="00E06917"/>
    <w:rsid w:val="00E1048F"/>
    <w:rsid w:val="00E10B2D"/>
    <w:rsid w:val="00E11A57"/>
    <w:rsid w:val="00E123FE"/>
    <w:rsid w:val="00E13899"/>
    <w:rsid w:val="00E14C6E"/>
    <w:rsid w:val="00E1519C"/>
    <w:rsid w:val="00E17500"/>
    <w:rsid w:val="00E22B9A"/>
    <w:rsid w:val="00E2346C"/>
    <w:rsid w:val="00E25ACD"/>
    <w:rsid w:val="00E27720"/>
    <w:rsid w:val="00E31805"/>
    <w:rsid w:val="00E31929"/>
    <w:rsid w:val="00E31F23"/>
    <w:rsid w:val="00E33458"/>
    <w:rsid w:val="00E34083"/>
    <w:rsid w:val="00E353FB"/>
    <w:rsid w:val="00E3796D"/>
    <w:rsid w:val="00E40592"/>
    <w:rsid w:val="00E422F9"/>
    <w:rsid w:val="00E42A03"/>
    <w:rsid w:val="00E4308F"/>
    <w:rsid w:val="00E43177"/>
    <w:rsid w:val="00E443DA"/>
    <w:rsid w:val="00E50A0B"/>
    <w:rsid w:val="00E50DB4"/>
    <w:rsid w:val="00E531BC"/>
    <w:rsid w:val="00E55183"/>
    <w:rsid w:val="00E56901"/>
    <w:rsid w:val="00E5693A"/>
    <w:rsid w:val="00E60973"/>
    <w:rsid w:val="00E61566"/>
    <w:rsid w:val="00E62E51"/>
    <w:rsid w:val="00E644CB"/>
    <w:rsid w:val="00E65198"/>
    <w:rsid w:val="00E66977"/>
    <w:rsid w:val="00E66A77"/>
    <w:rsid w:val="00E672B6"/>
    <w:rsid w:val="00E70188"/>
    <w:rsid w:val="00E7106A"/>
    <w:rsid w:val="00E73A8B"/>
    <w:rsid w:val="00E779EE"/>
    <w:rsid w:val="00E8106D"/>
    <w:rsid w:val="00E81D93"/>
    <w:rsid w:val="00E82EDB"/>
    <w:rsid w:val="00E8371E"/>
    <w:rsid w:val="00E83CE6"/>
    <w:rsid w:val="00E84E9A"/>
    <w:rsid w:val="00E85369"/>
    <w:rsid w:val="00E8640F"/>
    <w:rsid w:val="00E90FFA"/>
    <w:rsid w:val="00E919F2"/>
    <w:rsid w:val="00E94690"/>
    <w:rsid w:val="00E94B92"/>
    <w:rsid w:val="00E9591E"/>
    <w:rsid w:val="00EA06B4"/>
    <w:rsid w:val="00EA38EE"/>
    <w:rsid w:val="00EA4607"/>
    <w:rsid w:val="00EA48A0"/>
    <w:rsid w:val="00EA4B18"/>
    <w:rsid w:val="00EA74D7"/>
    <w:rsid w:val="00EB4967"/>
    <w:rsid w:val="00EB4EB4"/>
    <w:rsid w:val="00EB519A"/>
    <w:rsid w:val="00EB53F4"/>
    <w:rsid w:val="00EB5C9F"/>
    <w:rsid w:val="00EB5E6D"/>
    <w:rsid w:val="00EB6941"/>
    <w:rsid w:val="00EC1205"/>
    <w:rsid w:val="00EC24A9"/>
    <w:rsid w:val="00EC2CEB"/>
    <w:rsid w:val="00EC53A6"/>
    <w:rsid w:val="00EC640A"/>
    <w:rsid w:val="00ED1008"/>
    <w:rsid w:val="00ED2018"/>
    <w:rsid w:val="00ED291F"/>
    <w:rsid w:val="00ED3C55"/>
    <w:rsid w:val="00ED3C66"/>
    <w:rsid w:val="00ED7BC3"/>
    <w:rsid w:val="00EE04DF"/>
    <w:rsid w:val="00EE0A19"/>
    <w:rsid w:val="00EE305B"/>
    <w:rsid w:val="00EE3BAC"/>
    <w:rsid w:val="00EE3DA6"/>
    <w:rsid w:val="00EE45E9"/>
    <w:rsid w:val="00EE579F"/>
    <w:rsid w:val="00EE5B9E"/>
    <w:rsid w:val="00EE5CEA"/>
    <w:rsid w:val="00EE621F"/>
    <w:rsid w:val="00EE6A46"/>
    <w:rsid w:val="00EE779E"/>
    <w:rsid w:val="00EF02B3"/>
    <w:rsid w:val="00EF0944"/>
    <w:rsid w:val="00EF111C"/>
    <w:rsid w:val="00EF168A"/>
    <w:rsid w:val="00EF1C73"/>
    <w:rsid w:val="00EF2239"/>
    <w:rsid w:val="00EF4AB8"/>
    <w:rsid w:val="00EF5823"/>
    <w:rsid w:val="00EF6C3C"/>
    <w:rsid w:val="00EF7D58"/>
    <w:rsid w:val="00F0061E"/>
    <w:rsid w:val="00F01130"/>
    <w:rsid w:val="00F024F5"/>
    <w:rsid w:val="00F032EA"/>
    <w:rsid w:val="00F054E1"/>
    <w:rsid w:val="00F06FEF"/>
    <w:rsid w:val="00F077DD"/>
    <w:rsid w:val="00F07EE3"/>
    <w:rsid w:val="00F07F9C"/>
    <w:rsid w:val="00F10FD2"/>
    <w:rsid w:val="00F11AE8"/>
    <w:rsid w:val="00F126C8"/>
    <w:rsid w:val="00F15A4A"/>
    <w:rsid w:val="00F17FD2"/>
    <w:rsid w:val="00F21ACB"/>
    <w:rsid w:val="00F22419"/>
    <w:rsid w:val="00F226E3"/>
    <w:rsid w:val="00F23048"/>
    <w:rsid w:val="00F2323C"/>
    <w:rsid w:val="00F25A6E"/>
    <w:rsid w:val="00F2681E"/>
    <w:rsid w:val="00F276F7"/>
    <w:rsid w:val="00F304DD"/>
    <w:rsid w:val="00F317EB"/>
    <w:rsid w:val="00F35F87"/>
    <w:rsid w:val="00F40ABD"/>
    <w:rsid w:val="00F40E7D"/>
    <w:rsid w:val="00F41FF7"/>
    <w:rsid w:val="00F42E38"/>
    <w:rsid w:val="00F43A76"/>
    <w:rsid w:val="00F43CF9"/>
    <w:rsid w:val="00F4482D"/>
    <w:rsid w:val="00F46734"/>
    <w:rsid w:val="00F46AB6"/>
    <w:rsid w:val="00F46EF1"/>
    <w:rsid w:val="00F5097F"/>
    <w:rsid w:val="00F50C55"/>
    <w:rsid w:val="00F5562F"/>
    <w:rsid w:val="00F561CE"/>
    <w:rsid w:val="00F56D14"/>
    <w:rsid w:val="00F57D8E"/>
    <w:rsid w:val="00F60B60"/>
    <w:rsid w:val="00F662E1"/>
    <w:rsid w:val="00F671A8"/>
    <w:rsid w:val="00F67B8E"/>
    <w:rsid w:val="00F70671"/>
    <w:rsid w:val="00F71015"/>
    <w:rsid w:val="00F713C9"/>
    <w:rsid w:val="00F717C8"/>
    <w:rsid w:val="00F725A9"/>
    <w:rsid w:val="00F7586B"/>
    <w:rsid w:val="00F80A96"/>
    <w:rsid w:val="00F81D6B"/>
    <w:rsid w:val="00F82FFD"/>
    <w:rsid w:val="00F84A0A"/>
    <w:rsid w:val="00F84A6C"/>
    <w:rsid w:val="00F852BE"/>
    <w:rsid w:val="00F853E0"/>
    <w:rsid w:val="00F85557"/>
    <w:rsid w:val="00F85932"/>
    <w:rsid w:val="00F85A6A"/>
    <w:rsid w:val="00F85BE6"/>
    <w:rsid w:val="00F87EC6"/>
    <w:rsid w:val="00F901D7"/>
    <w:rsid w:val="00F90BCE"/>
    <w:rsid w:val="00F94CD5"/>
    <w:rsid w:val="00F95454"/>
    <w:rsid w:val="00F9575B"/>
    <w:rsid w:val="00F965FA"/>
    <w:rsid w:val="00F97D3D"/>
    <w:rsid w:val="00FA04A8"/>
    <w:rsid w:val="00FA0819"/>
    <w:rsid w:val="00FA303D"/>
    <w:rsid w:val="00FA37CF"/>
    <w:rsid w:val="00FA3AFB"/>
    <w:rsid w:val="00FA6716"/>
    <w:rsid w:val="00FA69B6"/>
    <w:rsid w:val="00FA6A45"/>
    <w:rsid w:val="00FB2573"/>
    <w:rsid w:val="00FB6841"/>
    <w:rsid w:val="00FB6D4B"/>
    <w:rsid w:val="00FB7789"/>
    <w:rsid w:val="00FC04BE"/>
    <w:rsid w:val="00FC058A"/>
    <w:rsid w:val="00FC07DE"/>
    <w:rsid w:val="00FC5879"/>
    <w:rsid w:val="00FC6011"/>
    <w:rsid w:val="00FC72AE"/>
    <w:rsid w:val="00FC7403"/>
    <w:rsid w:val="00FC799C"/>
    <w:rsid w:val="00FC79CC"/>
    <w:rsid w:val="00FD1629"/>
    <w:rsid w:val="00FD198C"/>
    <w:rsid w:val="00FD2C52"/>
    <w:rsid w:val="00FD364E"/>
    <w:rsid w:val="00FD3E49"/>
    <w:rsid w:val="00FD6B24"/>
    <w:rsid w:val="00FD729C"/>
    <w:rsid w:val="00FE09D4"/>
    <w:rsid w:val="00FE13A3"/>
    <w:rsid w:val="00FE4706"/>
    <w:rsid w:val="00FE4D98"/>
    <w:rsid w:val="00FE4F36"/>
    <w:rsid w:val="00FE5513"/>
    <w:rsid w:val="00FE6F60"/>
    <w:rsid w:val="00FF0245"/>
    <w:rsid w:val="00FF0350"/>
    <w:rsid w:val="00FF11D3"/>
    <w:rsid w:val="00FF1209"/>
    <w:rsid w:val="00FF1344"/>
    <w:rsid w:val="00FF183B"/>
    <w:rsid w:val="00FF2063"/>
    <w:rsid w:val="00FF2EF5"/>
    <w:rsid w:val="00FF418C"/>
    <w:rsid w:val="00FF5445"/>
    <w:rsid w:val="00FF5483"/>
    <w:rsid w:val="00FF6083"/>
    <w:rsid w:val="00FF7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DE1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514348"/>
    <w:pPr>
      <w:keepNext/>
      <w:numPr>
        <w:numId w:val="9"/>
      </w:numPr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14348"/>
    <w:pPr>
      <w:keepNext/>
      <w:numPr>
        <w:ilvl w:val="1"/>
        <w:numId w:val="9"/>
      </w:numPr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14348"/>
    <w:pPr>
      <w:keepNext/>
      <w:numPr>
        <w:ilvl w:val="2"/>
        <w:numId w:val="9"/>
      </w:numPr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14348"/>
    <w:pPr>
      <w:keepNext/>
      <w:numPr>
        <w:ilvl w:val="3"/>
        <w:numId w:val="9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4348"/>
    <w:pPr>
      <w:keepNext/>
      <w:numPr>
        <w:ilvl w:val="4"/>
        <w:numId w:val="9"/>
      </w:numPr>
      <w:jc w:val="center"/>
      <w:outlineLvl w:val="4"/>
    </w:pPr>
    <w:rPr>
      <w:rFonts w:eastAsia="Times New Roman"/>
      <w:b/>
      <w:bCs/>
      <w:caps/>
      <w:sz w:val="48"/>
    </w:rPr>
  </w:style>
  <w:style w:type="paragraph" w:styleId="6">
    <w:name w:val="heading 6"/>
    <w:basedOn w:val="a"/>
    <w:next w:val="a"/>
    <w:link w:val="60"/>
    <w:qFormat/>
    <w:rsid w:val="00514348"/>
    <w:pPr>
      <w:numPr>
        <w:ilvl w:val="5"/>
        <w:numId w:val="9"/>
      </w:num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qFormat/>
    <w:rsid w:val="00514348"/>
    <w:pPr>
      <w:numPr>
        <w:ilvl w:val="6"/>
        <w:numId w:val="9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514348"/>
    <w:pPr>
      <w:numPr>
        <w:ilvl w:val="7"/>
        <w:numId w:val="9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514348"/>
    <w:pPr>
      <w:numPr>
        <w:ilvl w:val="8"/>
        <w:numId w:val="9"/>
      </w:numPr>
      <w:spacing w:before="240" w:after="60"/>
      <w:outlineLvl w:val="8"/>
    </w:pPr>
    <w:rPr>
      <w:rFonts w:ascii="Arial" w:eastAsia="Times New Roman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1434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1434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514348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514348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514348"/>
    <w:rPr>
      <w:rFonts w:ascii="Times New Roman" w:eastAsia="Times New Roman" w:hAnsi="Times New Roman"/>
      <w:b/>
      <w:bCs/>
      <w:caps/>
      <w:sz w:val="48"/>
    </w:rPr>
  </w:style>
  <w:style w:type="character" w:customStyle="1" w:styleId="60">
    <w:name w:val="Заголовок 6 Знак"/>
    <w:link w:val="6"/>
    <w:rsid w:val="00514348"/>
    <w:rPr>
      <w:rFonts w:ascii="Times New Roman" w:eastAsia="Times New Roman" w:hAnsi="Times New Roman"/>
      <w:b/>
      <w:bCs/>
    </w:rPr>
  </w:style>
  <w:style w:type="character" w:customStyle="1" w:styleId="70">
    <w:name w:val="Заголовок 7 Знак"/>
    <w:link w:val="7"/>
    <w:rsid w:val="00514348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514348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514348"/>
    <w:rPr>
      <w:rFonts w:ascii="Arial" w:eastAsia="Times New Roman" w:hAnsi="Arial" w:cs="Arial"/>
      <w:lang w:eastAsia="ru-RU"/>
    </w:rPr>
  </w:style>
  <w:style w:type="paragraph" w:styleId="a3">
    <w:name w:val="List Paragraph"/>
    <w:basedOn w:val="a"/>
    <w:uiPriority w:val="34"/>
    <w:qFormat/>
    <w:rsid w:val="00514348"/>
    <w:pPr>
      <w:ind w:left="720"/>
      <w:contextualSpacing/>
    </w:pPr>
    <w:rPr>
      <w:rFonts w:eastAsia="Times New Roman"/>
    </w:rPr>
  </w:style>
  <w:style w:type="paragraph" w:customStyle="1" w:styleId="ConsPlusTitle">
    <w:name w:val="ConsPlusTitle"/>
    <w:rsid w:val="00C72425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paragraph" w:customStyle="1" w:styleId="ConsPlusNormal">
    <w:name w:val="ConsPlusNormal"/>
    <w:rsid w:val="00C72425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Nonformat">
    <w:name w:val="ConsPlusNonformat"/>
    <w:rsid w:val="00C7242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210A98"/>
    <w:pPr>
      <w:widowControl w:val="0"/>
      <w:ind w:firstLine="720"/>
    </w:pPr>
    <w:rPr>
      <w:rFonts w:ascii="Courier New" w:eastAsia="Times New Roman" w:hAnsi="Courier New"/>
    </w:rPr>
  </w:style>
  <w:style w:type="paragraph" w:styleId="a4">
    <w:name w:val="footnote text"/>
    <w:basedOn w:val="a"/>
    <w:link w:val="a5"/>
    <w:uiPriority w:val="99"/>
    <w:unhideWhenUsed/>
    <w:rsid w:val="00210A98"/>
    <w:pPr>
      <w:jc w:val="both"/>
    </w:pPr>
    <w:rPr>
      <w:rFonts w:ascii="Calibri" w:hAnsi="Calibri"/>
      <w:lang w:eastAsia="en-US"/>
    </w:rPr>
  </w:style>
  <w:style w:type="character" w:customStyle="1" w:styleId="a5">
    <w:name w:val="Текст сноски Знак"/>
    <w:link w:val="a4"/>
    <w:uiPriority w:val="99"/>
    <w:rsid w:val="00210A98"/>
    <w:rPr>
      <w:lang w:eastAsia="en-US"/>
    </w:rPr>
  </w:style>
  <w:style w:type="character" w:styleId="a6">
    <w:name w:val="footnote reference"/>
    <w:uiPriority w:val="99"/>
    <w:unhideWhenUsed/>
    <w:rsid w:val="00210A98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434E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34E41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434E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34E41"/>
    <w:rPr>
      <w:rFonts w:ascii="Times New Roman" w:hAnsi="Times New Roman"/>
    </w:rPr>
  </w:style>
  <w:style w:type="paragraph" w:customStyle="1" w:styleId="ConsTitle">
    <w:name w:val="ConsTitle"/>
    <w:rsid w:val="007038D2"/>
    <w:pPr>
      <w:widowControl w:val="0"/>
    </w:pPr>
    <w:rPr>
      <w:rFonts w:ascii="Arial" w:eastAsia="Times New Roman" w:hAnsi="Arial"/>
      <w:b/>
      <w:sz w:val="16"/>
    </w:rPr>
  </w:style>
  <w:style w:type="paragraph" w:customStyle="1" w:styleId="ConsNonformat">
    <w:name w:val="ConsNonformat"/>
    <w:rsid w:val="007038D2"/>
    <w:pPr>
      <w:widowControl w:val="0"/>
      <w:snapToGrid w:val="0"/>
    </w:pPr>
    <w:rPr>
      <w:rFonts w:ascii="Courier New" w:eastAsia="Times New Roman" w:hAnsi="Courier New"/>
    </w:rPr>
  </w:style>
  <w:style w:type="character" w:styleId="ab">
    <w:name w:val="Hyperlink"/>
    <w:uiPriority w:val="99"/>
    <w:unhideWhenUsed/>
    <w:rsid w:val="007038D2"/>
    <w:rPr>
      <w:color w:val="0000FF"/>
      <w:u w:val="single"/>
    </w:rPr>
  </w:style>
  <w:style w:type="table" w:styleId="ac">
    <w:name w:val="Table Grid"/>
    <w:basedOn w:val="a1"/>
    <w:uiPriority w:val="59"/>
    <w:rsid w:val="000C4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422F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B203B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7B203B"/>
    <w:rPr>
      <w:rFonts w:ascii="Segoe UI" w:hAnsi="Segoe UI" w:cs="Segoe UI"/>
      <w:sz w:val="18"/>
      <w:szCs w:val="18"/>
    </w:rPr>
  </w:style>
  <w:style w:type="character" w:customStyle="1" w:styleId="user-accountname">
    <w:name w:val="user-account__name"/>
    <w:basedOn w:val="a0"/>
    <w:rsid w:val="00386428"/>
  </w:style>
  <w:style w:type="character" w:customStyle="1" w:styleId="UnresolvedMention">
    <w:name w:val="Unresolved Mention"/>
    <w:basedOn w:val="a0"/>
    <w:uiPriority w:val="99"/>
    <w:semiHidden/>
    <w:unhideWhenUsed/>
    <w:rsid w:val="0038642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2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finupr-irb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48E2F-8D78-43AE-B477-DC50F9EE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572</Words>
  <Characters>896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10517</CharactersWithSpaces>
  <SharedDoc>false</SharedDoc>
  <HLinks>
    <vt:vector size="12" baseType="variant">
      <vt:variant>
        <vt:i4>20972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1022FD582F68EC3E267B40B546B6B43C2066C34F424845A81E3A006E268FFBC4344474623BAE4FC30C9F42ABBE083BAA3E70EFA0FD04F4C56641DC71DJ2D</vt:lpwstr>
      </vt:variant>
      <vt:variant>
        <vt:lpwstr/>
      </vt:variant>
      <vt:variant>
        <vt:i4>8520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0C6A3F1B98AD88DCB1072403B4E1EB79DBC66542DA8958BC2849D7D734AF619461D619A0916C0CA8AEB40A6F48C8C7ADCXFJA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сцова Анна Владимировна</dc:creator>
  <cp:lastModifiedBy>Chehavcova</cp:lastModifiedBy>
  <cp:revision>21</cp:revision>
  <cp:lastPrinted>2024-03-21T01:17:00Z</cp:lastPrinted>
  <dcterms:created xsi:type="dcterms:W3CDTF">2024-02-19T04:08:00Z</dcterms:created>
  <dcterms:modified xsi:type="dcterms:W3CDTF">2024-05-02T04:40:00Z</dcterms:modified>
</cp:coreProperties>
</file>